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Look w:val="00A0" w:firstRow="1" w:lastRow="0" w:firstColumn="1" w:lastColumn="0" w:noHBand="0" w:noVBand="0"/>
      </w:tblPr>
      <w:tblGrid>
        <w:gridCol w:w="4438"/>
        <w:gridCol w:w="5338"/>
      </w:tblGrid>
      <w:tr w:rsidR="00BB535B" w:rsidTr="0013499F"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:rsidR="00BB535B" w:rsidRPr="003A236E" w:rsidRDefault="00BB535B" w:rsidP="0013499F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3A236E">
              <w:rPr>
                <w:b/>
                <w:sz w:val="18"/>
                <w:szCs w:val="18"/>
              </w:rPr>
              <w:t xml:space="preserve">Министерство образования </w:t>
            </w:r>
          </w:p>
          <w:p w:rsidR="00BB535B" w:rsidRPr="003A236E" w:rsidRDefault="00BB535B" w:rsidP="0013499F">
            <w:pPr>
              <w:jc w:val="center"/>
              <w:rPr>
                <w:b/>
                <w:sz w:val="18"/>
                <w:szCs w:val="18"/>
              </w:rPr>
            </w:pPr>
            <w:r w:rsidRPr="003A236E">
              <w:rPr>
                <w:b/>
                <w:sz w:val="18"/>
                <w:szCs w:val="18"/>
              </w:rPr>
              <w:t>Пензенской области</w:t>
            </w:r>
          </w:p>
          <w:p w:rsidR="00BB535B" w:rsidRPr="003A236E" w:rsidRDefault="00BB535B" w:rsidP="0013499F">
            <w:pPr>
              <w:jc w:val="center"/>
              <w:rPr>
                <w:b/>
                <w:sz w:val="18"/>
                <w:szCs w:val="18"/>
              </w:rPr>
            </w:pPr>
            <w:r w:rsidRPr="003A236E">
              <w:rPr>
                <w:b/>
                <w:sz w:val="18"/>
                <w:szCs w:val="18"/>
              </w:rPr>
              <w:t xml:space="preserve">ГОСУДАРСТВЕННОЕ </w:t>
            </w:r>
            <w:r>
              <w:rPr>
                <w:b/>
                <w:sz w:val="18"/>
                <w:szCs w:val="18"/>
              </w:rPr>
              <w:t xml:space="preserve">АВТОНОМНОЕ </w:t>
            </w:r>
            <w:r w:rsidRPr="003A236E">
              <w:rPr>
                <w:b/>
                <w:sz w:val="18"/>
                <w:szCs w:val="18"/>
              </w:rPr>
              <w:t>ОБРАЗОВАТЕЛЬНОЕ УЧРЕЖДЕНИЕ ДОПОЛНИТЕЛЬНОГО ПРОФЕССИОНАЛЬНОГО ОБРАЗОВАНИЯ</w:t>
            </w:r>
          </w:p>
          <w:p w:rsidR="00BB535B" w:rsidRPr="003A236E" w:rsidRDefault="005A2601" w:rsidP="001349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="00BB535B" w:rsidRPr="003A236E">
              <w:rPr>
                <w:b/>
                <w:sz w:val="18"/>
                <w:szCs w:val="18"/>
              </w:rPr>
              <w:t xml:space="preserve">ИНСТИТУТ </w:t>
            </w:r>
            <w:r>
              <w:rPr>
                <w:b/>
                <w:sz w:val="18"/>
                <w:szCs w:val="18"/>
              </w:rPr>
              <w:t xml:space="preserve">РЕГИОНАЛЬНОГО </w:t>
            </w:r>
            <w:r w:rsidR="00BB535B" w:rsidRPr="003A236E">
              <w:rPr>
                <w:b/>
                <w:sz w:val="18"/>
                <w:szCs w:val="18"/>
              </w:rPr>
              <w:t xml:space="preserve">РАЗВИТИЯ </w:t>
            </w:r>
            <w:r>
              <w:rPr>
                <w:b/>
                <w:sz w:val="18"/>
                <w:szCs w:val="18"/>
              </w:rPr>
              <w:t>ПЕНЗЕНСКОЙ ОБЛАСТИ</w:t>
            </w:r>
            <w:r w:rsidR="00BB535B" w:rsidRPr="003A236E">
              <w:rPr>
                <w:b/>
                <w:sz w:val="18"/>
                <w:szCs w:val="18"/>
              </w:rPr>
              <w:t>»</w:t>
            </w:r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</w:rPr>
            </w:pPr>
            <w:r w:rsidRPr="003A236E">
              <w:rPr>
                <w:sz w:val="18"/>
                <w:szCs w:val="18"/>
              </w:rPr>
              <w:t xml:space="preserve">Ул. Попова, </w:t>
            </w:r>
            <w:r>
              <w:rPr>
                <w:sz w:val="18"/>
                <w:szCs w:val="18"/>
              </w:rPr>
              <w:t>д.</w:t>
            </w:r>
            <w:r w:rsidRPr="003A236E">
              <w:rPr>
                <w:sz w:val="18"/>
                <w:szCs w:val="18"/>
              </w:rPr>
              <w:t xml:space="preserve">40,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3A236E">
              <w:rPr>
                <w:sz w:val="18"/>
                <w:szCs w:val="18"/>
              </w:rPr>
              <w:t>П</w:t>
            </w:r>
            <w:proofErr w:type="gramEnd"/>
            <w:r w:rsidRPr="003A236E">
              <w:rPr>
                <w:sz w:val="18"/>
                <w:szCs w:val="18"/>
              </w:rPr>
              <w:t>енза, 440049</w:t>
            </w:r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  <w:lang w:val="de-DE"/>
              </w:rPr>
            </w:pPr>
            <w:r w:rsidRPr="003A236E">
              <w:rPr>
                <w:sz w:val="18"/>
                <w:szCs w:val="18"/>
              </w:rPr>
              <w:t>Тел</w:t>
            </w:r>
            <w:r w:rsidRPr="003A236E">
              <w:rPr>
                <w:sz w:val="18"/>
                <w:szCs w:val="18"/>
                <w:lang w:val="de-DE"/>
              </w:rPr>
              <w:t>/</w:t>
            </w:r>
            <w:r w:rsidRPr="003A236E">
              <w:rPr>
                <w:sz w:val="18"/>
                <w:szCs w:val="18"/>
              </w:rPr>
              <w:t>факс</w:t>
            </w:r>
            <w:r w:rsidRPr="003A236E">
              <w:rPr>
                <w:sz w:val="18"/>
                <w:szCs w:val="18"/>
                <w:lang w:val="de-DE"/>
              </w:rPr>
              <w:t xml:space="preserve"> 34-89-78</w:t>
            </w:r>
            <w:r>
              <w:rPr>
                <w:sz w:val="18"/>
                <w:szCs w:val="18"/>
                <w:lang w:val="de-DE"/>
              </w:rPr>
              <w:t xml:space="preserve">E-mail: </w:t>
            </w:r>
            <w:hyperlink r:id="rId9" w:history="1"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penzaobr</w:t>
              </w:r>
              <w:r w:rsidR="00D52E85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edu</w:t>
              </w:r>
              <w:r w:rsidR="00D52E85">
                <w:rPr>
                  <w:rStyle w:val="a3"/>
                  <w:color w:val="auto"/>
                  <w:sz w:val="18"/>
                  <w:szCs w:val="18"/>
                </w:rPr>
                <w:t>-</w:t>
              </w:r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penza</w:t>
              </w:r>
              <w:r w:rsidR="00D52E85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D52E85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  <w:lang w:val="de-DE"/>
              </w:rPr>
            </w:pPr>
            <w:r w:rsidRPr="003A236E">
              <w:rPr>
                <w:sz w:val="18"/>
                <w:szCs w:val="18"/>
              </w:rPr>
              <w:t>ОКПО24</w:t>
            </w:r>
            <w:r w:rsidRPr="003A236E">
              <w:rPr>
                <w:sz w:val="18"/>
                <w:szCs w:val="18"/>
                <w:lang w:val="de-DE"/>
              </w:rPr>
              <w:t>0</w:t>
            </w:r>
            <w:r w:rsidRPr="003A236E">
              <w:rPr>
                <w:sz w:val="18"/>
                <w:szCs w:val="18"/>
              </w:rPr>
              <w:t>40837</w:t>
            </w:r>
            <w:r w:rsidRPr="003A236E">
              <w:rPr>
                <w:sz w:val="18"/>
                <w:szCs w:val="18"/>
                <w:lang w:val="de-DE"/>
              </w:rPr>
              <w:t xml:space="preserve">, </w:t>
            </w:r>
            <w:r w:rsidRPr="003A236E">
              <w:rPr>
                <w:sz w:val="18"/>
                <w:szCs w:val="18"/>
              </w:rPr>
              <w:t>ОГРН1025801444448</w:t>
            </w:r>
          </w:p>
          <w:p w:rsidR="00BB535B" w:rsidRPr="003A236E" w:rsidRDefault="00BB535B" w:rsidP="0013499F">
            <w:pPr>
              <w:jc w:val="center"/>
              <w:rPr>
                <w:sz w:val="18"/>
                <w:szCs w:val="18"/>
              </w:rPr>
            </w:pPr>
            <w:r w:rsidRPr="003A236E">
              <w:rPr>
                <w:sz w:val="18"/>
                <w:szCs w:val="18"/>
              </w:rPr>
              <w:t>ИНН/КПП 5837001190/583701001</w:t>
            </w:r>
          </w:p>
          <w:p w:rsidR="00BB535B" w:rsidRPr="00B6139A" w:rsidRDefault="00B6139A" w:rsidP="0013499F">
            <w:pPr>
              <w:jc w:val="both"/>
              <w:rPr>
                <w:sz w:val="18"/>
                <w:szCs w:val="18"/>
              </w:rPr>
            </w:pPr>
            <w:r w:rsidRPr="00B6139A">
              <w:rPr>
                <w:sz w:val="18"/>
                <w:szCs w:val="18"/>
              </w:rPr>
              <w:t>_</w:t>
            </w:r>
            <w:r w:rsidR="00214B8D">
              <w:rPr>
                <w:sz w:val="18"/>
                <w:szCs w:val="18"/>
              </w:rPr>
              <w:t>__________</w:t>
            </w:r>
            <w:r w:rsidR="002757CD" w:rsidRPr="00214B8D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№__</w:t>
            </w:r>
            <w:r w:rsidR="00214B8D">
              <w:rPr>
                <w:sz w:val="18"/>
                <w:szCs w:val="18"/>
              </w:rPr>
              <w:t>________</w:t>
            </w:r>
            <w:r w:rsidR="002757CD" w:rsidRPr="00214B8D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</w:t>
            </w:r>
          </w:p>
          <w:p w:rsidR="00BB535B" w:rsidRPr="003A236E" w:rsidRDefault="00BB535B" w:rsidP="0013499F">
            <w:pPr>
              <w:jc w:val="both"/>
              <w:rPr>
                <w:sz w:val="18"/>
                <w:szCs w:val="18"/>
              </w:rPr>
            </w:pPr>
          </w:p>
          <w:p w:rsidR="00BB535B" w:rsidRPr="003A236E" w:rsidRDefault="00BB535B" w:rsidP="0013499F">
            <w:pPr>
              <w:rPr>
                <w:sz w:val="18"/>
                <w:szCs w:val="18"/>
              </w:rPr>
            </w:pPr>
            <w:r w:rsidRPr="003A236E">
              <w:rPr>
                <w:sz w:val="18"/>
                <w:szCs w:val="18"/>
              </w:rPr>
              <w:t>на  №_________________ от   _____________________</w:t>
            </w:r>
          </w:p>
          <w:p w:rsidR="00BB535B" w:rsidRPr="003A236E" w:rsidRDefault="00BB535B" w:rsidP="0013499F">
            <w:pPr>
              <w:rPr>
                <w:sz w:val="18"/>
                <w:szCs w:val="18"/>
              </w:rPr>
            </w:pPr>
          </w:p>
          <w:p w:rsidR="00BB535B" w:rsidRDefault="00BB535B" w:rsidP="0013499F"/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BB535B" w:rsidRPr="008C6B12" w:rsidRDefault="00BB535B" w:rsidP="0013499F">
            <w:pPr>
              <w:jc w:val="center"/>
              <w:rPr>
                <w:sz w:val="26"/>
                <w:szCs w:val="26"/>
              </w:rPr>
            </w:pPr>
            <w:r w:rsidRPr="008C6B12">
              <w:rPr>
                <w:sz w:val="26"/>
                <w:szCs w:val="26"/>
              </w:rPr>
              <w:t>Руководителям органов управления образованием муниципальных районов и городских округов</w:t>
            </w:r>
          </w:p>
          <w:p w:rsidR="00BB535B" w:rsidRPr="008C6B12" w:rsidRDefault="00BB535B" w:rsidP="0013499F">
            <w:pPr>
              <w:jc w:val="center"/>
              <w:rPr>
                <w:sz w:val="26"/>
                <w:szCs w:val="26"/>
              </w:rPr>
            </w:pPr>
          </w:p>
          <w:p w:rsidR="00BB535B" w:rsidRDefault="00BB535B" w:rsidP="00B6139A">
            <w:pPr>
              <w:jc w:val="center"/>
            </w:pPr>
            <w:r w:rsidRPr="008C6B12">
              <w:rPr>
                <w:sz w:val="26"/>
                <w:szCs w:val="26"/>
              </w:rPr>
              <w:t xml:space="preserve">Руководителям подведомственных образовательных </w:t>
            </w:r>
            <w:r w:rsidR="00B6139A">
              <w:rPr>
                <w:sz w:val="26"/>
                <w:szCs w:val="26"/>
              </w:rPr>
              <w:t>организаций</w:t>
            </w:r>
          </w:p>
        </w:tc>
      </w:tr>
    </w:tbl>
    <w:p w:rsidR="00BB535B" w:rsidRPr="00A1662C" w:rsidRDefault="00BB535B" w:rsidP="00BB535B">
      <w:pPr>
        <w:ind w:firstLine="708"/>
        <w:jc w:val="center"/>
        <w:rPr>
          <w:sz w:val="26"/>
          <w:szCs w:val="26"/>
        </w:rPr>
      </w:pPr>
    </w:p>
    <w:p w:rsidR="008F42F9" w:rsidRPr="008F42F9" w:rsidRDefault="008F42F9" w:rsidP="008F42F9">
      <w:pPr>
        <w:jc w:val="both"/>
        <w:rPr>
          <w:sz w:val="26"/>
          <w:szCs w:val="26"/>
        </w:rPr>
      </w:pPr>
      <w:r w:rsidRPr="008F42F9">
        <w:rPr>
          <w:sz w:val="26"/>
          <w:szCs w:val="26"/>
        </w:rPr>
        <w:t>Об организации работы по реализации</w:t>
      </w:r>
    </w:p>
    <w:p w:rsidR="008F42F9" w:rsidRPr="008F42F9" w:rsidRDefault="008F42F9" w:rsidP="008F42F9">
      <w:pPr>
        <w:jc w:val="both"/>
        <w:rPr>
          <w:sz w:val="26"/>
          <w:szCs w:val="26"/>
        </w:rPr>
      </w:pPr>
      <w:r w:rsidRPr="008F42F9">
        <w:rPr>
          <w:sz w:val="26"/>
          <w:szCs w:val="26"/>
        </w:rPr>
        <w:t xml:space="preserve"> ФГОС обучающихся с умственной</w:t>
      </w:r>
    </w:p>
    <w:p w:rsidR="008F42F9" w:rsidRPr="008F42F9" w:rsidRDefault="008F42F9" w:rsidP="008F42F9">
      <w:pPr>
        <w:jc w:val="both"/>
        <w:rPr>
          <w:sz w:val="26"/>
          <w:szCs w:val="26"/>
        </w:rPr>
      </w:pPr>
      <w:r w:rsidRPr="008F42F9">
        <w:rPr>
          <w:sz w:val="26"/>
          <w:szCs w:val="26"/>
        </w:rPr>
        <w:t>отсталостью (интеллектуальными нарушениями)</w:t>
      </w:r>
    </w:p>
    <w:p w:rsidR="008F42F9" w:rsidRPr="008F42F9" w:rsidRDefault="008F42F9" w:rsidP="008F42F9">
      <w:pPr>
        <w:jc w:val="both"/>
        <w:rPr>
          <w:sz w:val="26"/>
          <w:szCs w:val="26"/>
        </w:rPr>
      </w:pPr>
      <w:r w:rsidRPr="008F42F9">
        <w:rPr>
          <w:sz w:val="26"/>
          <w:szCs w:val="26"/>
        </w:rPr>
        <w:t xml:space="preserve"> в 2016-2017 учебном году </w:t>
      </w:r>
    </w:p>
    <w:p w:rsidR="00EE37D8" w:rsidRPr="00A1662C" w:rsidRDefault="00EE37D8" w:rsidP="00EE37D8">
      <w:pPr>
        <w:ind w:firstLine="708"/>
        <w:jc w:val="center"/>
        <w:rPr>
          <w:sz w:val="26"/>
          <w:szCs w:val="26"/>
        </w:rPr>
      </w:pPr>
    </w:p>
    <w:p w:rsidR="008918C8" w:rsidRDefault="00F32F1B" w:rsidP="008F42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E37D8" w:rsidRPr="0094678E">
        <w:rPr>
          <w:sz w:val="26"/>
          <w:szCs w:val="26"/>
        </w:rPr>
        <w:t>В целях упорядочения работы образовательных организаций по р</w:t>
      </w:r>
      <w:r w:rsidR="00EE37D8">
        <w:rPr>
          <w:sz w:val="26"/>
          <w:szCs w:val="26"/>
        </w:rPr>
        <w:t>азработке учебных планов на 2016-2017</w:t>
      </w:r>
      <w:r w:rsidR="00EE37D8" w:rsidRPr="0094678E">
        <w:rPr>
          <w:sz w:val="26"/>
          <w:szCs w:val="26"/>
        </w:rPr>
        <w:t xml:space="preserve"> </w:t>
      </w:r>
      <w:r w:rsidR="00EE37D8">
        <w:rPr>
          <w:sz w:val="26"/>
          <w:szCs w:val="26"/>
        </w:rPr>
        <w:t xml:space="preserve">учебный год направляем Вам </w:t>
      </w:r>
      <w:r w:rsidR="00EE37D8" w:rsidRPr="005B5B3D">
        <w:rPr>
          <w:sz w:val="26"/>
          <w:szCs w:val="26"/>
        </w:rPr>
        <w:t>инструктивно-методическое письмо</w:t>
      </w:r>
      <w:r w:rsidR="00EE37D8">
        <w:rPr>
          <w:sz w:val="26"/>
          <w:szCs w:val="26"/>
        </w:rPr>
        <w:t xml:space="preserve"> «</w:t>
      </w:r>
      <w:r w:rsidR="008F42F9" w:rsidRPr="008F42F9">
        <w:rPr>
          <w:sz w:val="26"/>
          <w:szCs w:val="26"/>
        </w:rPr>
        <w:t>Об организации работы по реализации ФГОС обучающихся с умственной отсталостью (интеллектуальными нарушениями) в 2016-2017 учебном году</w:t>
      </w:r>
      <w:r w:rsidR="008F42F9">
        <w:rPr>
          <w:sz w:val="26"/>
          <w:szCs w:val="26"/>
        </w:rPr>
        <w:t>».</w:t>
      </w:r>
      <w:r w:rsidR="008F42F9" w:rsidRPr="008F42F9">
        <w:rPr>
          <w:sz w:val="26"/>
          <w:szCs w:val="26"/>
        </w:rPr>
        <w:t xml:space="preserve"> </w:t>
      </w:r>
    </w:p>
    <w:p w:rsidR="00EE37D8" w:rsidRPr="00377EAF" w:rsidRDefault="00EE37D8" w:rsidP="00EE37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Pr="005B5B3D">
        <w:rPr>
          <w:sz w:val="26"/>
          <w:szCs w:val="26"/>
        </w:rPr>
        <w:t>инструктивно-методическое письмо адресовано</w:t>
      </w:r>
      <w:r w:rsidRPr="00A1662C">
        <w:rPr>
          <w:sz w:val="26"/>
          <w:szCs w:val="26"/>
        </w:rPr>
        <w:t xml:space="preserve"> руководителям органов местного самоуправления, осуществляющих управление в сфере образования, специалистам муниципальных методических служб</w:t>
      </w:r>
      <w:r>
        <w:rPr>
          <w:sz w:val="26"/>
          <w:szCs w:val="26"/>
        </w:rPr>
        <w:t xml:space="preserve">, руководителям и педагогам </w:t>
      </w:r>
      <w:r w:rsidRPr="00A1662C">
        <w:rPr>
          <w:sz w:val="26"/>
          <w:szCs w:val="26"/>
        </w:rPr>
        <w:t xml:space="preserve">образовательных </w:t>
      </w:r>
      <w:r>
        <w:rPr>
          <w:sz w:val="26"/>
          <w:szCs w:val="26"/>
        </w:rPr>
        <w:t>организаций Пензенской области и направлены</w:t>
      </w:r>
      <w:r w:rsidRPr="00A1662C">
        <w:rPr>
          <w:sz w:val="26"/>
          <w:szCs w:val="26"/>
        </w:rPr>
        <w:t xml:space="preserve"> на формирование единых требований и координаци</w:t>
      </w:r>
      <w:r>
        <w:rPr>
          <w:sz w:val="26"/>
          <w:szCs w:val="26"/>
        </w:rPr>
        <w:t>и</w:t>
      </w:r>
      <w:r w:rsidRPr="00A1662C">
        <w:rPr>
          <w:sz w:val="26"/>
          <w:szCs w:val="26"/>
        </w:rPr>
        <w:t xml:space="preserve"> деятельности </w:t>
      </w:r>
      <w:r>
        <w:rPr>
          <w:sz w:val="26"/>
          <w:szCs w:val="26"/>
        </w:rPr>
        <w:t xml:space="preserve">ОО </w:t>
      </w:r>
      <w:r w:rsidRPr="00A1662C">
        <w:rPr>
          <w:sz w:val="26"/>
          <w:szCs w:val="26"/>
        </w:rPr>
        <w:t>п</w:t>
      </w:r>
      <w:r>
        <w:rPr>
          <w:sz w:val="26"/>
          <w:szCs w:val="26"/>
        </w:rPr>
        <w:t xml:space="preserve">о разработке учебных планов в соответствии с </w:t>
      </w:r>
      <w:r w:rsidRPr="0094678E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94678E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 xml:space="preserve">ым  </w:t>
      </w:r>
      <w:r w:rsidRPr="0094678E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 стандартом</w:t>
      </w:r>
      <w:r w:rsidRPr="009467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учающихся </w:t>
      </w:r>
      <w:r w:rsidR="008918C8">
        <w:rPr>
          <w:sz w:val="26"/>
          <w:szCs w:val="26"/>
        </w:rPr>
        <w:t xml:space="preserve">с умственной отсталостью (интеллектуальными нарушениями) </w:t>
      </w:r>
      <w:r>
        <w:rPr>
          <w:sz w:val="26"/>
          <w:szCs w:val="26"/>
        </w:rPr>
        <w:t xml:space="preserve">(далее ФГОС </w:t>
      </w:r>
      <w:r w:rsidR="008918C8">
        <w:rPr>
          <w:sz w:val="26"/>
          <w:szCs w:val="26"/>
        </w:rPr>
        <w:t>О УО</w:t>
      </w:r>
      <w:r>
        <w:rPr>
          <w:sz w:val="26"/>
          <w:szCs w:val="26"/>
        </w:rPr>
        <w:t xml:space="preserve">) </w:t>
      </w:r>
      <w:r w:rsidRPr="00A1662C">
        <w:rPr>
          <w:sz w:val="26"/>
          <w:szCs w:val="26"/>
        </w:rPr>
        <w:t>в 201</w:t>
      </w:r>
      <w:r>
        <w:rPr>
          <w:sz w:val="26"/>
          <w:szCs w:val="26"/>
        </w:rPr>
        <w:t>6</w:t>
      </w:r>
      <w:r w:rsidRPr="00A1662C">
        <w:rPr>
          <w:sz w:val="26"/>
          <w:szCs w:val="26"/>
        </w:rPr>
        <w:t>-201</w:t>
      </w:r>
      <w:r>
        <w:rPr>
          <w:sz w:val="26"/>
          <w:szCs w:val="26"/>
        </w:rPr>
        <w:t>7</w:t>
      </w:r>
      <w:r w:rsidRPr="00A1662C">
        <w:rPr>
          <w:sz w:val="26"/>
          <w:szCs w:val="26"/>
        </w:rPr>
        <w:t xml:space="preserve"> учебном году.</w:t>
      </w:r>
    </w:p>
    <w:p w:rsidR="00EE37D8" w:rsidRDefault="00EE37D8" w:rsidP="00EE37D8">
      <w:pPr>
        <w:ind w:firstLine="709"/>
        <w:jc w:val="both"/>
      </w:pPr>
    </w:p>
    <w:p w:rsidR="00EE37D8" w:rsidRPr="00CF2E54" w:rsidRDefault="00EE37D8" w:rsidP="00EE37D8">
      <w:pPr>
        <w:ind w:firstLine="709"/>
        <w:jc w:val="both"/>
      </w:pPr>
      <w:r w:rsidRPr="00CF2E54">
        <w:t xml:space="preserve">Приложение </w:t>
      </w:r>
      <w:r w:rsidR="00E10E5B">
        <w:t xml:space="preserve">на </w:t>
      </w:r>
      <w:r w:rsidR="00E10E5B" w:rsidRPr="00E10E5B">
        <w:rPr>
          <w:u w:val="single"/>
        </w:rPr>
        <w:t>15</w:t>
      </w:r>
      <w:r w:rsidRPr="00E10E5B">
        <w:rPr>
          <w:u w:val="single"/>
        </w:rPr>
        <w:t xml:space="preserve"> л</w:t>
      </w:r>
      <w:r w:rsidRPr="00CF2E54">
        <w:t>. в 1 экз.</w:t>
      </w:r>
    </w:p>
    <w:p w:rsidR="00EE37D8" w:rsidRPr="00D5098B" w:rsidRDefault="00EE37D8" w:rsidP="00EE37D8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37D8" w:rsidRPr="0013499F" w:rsidTr="00EE37D8">
        <w:trPr>
          <w:trHeight w:val="457"/>
        </w:trPr>
        <w:tc>
          <w:tcPr>
            <w:tcW w:w="4785" w:type="dxa"/>
          </w:tcPr>
          <w:p w:rsidR="00EE37D8" w:rsidRPr="0013499F" w:rsidRDefault="00EE37D8" w:rsidP="00EE37D8">
            <w:pPr>
              <w:jc w:val="both"/>
              <w:rPr>
                <w:sz w:val="26"/>
                <w:szCs w:val="26"/>
              </w:rPr>
            </w:pPr>
            <w:r w:rsidRPr="0013499F">
              <w:rPr>
                <w:sz w:val="26"/>
                <w:szCs w:val="26"/>
              </w:rPr>
              <w:t>Ректор</w:t>
            </w:r>
          </w:p>
        </w:tc>
        <w:tc>
          <w:tcPr>
            <w:tcW w:w="4785" w:type="dxa"/>
          </w:tcPr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Ф. Федосеева</w:t>
            </w:r>
          </w:p>
          <w:p w:rsidR="00EE37D8" w:rsidRPr="0013499F" w:rsidRDefault="00EE37D8" w:rsidP="00EE37D8">
            <w:pPr>
              <w:jc w:val="both"/>
              <w:rPr>
                <w:sz w:val="26"/>
                <w:szCs w:val="26"/>
              </w:rPr>
            </w:pPr>
          </w:p>
        </w:tc>
      </w:tr>
      <w:tr w:rsidR="00EE37D8" w:rsidRPr="0013499F" w:rsidTr="00EE37D8">
        <w:trPr>
          <w:trHeight w:val="1256"/>
        </w:trPr>
        <w:tc>
          <w:tcPr>
            <w:tcW w:w="4785" w:type="dxa"/>
          </w:tcPr>
          <w:p w:rsidR="00EE37D8" w:rsidRPr="0013499F" w:rsidRDefault="00EE37D8" w:rsidP="00EE37D8">
            <w:pPr>
              <w:jc w:val="both"/>
              <w:rPr>
                <w:sz w:val="26"/>
                <w:szCs w:val="26"/>
              </w:rPr>
            </w:pPr>
            <w:r w:rsidRPr="0013499F">
              <w:rPr>
                <w:sz w:val="26"/>
                <w:szCs w:val="26"/>
              </w:rPr>
              <w:t>Начальник управления по надзору и контролю в сфере образования Министерств</w:t>
            </w:r>
            <w:r>
              <w:rPr>
                <w:sz w:val="26"/>
                <w:szCs w:val="26"/>
              </w:rPr>
              <w:t>а образования Пензенской области</w:t>
            </w:r>
          </w:p>
        </w:tc>
        <w:tc>
          <w:tcPr>
            <w:tcW w:w="4785" w:type="dxa"/>
          </w:tcPr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</w:p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</w:p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</w:p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  <w:r w:rsidRPr="0013499F">
              <w:rPr>
                <w:sz w:val="26"/>
                <w:szCs w:val="26"/>
              </w:rPr>
              <w:t xml:space="preserve">А.А. Федосеев </w:t>
            </w:r>
          </w:p>
          <w:p w:rsidR="00EE37D8" w:rsidRPr="0013499F" w:rsidRDefault="00EE37D8" w:rsidP="00EE37D8">
            <w:pPr>
              <w:jc w:val="both"/>
              <w:rPr>
                <w:sz w:val="26"/>
                <w:szCs w:val="26"/>
              </w:rPr>
            </w:pPr>
          </w:p>
        </w:tc>
      </w:tr>
      <w:tr w:rsidR="00EE37D8" w:rsidRPr="0013499F" w:rsidTr="00EE37D8">
        <w:trPr>
          <w:trHeight w:val="615"/>
        </w:trPr>
        <w:tc>
          <w:tcPr>
            <w:tcW w:w="4785" w:type="dxa"/>
          </w:tcPr>
          <w:p w:rsidR="00EE37D8" w:rsidRPr="0013499F" w:rsidRDefault="00EE37D8" w:rsidP="00EE37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E37D8" w:rsidRPr="0013499F" w:rsidRDefault="00EE37D8" w:rsidP="00EE37D8">
            <w:pPr>
              <w:jc w:val="right"/>
              <w:rPr>
                <w:sz w:val="26"/>
                <w:szCs w:val="26"/>
              </w:rPr>
            </w:pPr>
          </w:p>
        </w:tc>
      </w:tr>
      <w:tr w:rsidR="00EE37D8" w:rsidRPr="0013499F" w:rsidTr="00EE37D8">
        <w:tc>
          <w:tcPr>
            <w:tcW w:w="4785" w:type="dxa"/>
          </w:tcPr>
          <w:p w:rsidR="00EE37D8" w:rsidRDefault="00F06D76" w:rsidP="00EE37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тодист</w:t>
            </w:r>
            <w:r w:rsidR="00EE37D8">
              <w:rPr>
                <w:sz w:val="26"/>
                <w:szCs w:val="26"/>
              </w:rPr>
              <w:t xml:space="preserve"> Центра</w:t>
            </w:r>
            <w:r w:rsidR="00EE37D8" w:rsidRPr="0013499F">
              <w:rPr>
                <w:sz w:val="26"/>
                <w:szCs w:val="26"/>
              </w:rPr>
              <w:t xml:space="preserve"> </w:t>
            </w:r>
            <w:r w:rsidR="00EE37D8">
              <w:rPr>
                <w:sz w:val="26"/>
                <w:szCs w:val="26"/>
              </w:rPr>
              <w:t>психологии и коррекционной педагогики</w:t>
            </w:r>
          </w:p>
          <w:p w:rsidR="00EE37D8" w:rsidRDefault="00EE37D8" w:rsidP="00EE37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E37D8" w:rsidRDefault="00EE37D8" w:rsidP="00EE37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Р.Латышева</w:t>
            </w:r>
          </w:p>
        </w:tc>
      </w:tr>
    </w:tbl>
    <w:p w:rsidR="00EE37D8" w:rsidRDefault="00EE37D8" w:rsidP="00EE37D8"/>
    <w:p w:rsidR="00EE37D8" w:rsidRDefault="00EE37D8" w:rsidP="00CF2E54">
      <w:pPr>
        <w:jc w:val="right"/>
        <w:rPr>
          <w:sz w:val="28"/>
          <w:szCs w:val="28"/>
        </w:rPr>
      </w:pPr>
    </w:p>
    <w:p w:rsidR="008F42F9" w:rsidRDefault="008F42F9" w:rsidP="00CF2E54">
      <w:pPr>
        <w:jc w:val="right"/>
        <w:rPr>
          <w:sz w:val="28"/>
          <w:szCs w:val="28"/>
        </w:rPr>
      </w:pPr>
    </w:p>
    <w:p w:rsidR="00CF2E54" w:rsidRPr="008F42F9" w:rsidRDefault="00CF2E54" w:rsidP="00CF2E54">
      <w:pPr>
        <w:jc w:val="right"/>
        <w:rPr>
          <w:sz w:val="26"/>
          <w:szCs w:val="26"/>
        </w:rPr>
      </w:pPr>
      <w:r w:rsidRPr="008F42F9">
        <w:rPr>
          <w:sz w:val="26"/>
          <w:szCs w:val="26"/>
        </w:rPr>
        <w:lastRenderedPageBreak/>
        <w:t xml:space="preserve">Приложение </w:t>
      </w:r>
    </w:p>
    <w:p w:rsidR="00CF2E54" w:rsidRPr="008F42F9" w:rsidRDefault="00CF2E54" w:rsidP="004F1F7C">
      <w:pPr>
        <w:jc w:val="center"/>
        <w:rPr>
          <w:sz w:val="26"/>
          <w:szCs w:val="26"/>
        </w:rPr>
      </w:pPr>
      <w:r w:rsidRPr="008F42F9">
        <w:rPr>
          <w:sz w:val="26"/>
          <w:szCs w:val="26"/>
        </w:rPr>
        <w:t>Инструктивно-методическое письмо</w:t>
      </w:r>
    </w:p>
    <w:p w:rsidR="008F42F9" w:rsidRPr="008F42F9" w:rsidRDefault="00EE37D8" w:rsidP="008F42F9">
      <w:pPr>
        <w:jc w:val="center"/>
        <w:rPr>
          <w:b/>
          <w:sz w:val="26"/>
          <w:szCs w:val="26"/>
        </w:rPr>
      </w:pPr>
      <w:r w:rsidRPr="008F42F9">
        <w:rPr>
          <w:b/>
          <w:sz w:val="26"/>
          <w:szCs w:val="26"/>
        </w:rPr>
        <w:t>«</w:t>
      </w:r>
      <w:r w:rsidR="008F42F9" w:rsidRPr="008F42F9">
        <w:rPr>
          <w:b/>
          <w:sz w:val="26"/>
          <w:szCs w:val="26"/>
        </w:rPr>
        <w:t>Об организации работы по реализации</w:t>
      </w:r>
    </w:p>
    <w:p w:rsidR="008F42F9" w:rsidRPr="008F42F9" w:rsidRDefault="008F42F9" w:rsidP="008F42F9">
      <w:pPr>
        <w:jc w:val="center"/>
        <w:rPr>
          <w:b/>
          <w:sz w:val="26"/>
          <w:szCs w:val="26"/>
        </w:rPr>
      </w:pPr>
      <w:r w:rsidRPr="008F42F9">
        <w:rPr>
          <w:b/>
          <w:sz w:val="26"/>
          <w:szCs w:val="26"/>
        </w:rPr>
        <w:t>ФГОС обучающихся с умственной</w:t>
      </w:r>
    </w:p>
    <w:p w:rsidR="008F42F9" w:rsidRPr="008F42F9" w:rsidRDefault="008F42F9" w:rsidP="008F42F9">
      <w:pPr>
        <w:jc w:val="center"/>
        <w:rPr>
          <w:b/>
          <w:sz w:val="26"/>
          <w:szCs w:val="26"/>
        </w:rPr>
      </w:pPr>
      <w:r w:rsidRPr="008F42F9">
        <w:rPr>
          <w:b/>
          <w:sz w:val="26"/>
          <w:szCs w:val="26"/>
        </w:rPr>
        <w:t>отсталостью (интеллектуальными нарушениями)</w:t>
      </w:r>
    </w:p>
    <w:p w:rsidR="008F42F9" w:rsidRDefault="008F42F9" w:rsidP="008F42F9">
      <w:pPr>
        <w:jc w:val="center"/>
        <w:rPr>
          <w:b/>
          <w:sz w:val="26"/>
          <w:szCs w:val="26"/>
        </w:rPr>
      </w:pPr>
      <w:r w:rsidRPr="008F42F9">
        <w:rPr>
          <w:b/>
          <w:sz w:val="26"/>
          <w:szCs w:val="26"/>
        </w:rPr>
        <w:t>в 2016-2017 учебном году»</w:t>
      </w:r>
    </w:p>
    <w:p w:rsidR="008F42F9" w:rsidRPr="008F42F9" w:rsidRDefault="008F42F9" w:rsidP="008F42F9">
      <w:pPr>
        <w:jc w:val="center"/>
        <w:rPr>
          <w:b/>
          <w:sz w:val="26"/>
          <w:szCs w:val="26"/>
        </w:rPr>
      </w:pPr>
    </w:p>
    <w:p w:rsidR="001E6972" w:rsidRPr="004F239C" w:rsidRDefault="004F1F7C" w:rsidP="008F42F9">
      <w:pPr>
        <w:ind w:firstLine="709"/>
        <w:jc w:val="both"/>
        <w:rPr>
          <w:sz w:val="26"/>
          <w:szCs w:val="26"/>
        </w:rPr>
      </w:pPr>
      <w:proofErr w:type="gramStart"/>
      <w:r w:rsidRPr="004F239C">
        <w:rPr>
          <w:sz w:val="26"/>
          <w:szCs w:val="26"/>
        </w:rPr>
        <w:t>Нормативным основан</w:t>
      </w:r>
      <w:r w:rsidR="00BB535B" w:rsidRPr="004F239C">
        <w:rPr>
          <w:sz w:val="26"/>
          <w:szCs w:val="26"/>
        </w:rPr>
        <w:t>ием формирования учебного плана</w:t>
      </w:r>
      <w:r w:rsidRPr="004F239C">
        <w:rPr>
          <w:sz w:val="26"/>
          <w:szCs w:val="26"/>
        </w:rPr>
        <w:t xml:space="preserve"> </w:t>
      </w:r>
      <w:r w:rsidR="001E527F">
        <w:rPr>
          <w:sz w:val="26"/>
          <w:szCs w:val="26"/>
        </w:rPr>
        <w:t xml:space="preserve">обучающихся с </w:t>
      </w:r>
      <w:r w:rsidR="008918C8">
        <w:rPr>
          <w:sz w:val="26"/>
          <w:szCs w:val="26"/>
        </w:rPr>
        <w:t>умственной отсталостью (интеллектуальными нарушениями)</w:t>
      </w:r>
      <w:r w:rsidR="00EE37D8">
        <w:rPr>
          <w:sz w:val="26"/>
          <w:szCs w:val="26"/>
        </w:rPr>
        <w:t xml:space="preserve"> (далее </w:t>
      </w:r>
      <w:r w:rsidR="008918C8">
        <w:rPr>
          <w:sz w:val="26"/>
          <w:szCs w:val="26"/>
        </w:rPr>
        <w:t>УО</w:t>
      </w:r>
      <w:r w:rsidR="00EE37D8">
        <w:rPr>
          <w:sz w:val="26"/>
          <w:szCs w:val="26"/>
        </w:rPr>
        <w:t xml:space="preserve">) </w:t>
      </w:r>
      <w:r w:rsidRPr="004F239C">
        <w:rPr>
          <w:sz w:val="26"/>
          <w:szCs w:val="26"/>
        </w:rPr>
        <w:t xml:space="preserve">(далее учебный план) для образовательных </w:t>
      </w:r>
      <w:r w:rsidR="0094678E">
        <w:rPr>
          <w:sz w:val="26"/>
          <w:szCs w:val="26"/>
        </w:rPr>
        <w:t>организаций</w:t>
      </w:r>
      <w:r w:rsidRPr="004F239C">
        <w:rPr>
          <w:sz w:val="26"/>
          <w:szCs w:val="26"/>
        </w:rPr>
        <w:t xml:space="preserve"> на 201</w:t>
      </w:r>
      <w:r w:rsidR="00185F36">
        <w:rPr>
          <w:sz w:val="26"/>
          <w:szCs w:val="26"/>
        </w:rPr>
        <w:t>6</w:t>
      </w:r>
      <w:r w:rsidRPr="004F239C">
        <w:rPr>
          <w:sz w:val="26"/>
          <w:szCs w:val="26"/>
        </w:rPr>
        <w:t>–201</w:t>
      </w:r>
      <w:r w:rsidR="00185F36">
        <w:rPr>
          <w:sz w:val="26"/>
          <w:szCs w:val="26"/>
        </w:rPr>
        <w:t>7</w:t>
      </w:r>
      <w:r w:rsidRPr="004F239C">
        <w:rPr>
          <w:sz w:val="26"/>
          <w:szCs w:val="26"/>
        </w:rPr>
        <w:t xml:space="preserve"> учебный год является Федеральный государственный образовательный стандарт начального общего образования </w:t>
      </w:r>
      <w:r w:rsidR="00394F8B" w:rsidRPr="00394F8B">
        <w:rPr>
          <w:sz w:val="26"/>
          <w:szCs w:val="26"/>
        </w:rPr>
        <w:t xml:space="preserve">обучающихся с ограниченными возможностями здоровья </w:t>
      </w:r>
      <w:r w:rsidRPr="004F239C">
        <w:rPr>
          <w:sz w:val="26"/>
          <w:szCs w:val="26"/>
        </w:rPr>
        <w:t>(</w:t>
      </w:r>
      <w:r w:rsidR="00A01E18" w:rsidRPr="004F239C">
        <w:rPr>
          <w:sz w:val="26"/>
          <w:szCs w:val="26"/>
        </w:rPr>
        <w:t>П</w:t>
      </w:r>
      <w:r w:rsidRPr="004F239C">
        <w:rPr>
          <w:sz w:val="26"/>
          <w:szCs w:val="26"/>
        </w:rPr>
        <w:t xml:space="preserve">риказ </w:t>
      </w:r>
      <w:proofErr w:type="spellStart"/>
      <w:r w:rsidRPr="004F239C">
        <w:rPr>
          <w:sz w:val="26"/>
          <w:szCs w:val="26"/>
        </w:rPr>
        <w:t>Минобрнауки</w:t>
      </w:r>
      <w:proofErr w:type="spellEnd"/>
      <w:r w:rsidR="008F42F9">
        <w:rPr>
          <w:sz w:val="26"/>
          <w:szCs w:val="26"/>
        </w:rPr>
        <w:t xml:space="preserve"> </w:t>
      </w:r>
      <w:r w:rsidR="00BB535B" w:rsidRPr="004F239C">
        <w:rPr>
          <w:sz w:val="26"/>
          <w:szCs w:val="26"/>
        </w:rPr>
        <w:t xml:space="preserve">России от </w:t>
      </w:r>
      <w:r w:rsidR="00394F8B">
        <w:rPr>
          <w:sz w:val="26"/>
          <w:szCs w:val="26"/>
        </w:rPr>
        <w:t>19декабря 2014</w:t>
      </w:r>
      <w:r w:rsidR="00BB535B" w:rsidRPr="004F239C">
        <w:rPr>
          <w:sz w:val="26"/>
          <w:szCs w:val="26"/>
        </w:rPr>
        <w:t xml:space="preserve"> года № </w:t>
      </w:r>
      <w:r w:rsidR="008918C8">
        <w:rPr>
          <w:sz w:val="26"/>
          <w:szCs w:val="26"/>
        </w:rPr>
        <w:t>1599</w:t>
      </w:r>
      <w:r w:rsidRPr="004F239C">
        <w:rPr>
          <w:sz w:val="26"/>
          <w:szCs w:val="26"/>
        </w:rPr>
        <w:t>)</w:t>
      </w:r>
      <w:r w:rsidR="00037128">
        <w:rPr>
          <w:sz w:val="26"/>
          <w:szCs w:val="26"/>
        </w:rPr>
        <w:t>.</w:t>
      </w:r>
      <w:proofErr w:type="gramEnd"/>
    </w:p>
    <w:p w:rsidR="00175C8A" w:rsidRDefault="00A718D3" w:rsidP="00394F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ый план является основным организационным механизмом реализации </w:t>
      </w:r>
      <w:r w:rsidR="001E527F">
        <w:rPr>
          <w:sz w:val="26"/>
          <w:szCs w:val="26"/>
        </w:rPr>
        <w:t>адаптированных основных общеобразовательных</w:t>
      </w:r>
      <w:r w:rsidR="001E527F" w:rsidRPr="001E527F">
        <w:rPr>
          <w:sz w:val="26"/>
          <w:szCs w:val="26"/>
        </w:rPr>
        <w:t xml:space="preserve"> про</w:t>
      </w:r>
      <w:r w:rsidR="001E527F">
        <w:rPr>
          <w:sz w:val="26"/>
          <w:szCs w:val="26"/>
        </w:rPr>
        <w:t>грамм</w:t>
      </w:r>
      <w:r w:rsidR="00175C8A">
        <w:rPr>
          <w:sz w:val="26"/>
          <w:szCs w:val="26"/>
        </w:rPr>
        <w:t xml:space="preserve"> (АООП)</w:t>
      </w:r>
      <w:r w:rsidR="001E527F" w:rsidRPr="001E527F">
        <w:rPr>
          <w:sz w:val="26"/>
          <w:szCs w:val="26"/>
        </w:rPr>
        <w:t xml:space="preserve"> </w:t>
      </w:r>
      <w:r w:rsidR="00175C8A">
        <w:rPr>
          <w:sz w:val="26"/>
          <w:szCs w:val="26"/>
        </w:rPr>
        <w:t xml:space="preserve"> обучающихся </w:t>
      </w:r>
      <w:r w:rsidR="001C695E">
        <w:rPr>
          <w:sz w:val="26"/>
          <w:szCs w:val="26"/>
        </w:rPr>
        <w:t xml:space="preserve">с легкой умственной отсталостью (УО) и </w:t>
      </w:r>
      <w:r w:rsidR="00175C8A">
        <w:rPr>
          <w:sz w:val="26"/>
          <w:szCs w:val="26"/>
        </w:rPr>
        <w:t xml:space="preserve">умеренной, тяжелой, глубокой и множественными нарушениями развития (ТМНР). </w:t>
      </w:r>
    </w:p>
    <w:p w:rsidR="004F1F7C" w:rsidRPr="004F239C" w:rsidRDefault="004F1F7C" w:rsidP="004F1F7C">
      <w:pPr>
        <w:ind w:firstLine="720"/>
        <w:jc w:val="both"/>
        <w:rPr>
          <w:sz w:val="26"/>
          <w:szCs w:val="26"/>
        </w:rPr>
      </w:pPr>
      <w:r w:rsidRPr="004F239C">
        <w:rPr>
          <w:sz w:val="26"/>
          <w:szCs w:val="26"/>
        </w:rPr>
        <w:t xml:space="preserve">Учебный план является нормативным правовым актом, утверждается (пересматривается) ежегодно. </w:t>
      </w:r>
    </w:p>
    <w:p w:rsidR="004F1F7C" w:rsidRPr="00F62ED9" w:rsidRDefault="004F1F7C" w:rsidP="004F1F7C">
      <w:pPr>
        <w:ind w:firstLine="720"/>
        <w:jc w:val="both"/>
        <w:rPr>
          <w:color w:val="000000"/>
          <w:sz w:val="26"/>
          <w:szCs w:val="26"/>
        </w:rPr>
      </w:pPr>
      <w:r w:rsidRPr="00F62ED9">
        <w:rPr>
          <w:sz w:val="26"/>
          <w:szCs w:val="26"/>
        </w:rPr>
        <w:t>Разработка и утверждение учебного плана осуществляется в порядке, опред</w:t>
      </w:r>
      <w:r w:rsidR="00F62ED9" w:rsidRPr="00F62ED9">
        <w:rPr>
          <w:sz w:val="26"/>
          <w:szCs w:val="26"/>
        </w:rPr>
        <w:t>еленном Уставом образовательной</w:t>
      </w:r>
      <w:r w:rsidR="00EE37D8">
        <w:rPr>
          <w:sz w:val="26"/>
          <w:szCs w:val="26"/>
        </w:rPr>
        <w:t xml:space="preserve"> </w:t>
      </w:r>
      <w:r w:rsidR="0094678E" w:rsidRPr="00F62ED9">
        <w:rPr>
          <w:sz w:val="26"/>
          <w:szCs w:val="26"/>
        </w:rPr>
        <w:t>организации</w:t>
      </w:r>
      <w:r w:rsidRPr="00F62ED9">
        <w:rPr>
          <w:sz w:val="26"/>
          <w:szCs w:val="26"/>
        </w:rPr>
        <w:t xml:space="preserve">. 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684DAA">
        <w:rPr>
          <w:sz w:val="26"/>
          <w:szCs w:val="26"/>
        </w:rPr>
        <w:t xml:space="preserve">чебный план обеспечивает введение в действие и реализацию требований </w:t>
      </w:r>
      <w:r w:rsidR="008918C8">
        <w:rPr>
          <w:sz w:val="26"/>
          <w:szCs w:val="26"/>
        </w:rPr>
        <w:t>ФГОС О УО</w:t>
      </w:r>
      <w:r w:rsidRPr="00684DAA">
        <w:rPr>
          <w:sz w:val="26"/>
          <w:szCs w:val="26"/>
        </w:rPr>
        <w:t>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АООП НОО может включать как один, так и несколько учебных планов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обеспечивае</w:t>
      </w:r>
      <w:r w:rsidRPr="00684DAA">
        <w:rPr>
          <w:sz w:val="26"/>
          <w:szCs w:val="26"/>
        </w:rPr>
        <w:t>т возможность преподавания и изучения государственного языка Российской Федерации, государственных языков республик Российской Федерации и родного языка из числа языков народов Российской</w:t>
      </w:r>
      <w:r>
        <w:rPr>
          <w:sz w:val="26"/>
          <w:szCs w:val="26"/>
        </w:rPr>
        <w:t xml:space="preserve"> Федерации, а также устанавливае</w:t>
      </w:r>
      <w:r w:rsidRPr="00684DAA">
        <w:rPr>
          <w:sz w:val="26"/>
          <w:szCs w:val="26"/>
        </w:rPr>
        <w:t>т количество занятий, отводимых на их изучение по классам (годам) обучения.</w:t>
      </w:r>
    </w:p>
    <w:p w:rsidR="00684DAA" w:rsidRPr="000579B1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 xml:space="preserve">Учебный план включает предметные области в зависимости от вариантов </w:t>
      </w:r>
      <w:r w:rsidR="00A2131D">
        <w:rPr>
          <w:sz w:val="26"/>
          <w:szCs w:val="26"/>
        </w:rPr>
        <w:t xml:space="preserve">(вариант 1 и вариант 2) </w:t>
      </w:r>
      <w:r w:rsidRPr="00684DAA">
        <w:rPr>
          <w:sz w:val="26"/>
          <w:szCs w:val="26"/>
        </w:rPr>
        <w:t>АООП НОО</w:t>
      </w:r>
      <w:r w:rsidRPr="000579B1">
        <w:rPr>
          <w:sz w:val="26"/>
          <w:szCs w:val="26"/>
        </w:rPr>
        <w:t xml:space="preserve">, </w:t>
      </w:r>
      <w:r w:rsidR="00EE37D8" w:rsidRPr="000579B1">
        <w:rPr>
          <w:sz w:val="26"/>
          <w:szCs w:val="26"/>
        </w:rPr>
        <w:t>указанных в приложени</w:t>
      </w:r>
      <w:r w:rsidR="008918C8">
        <w:rPr>
          <w:sz w:val="26"/>
          <w:szCs w:val="26"/>
        </w:rPr>
        <w:t xml:space="preserve">и ФГОС </w:t>
      </w:r>
      <w:r w:rsidR="00EE37D8" w:rsidRPr="000579B1">
        <w:rPr>
          <w:sz w:val="26"/>
          <w:szCs w:val="26"/>
        </w:rPr>
        <w:t xml:space="preserve">О </w:t>
      </w:r>
      <w:r w:rsidR="008918C8">
        <w:rPr>
          <w:sz w:val="26"/>
          <w:szCs w:val="26"/>
        </w:rPr>
        <w:t xml:space="preserve"> УО</w:t>
      </w:r>
      <w:r w:rsidRPr="000579B1">
        <w:rPr>
          <w:sz w:val="26"/>
          <w:szCs w:val="26"/>
        </w:rPr>
        <w:t>.</w:t>
      </w:r>
    </w:p>
    <w:p w:rsid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 xml:space="preserve">Количество учебных занятий по предметным областям </w:t>
      </w:r>
      <w:r w:rsidR="00777F30">
        <w:rPr>
          <w:sz w:val="26"/>
          <w:szCs w:val="26"/>
        </w:rPr>
        <w:t xml:space="preserve">для обучающихся с легкой умственной отсталостью (интеллектуальными нарушениями) </w:t>
      </w:r>
      <w:r w:rsidR="00A2131D">
        <w:rPr>
          <w:sz w:val="26"/>
          <w:szCs w:val="26"/>
        </w:rPr>
        <w:t xml:space="preserve">(вариант 1) </w:t>
      </w:r>
      <w:r w:rsidR="00777F30">
        <w:rPr>
          <w:sz w:val="26"/>
          <w:szCs w:val="26"/>
        </w:rPr>
        <w:t>за 9</w:t>
      </w:r>
      <w:r w:rsidRPr="00684DAA">
        <w:rPr>
          <w:sz w:val="26"/>
          <w:szCs w:val="26"/>
        </w:rPr>
        <w:t xml:space="preserve"> учебных </w:t>
      </w:r>
      <w:r w:rsidR="00777F30">
        <w:rPr>
          <w:sz w:val="26"/>
          <w:szCs w:val="26"/>
        </w:rPr>
        <w:t xml:space="preserve"> лет</w:t>
      </w:r>
      <w:r w:rsidRPr="00684DAA">
        <w:rPr>
          <w:sz w:val="26"/>
          <w:szCs w:val="26"/>
        </w:rPr>
        <w:t xml:space="preserve"> </w:t>
      </w:r>
      <w:r w:rsidR="00777F30">
        <w:rPr>
          <w:sz w:val="26"/>
          <w:szCs w:val="26"/>
        </w:rPr>
        <w:t xml:space="preserve">составляет </w:t>
      </w:r>
      <w:r w:rsidRPr="00684DAA">
        <w:rPr>
          <w:sz w:val="26"/>
          <w:szCs w:val="26"/>
        </w:rPr>
        <w:t>не более</w:t>
      </w:r>
      <w:r>
        <w:rPr>
          <w:sz w:val="26"/>
          <w:szCs w:val="26"/>
        </w:rPr>
        <w:t xml:space="preserve"> </w:t>
      </w:r>
      <w:r w:rsidR="00777F30">
        <w:rPr>
          <w:sz w:val="26"/>
          <w:szCs w:val="26"/>
        </w:rPr>
        <w:t>8 377</w:t>
      </w:r>
      <w:r>
        <w:rPr>
          <w:sz w:val="26"/>
          <w:szCs w:val="26"/>
        </w:rPr>
        <w:t xml:space="preserve"> часов, за </w:t>
      </w:r>
      <w:r w:rsidR="00777F30">
        <w:rPr>
          <w:sz w:val="26"/>
          <w:szCs w:val="26"/>
        </w:rPr>
        <w:t>12</w:t>
      </w:r>
      <w:r>
        <w:rPr>
          <w:sz w:val="26"/>
          <w:szCs w:val="26"/>
        </w:rPr>
        <w:t xml:space="preserve"> учебных лет – </w:t>
      </w:r>
      <w:r w:rsidR="00777F30"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более </w:t>
      </w:r>
      <w:r w:rsidR="00777F30">
        <w:rPr>
          <w:sz w:val="26"/>
          <w:szCs w:val="26"/>
        </w:rPr>
        <w:t>11 845 часов, за 13</w:t>
      </w:r>
      <w:r>
        <w:rPr>
          <w:sz w:val="26"/>
          <w:szCs w:val="26"/>
        </w:rPr>
        <w:t xml:space="preserve"> учебных лет –</w:t>
      </w:r>
      <w:r w:rsidRPr="00684DAA">
        <w:rPr>
          <w:sz w:val="26"/>
          <w:szCs w:val="26"/>
        </w:rPr>
        <w:t xml:space="preserve"> </w:t>
      </w:r>
      <w:r w:rsidR="00777F30">
        <w:rPr>
          <w:sz w:val="26"/>
          <w:szCs w:val="26"/>
        </w:rPr>
        <w:t xml:space="preserve">не </w:t>
      </w:r>
      <w:r w:rsidRPr="00684DAA">
        <w:rPr>
          <w:sz w:val="26"/>
          <w:szCs w:val="26"/>
        </w:rPr>
        <w:t>более</w:t>
      </w:r>
      <w:r>
        <w:rPr>
          <w:sz w:val="26"/>
          <w:szCs w:val="26"/>
        </w:rPr>
        <w:t xml:space="preserve"> </w:t>
      </w:r>
      <w:r w:rsidR="00777F30">
        <w:rPr>
          <w:sz w:val="26"/>
          <w:szCs w:val="26"/>
        </w:rPr>
        <w:t>12 538</w:t>
      </w:r>
      <w:r w:rsidRPr="00684DAA">
        <w:rPr>
          <w:sz w:val="26"/>
          <w:szCs w:val="26"/>
        </w:rPr>
        <w:t xml:space="preserve"> часов.</w:t>
      </w:r>
    </w:p>
    <w:p w:rsidR="00777F30" w:rsidRPr="00684DAA" w:rsidRDefault="00777F30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учебных занятий для обучающихся с умеренной, тяжелой, глубокой умственной отсталостью; тяжелыми и множественными нарушениями развития </w:t>
      </w:r>
      <w:r w:rsidR="00A2131D">
        <w:rPr>
          <w:sz w:val="26"/>
          <w:szCs w:val="26"/>
        </w:rPr>
        <w:t xml:space="preserve">(вариант 2) </w:t>
      </w:r>
      <w:r>
        <w:rPr>
          <w:sz w:val="26"/>
          <w:szCs w:val="26"/>
        </w:rPr>
        <w:t>за 12 лет составляет не более 13 646 часов, включая коррекционные курсы, за 13 учебных лет – не более 14 636 часов, включая коррекционные курсы.</w:t>
      </w:r>
    </w:p>
    <w:p w:rsid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Обязательным элементом стр</w:t>
      </w:r>
      <w:r w:rsidR="00FB3F77">
        <w:rPr>
          <w:sz w:val="26"/>
          <w:szCs w:val="26"/>
        </w:rPr>
        <w:t>уктуры Учебного плана является «</w:t>
      </w:r>
      <w:r w:rsidRPr="00684DAA">
        <w:rPr>
          <w:sz w:val="26"/>
          <w:szCs w:val="26"/>
        </w:rPr>
        <w:t>К</w:t>
      </w:r>
      <w:r w:rsidR="00FB3F77">
        <w:rPr>
          <w:sz w:val="26"/>
          <w:szCs w:val="26"/>
        </w:rPr>
        <w:t>оррекционно-развивающая область»</w:t>
      </w:r>
      <w:r w:rsidRPr="00684DAA">
        <w:rPr>
          <w:sz w:val="26"/>
          <w:szCs w:val="26"/>
        </w:rPr>
        <w:t xml:space="preserve">, реализующаяся через содержание коррекционных курсов, </w:t>
      </w:r>
      <w:r w:rsidR="00EE37D8" w:rsidRPr="000579B1">
        <w:rPr>
          <w:sz w:val="26"/>
          <w:szCs w:val="26"/>
        </w:rPr>
        <w:t>указанных в приложени</w:t>
      </w:r>
      <w:r w:rsidR="00777F30">
        <w:rPr>
          <w:sz w:val="26"/>
          <w:szCs w:val="26"/>
        </w:rPr>
        <w:t xml:space="preserve">и ФГОС </w:t>
      </w:r>
      <w:r w:rsidR="00EE37D8" w:rsidRPr="000579B1">
        <w:rPr>
          <w:sz w:val="26"/>
          <w:szCs w:val="26"/>
        </w:rPr>
        <w:t xml:space="preserve">О </w:t>
      </w:r>
      <w:r w:rsidR="00777F30">
        <w:rPr>
          <w:sz w:val="26"/>
          <w:szCs w:val="26"/>
        </w:rPr>
        <w:t>УО</w:t>
      </w:r>
      <w:r w:rsidRPr="000579B1">
        <w:rPr>
          <w:sz w:val="26"/>
          <w:szCs w:val="26"/>
        </w:rPr>
        <w:t>.</w:t>
      </w:r>
    </w:p>
    <w:p w:rsidR="00777F30" w:rsidRDefault="001C695E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часов, выделяемых на реализацию коррекционно-развивающей </w:t>
      </w:r>
      <w:r>
        <w:rPr>
          <w:sz w:val="26"/>
          <w:szCs w:val="26"/>
        </w:rPr>
        <w:lastRenderedPageBreak/>
        <w:t>области учебного плана для обучающихся с легкой умственной отсталостью (интеллектуальными нарушениями), составляет за 9 учебных лет не более 1 830, за 12 лет – не более 2 442 часов, за 13 учебных лет – не более 2 640 часов.</w:t>
      </w:r>
    </w:p>
    <w:p w:rsidR="00D21718" w:rsidRDefault="00D2171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бор коррекционных курсов и их количественное соотношение самостоятельно определяется организацией исходя из особых образовательных </w:t>
      </w:r>
      <w:proofErr w:type="gramStart"/>
      <w:r>
        <w:rPr>
          <w:sz w:val="26"/>
          <w:szCs w:val="26"/>
        </w:rPr>
        <w:t>потребностей</w:t>
      </w:r>
      <w:proofErr w:type="gramEnd"/>
      <w:r>
        <w:rPr>
          <w:sz w:val="26"/>
          <w:szCs w:val="26"/>
        </w:rPr>
        <w:t xml:space="preserve"> обучающихся с умственной отсталостью (интеллектуальными нарушениями) на основании рекомендаций</w:t>
      </w:r>
      <w:r w:rsidRPr="00D21718">
        <w:rPr>
          <w:sz w:val="26"/>
          <w:szCs w:val="26"/>
        </w:rPr>
        <w:t xml:space="preserve"> </w:t>
      </w:r>
      <w:r>
        <w:rPr>
          <w:sz w:val="26"/>
          <w:szCs w:val="26"/>
        </w:rPr>
        <w:t>ПМПК и (или) ИПР/ИПРА.</w:t>
      </w:r>
    </w:p>
    <w:p w:rsidR="00C51080" w:rsidRPr="000579B1" w:rsidRDefault="00C51080" w:rsidP="00C5108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основе ФГОС О УО создается АООП, которая при необходимости индивидуализируется и разрабатывается специальная индивидуальная программа (СИПР), к которой может быть создано несколько учебных планов.</w:t>
      </w:r>
    </w:p>
    <w:p w:rsidR="00684DAA" w:rsidRPr="00684DAA" w:rsidRDefault="00684DAA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 xml:space="preserve">В целях обеспечения индивидуальных потребностей обучающихся с </w:t>
      </w:r>
      <w:r w:rsidR="001C695E">
        <w:rPr>
          <w:sz w:val="26"/>
          <w:szCs w:val="26"/>
        </w:rPr>
        <w:t>УО</w:t>
      </w:r>
      <w:r w:rsidRPr="00684DAA">
        <w:rPr>
          <w:sz w:val="26"/>
          <w:szCs w:val="26"/>
        </w:rPr>
        <w:t xml:space="preserve"> </w:t>
      </w:r>
      <w:r w:rsidR="001C695E">
        <w:rPr>
          <w:sz w:val="26"/>
          <w:szCs w:val="26"/>
        </w:rPr>
        <w:t xml:space="preserve">и ТМНР </w:t>
      </w:r>
      <w:r w:rsidRPr="00684DAA">
        <w:rPr>
          <w:sz w:val="26"/>
          <w:szCs w:val="26"/>
        </w:rPr>
        <w:t>часть Учебного плана, формируемая участниками образовательных отношений, предусматривает:</w:t>
      </w:r>
    </w:p>
    <w:p w:rsidR="00684DAA" w:rsidRPr="00684DAA" w:rsidRDefault="00EE37D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DAA" w:rsidRPr="00684DAA">
        <w:rPr>
          <w:sz w:val="26"/>
          <w:szCs w:val="26"/>
        </w:rPr>
        <w:t xml:space="preserve">учебные занятия для </w:t>
      </w:r>
      <w:r w:rsidR="00C51080">
        <w:rPr>
          <w:sz w:val="26"/>
          <w:szCs w:val="26"/>
        </w:rPr>
        <w:t>дополнительного</w:t>
      </w:r>
      <w:r w:rsidR="00684DAA" w:rsidRPr="00684DAA">
        <w:rPr>
          <w:sz w:val="26"/>
          <w:szCs w:val="26"/>
        </w:rPr>
        <w:t xml:space="preserve"> изучения отдельных обязательных учебных предметов;</w:t>
      </w:r>
    </w:p>
    <w:p w:rsidR="00684DAA" w:rsidRPr="00684DAA" w:rsidRDefault="00EE37D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DAA" w:rsidRPr="00684DAA">
        <w:rPr>
          <w:sz w:val="26"/>
          <w:szCs w:val="26"/>
        </w:rPr>
        <w:t xml:space="preserve">учебные занятия, обеспечивающие различные интересы </w:t>
      </w:r>
      <w:r w:rsidR="00C51080">
        <w:rPr>
          <w:sz w:val="26"/>
          <w:szCs w:val="26"/>
        </w:rPr>
        <w:t xml:space="preserve">и способности </w:t>
      </w:r>
      <w:proofErr w:type="gramStart"/>
      <w:r w:rsidR="00684DAA" w:rsidRPr="00684DAA">
        <w:rPr>
          <w:sz w:val="26"/>
          <w:szCs w:val="26"/>
        </w:rPr>
        <w:t>обучающихся</w:t>
      </w:r>
      <w:proofErr w:type="gramEnd"/>
      <w:r w:rsidR="00684DAA" w:rsidRPr="00684DAA">
        <w:rPr>
          <w:sz w:val="26"/>
          <w:szCs w:val="26"/>
        </w:rPr>
        <w:t xml:space="preserve"> с </w:t>
      </w:r>
      <w:r w:rsidR="001C695E">
        <w:rPr>
          <w:sz w:val="26"/>
          <w:szCs w:val="26"/>
        </w:rPr>
        <w:t>УО и ТМНР</w:t>
      </w:r>
      <w:r w:rsidR="00684DAA" w:rsidRPr="00684DAA">
        <w:rPr>
          <w:sz w:val="26"/>
          <w:szCs w:val="26"/>
        </w:rPr>
        <w:t>, в том числе этнокультурные;</w:t>
      </w:r>
    </w:p>
    <w:p w:rsidR="00684DAA" w:rsidRPr="00684DAA" w:rsidRDefault="00EE37D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DAA" w:rsidRPr="00684DAA">
        <w:rPr>
          <w:sz w:val="26"/>
          <w:szCs w:val="26"/>
        </w:rPr>
        <w:t>увеличение учебных часов, отводимых на изучение отдельных учебных предметов обязательной части;</w:t>
      </w:r>
    </w:p>
    <w:p w:rsidR="00684DAA" w:rsidRPr="00684DAA" w:rsidRDefault="00EE37D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DAA" w:rsidRPr="00684DAA">
        <w:rPr>
          <w:sz w:val="26"/>
          <w:szCs w:val="26"/>
        </w:rPr>
        <w:t xml:space="preserve">введение учебных курсов, обеспечивающих удовлетворение особых образовательных потребностей обучающихся с </w:t>
      </w:r>
      <w:r w:rsidR="001C695E">
        <w:rPr>
          <w:sz w:val="26"/>
          <w:szCs w:val="26"/>
        </w:rPr>
        <w:t>УО</w:t>
      </w:r>
      <w:r w:rsidR="00684DAA" w:rsidRPr="00684DAA">
        <w:rPr>
          <w:sz w:val="26"/>
          <w:szCs w:val="26"/>
        </w:rPr>
        <w:t xml:space="preserve"> </w:t>
      </w:r>
      <w:r w:rsidR="001C695E">
        <w:rPr>
          <w:sz w:val="26"/>
          <w:szCs w:val="26"/>
        </w:rPr>
        <w:t xml:space="preserve">и ТМНР </w:t>
      </w:r>
      <w:r w:rsidR="00684DAA" w:rsidRPr="00684DAA">
        <w:rPr>
          <w:sz w:val="26"/>
          <w:szCs w:val="26"/>
        </w:rPr>
        <w:t>и необходимую коррекцию недостатков в психическом и (или) физическом развитии;</w:t>
      </w:r>
    </w:p>
    <w:p w:rsidR="00684DAA" w:rsidRDefault="00EE37D8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4DAA" w:rsidRPr="00684DAA">
        <w:rPr>
          <w:sz w:val="26"/>
          <w:szCs w:val="26"/>
        </w:rPr>
        <w:t>введение учебных курсов для факультативного изучения отдельных учебных предметов.</w:t>
      </w:r>
    </w:p>
    <w:p w:rsidR="00E825E6" w:rsidRDefault="00E825E6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отношение частей определяется дифференцированно в зависимости от варианта АООП и составляет не менее 70 % и не более 30 % (по варианту 1 ФГОС О УО), не менее 60 % и не более 40 %  (по варианту 2 ФГОС О УО)</w:t>
      </w:r>
    </w:p>
    <w:p w:rsidR="002B4FC3" w:rsidRPr="00684DAA" w:rsidRDefault="002B4FC3" w:rsidP="002B4F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4DAA">
        <w:rPr>
          <w:sz w:val="26"/>
          <w:szCs w:val="26"/>
        </w:rPr>
        <w:t>Часть Учебного плана, формируемая участниками образовательных отношений, включает часы на внеурочную деятельность (</w:t>
      </w:r>
      <w:r>
        <w:rPr>
          <w:sz w:val="26"/>
          <w:szCs w:val="26"/>
        </w:rPr>
        <w:t xml:space="preserve">до </w:t>
      </w:r>
      <w:r w:rsidRPr="00684DAA">
        <w:rPr>
          <w:sz w:val="26"/>
          <w:szCs w:val="26"/>
        </w:rPr>
        <w:t>10 часов в неделю), предназначенные для реализации направлений вне</w:t>
      </w:r>
      <w:r>
        <w:rPr>
          <w:sz w:val="26"/>
          <w:szCs w:val="26"/>
        </w:rPr>
        <w:t>урочной деятельности.</w:t>
      </w:r>
    </w:p>
    <w:p w:rsidR="00B536B5" w:rsidRPr="00B536B5" w:rsidRDefault="00B536B5" w:rsidP="00684D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, отводимое на внеурочную деятельность (с учетом часов на коррекционно-развивающую область) по варианту 1 </w:t>
      </w:r>
      <w:r w:rsidR="00A2131D">
        <w:rPr>
          <w:sz w:val="26"/>
          <w:szCs w:val="26"/>
        </w:rPr>
        <w:t xml:space="preserve">ФГОС О УО </w:t>
      </w:r>
      <w:r>
        <w:rPr>
          <w:sz w:val="26"/>
          <w:szCs w:val="26"/>
        </w:rPr>
        <w:t>составляет в течение</w:t>
      </w:r>
      <w:r w:rsidR="00A2131D">
        <w:rPr>
          <w:sz w:val="26"/>
          <w:szCs w:val="26"/>
        </w:rPr>
        <w:t xml:space="preserve"> 9 учебных лет не более 3 050 часов, в течение 12 учебных лет – не более 4 070 часов, в течение 13 учебных лет – не более 4 400 часов.</w:t>
      </w:r>
    </w:p>
    <w:p w:rsidR="004F1F7C" w:rsidRDefault="004F1F7C" w:rsidP="00F16A01">
      <w:pPr>
        <w:ind w:firstLine="720"/>
        <w:jc w:val="both"/>
        <w:rPr>
          <w:sz w:val="26"/>
          <w:szCs w:val="26"/>
        </w:rPr>
      </w:pPr>
      <w:proofErr w:type="gramStart"/>
      <w:r w:rsidRPr="00D5098B">
        <w:rPr>
          <w:sz w:val="26"/>
          <w:szCs w:val="26"/>
        </w:rPr>
        <w:t>При разработке учебных планов необходимо учитывать постановление Главного государственного санитарного врача РФ</w:t>
      </w:r>
      <w:r w:rsidR="00472FD3">
        <w:rPr>
          <w:sz w:val="26"/>
          <w:szCs w:val="26"/>
        </w:rPr>
        <w:t xml:space="preserve"> от 10 июля 2015 г. № 26</w:t>
      </w:r>
      <w:r w:rsidRPr="00D5098B">
        <w:rPr>
          <w:sz w:val="26"/>
          <w:szCs w:val="26"/>
        </w:rPr>
        <w:t xml:space="preserve"> «Об </w:t>
      </w:r>
      <w:r w:rsidR="00472FD3">
        <w:rPr>
          <w:sz w:val="26"/>
          <w:szCs w:val="26"/>
        </w:rPr>
        <w:t>утверждении СанПиН 2.4.2.3286-15</w:t>
      </w:r>
      <w:r w:rsidRPr="00D5098B">
        <w:rPr>
          <w:sz w:val="26"/>
          <w:szCs w:val="26"/>
        </w:rPr>
        <w:t xml:space="preserve"> «Санитарно-эпидемиологические требования к условиям и организации обучения </w:t>
      </w:r>
      <w:r w:rsidR="00472FD3">
        <w:rPr>
          <w:sz w:val="26"/>
          <w:szCs w:val="26"/>
        </w:rPr>
        <w:t xml:space="preserve">и воспитания </w:t>
      </w:r>
      <w:r w:rsidRPr="00D5098B">
        <w:rPr>
          <w:sz w:val="26"/>
          <w:szCs w:val="26"/>
        </w:rPr>
        <w:t xml:space="preserve">в </w:t>
      </w:r>
      <w:r w:rsidR="00472FD3">
        <w:rPr>
          <w:sz w:val="26"/>
          <w:szCs w:val="26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D5098B">
        <w:rPr>
          <w:sz w:val="26"/>
          <w:szCs w:val="26"/>
        </w:rPr>
        <w:t>» (далее – СанПиН).</w:t>
      </w:r>
      <w:proofErr w:type="gramEnd"/>
    </w:p>
    <w:p w:rsidR="002B4FC3" w:rsidRPr="00A26A8C" w:rsidRDefault="002B4FC3" w:rsidP="002B4FC3">
      <w:pPr>
        <w:spacing w:line="216" w:lineRule="auto"/>
        <w:ind w:firstLine="720"/>
        <w:jc w:val="both"/>
        <w:rPr>
          <w:i/>
          <w:sz w:val="26"/>
          <w:szCs w:val="26"/>
        </w:rPr>
      </w:pPr>
      <w:r w:rsidRPr="00A26A8C">
        <w:rPr>
          <w:b/>
          <w:bCs/>
          <w:i/>
          <w:sz w:val="26"/>
          <w:szCs w:val="26"/>
        </w:rPr>
        <w:t xml:space="preserve">Требования СанПиН </w:t>
      </w:r>
      <w:r w:rsidRPr="00A26A8C">
        <w:rPr>
          <w:i/>
          <w:sz w:val="26"/>
          <w:szCs w:val="26"/>
        </w:rPr>
        <w:t xml:space="preserve">Раздел </w:t>
      </w:r>
      <w:r w:rsidRPr="00A26A8C">
        <w:rPr>
          <w:i/>
          <w:sz w:val="26"/>
          <w:szCs w:val="26"/>
          <w:lang w:val="en-US"/>
        </w:rPr>
        <w:t>VIII</w:t>
      </w:r>
      <w:r w:rsidRPr="00A26A8C">
        <w:rPr>
          <w:i/>
          <w:sz w:val="26"/>
          <w:szCs w:val="26"/>
        </w:rPr>
        <w:t>. СанПиН «Требования к организации образовательной деятельности и режиму дня» определяет, что:</w:t>
      </w:r>
    </w:p>
    <w:p w:rsidR="002B4FC3" w:rsidRPr="00840D17" w:rsidRDefault="002B4FC3" w:rsidP="002B4FC3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  <w:r w:rsidRPr="00A26A8C">
        <w:rPr>
          <w:i/>
          <w:sz w:val="26"/>
          <w:szCs w:val="26"/>
        </w:rPr>
        <w:t xml:space="preserve">«8.4. </w:t>
      </w:r>
      <w:proofErr w:type="gramStart"/>
      <w:r w:rsidRPr="00840D17">
        <w:rPr>
          <w:i/>
          <w:sz w:val="26"/>
          <w:szCs w:val="26"/>
        </w:rPr>
        <w:t xml:space="preserve">Количество часов, отведенных на освоение обучающимися с ОВЗ основной образовательной программы, состоящей из учебного плана общеобразовательной организации, включающего обязательную часть и часть, формируемую участниками отношений, а также из часов, необходимых для проведения реабилитационно-коррекционных мероприятий, не должно в совокупности превышать величину недельной образовательной нагрузки </w:t>
      </w:r>
      <w:r w:rsidRPr="00840D17">
        <w:rPr>
          <w:i/>
          <w:sz w:val="26"/>
          <w:szCs w:val="26"/>
        </w:rPr>
        <w:lastRenderedPageBreak/>
        <w:t>обучающихся с ОВЗ.</w:t>
      </w:r>
      <w:proofErr w:type="gramEnd"/>
    </w:p>
    <w:p w:rsidR="002B4FC3" w:rsidRDefault="002B4FC3" w:rsidP="002B4FC3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  <w:proofErr w:type="gramStart"/>
      <w:r w:rsidRPr="00840D17">
        <w:rPr>
          <w:i/>
          <w:sz w:val="26"/>
          <w:szCs w:val="26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должен превышать гигиенические требования к максимальному общему объему недельной нагрузки обучающихс</w:t>
      </w:r>
      <w:r>
        <w:rPr>
          <w:i/>
          <w:sz w:val="26"/>
          <w:szCs w:val="26"/>
        </w:rPr>
        <w:t>я с ОВЗ, установленные в таблице </w:t>
      </w:r>
      <w:r w:rsidRPr="00840D17">
        <w:rPr>
          <w:i/>
          <w:sz w:val="26"/>
          <w:szCs w:val="26"/>
        </w:rPr>
        <w:t>1.</w:t>
      </w:r>
      <w:proofErr w:type="gramEnd"/>
    </w:p>
    <w:p w:rsidR="002B4FC3" w:rsidRPr="00840D17" w:rsidRDefault="002B4FC3" w:rsidP="002B4FC3">
      <w:pPr>
        <w:widowControl w:val="0"/>
        <w:autoSpaceDE w:val="0"/>
        <w:autoSpaceDN w:val="0"/>
        <w:jc w:val="right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>Таблица 1</w:t>
      </w:r>
    </w:p>
    <w:p w:rsidR="002B4FC3" w:rsidRPr="00840D17" w:rsidRDefault="002B4FC3" w:rsidP="002B4FC3">
      <w:pPr>
        <w:widowControl w:val="0"/>
        <w:autoSpaceDE w:val="0"/>
        <w:autoSpaceDN w:val="0"/>
        <w:jc w:val="center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>Гигиенические требования к максимальному общему объему</w:t>
      </w:r>
    </w:p>
    <w:p w:rsidR="002B4FC3" w:rsidRPr="00840D17" w:rsidRDefault="002B4FC3" w:rsidP="002B4FC3">
      <w:pPr>
        <w:widowControl w:val="0"/>
        <w:autoSpaceDE w:val="0"/>
        <w:autoSpaceDN w:val="0"/>
        <w:jc w:val="center"/>
        <w:rPr>
          <w:i/>
          <w:sz w:val="26"/>
          <w:szCs w:val="26"/>
        </w:rPr>
      </w:pPr>
      <w:r w:rsidRPr="00840D17">
        <w:rPr>
          <w:i/>
          <w:sz w:val="26"/>
          <w:szCs w:val="26"/>
        </w:rPr>
        <w:t xml:space="preserve">недельной нагрузки </w:t>
      </w:r>
      <w:proofErr w:type="gramStart"/>
      <w:r w:rsidRPr="00840D17">
        <w:rPr>
          <w:i/>
          <w:sz w:val="26"/>
          <w:szCs w:val="26"/>
        </w:rPr>
        <w:t>обучающихся</w:t>
      </w:r>
      <w:proofErr w:type="gramEnd"/>
      <w:r w:rsidRPr="00840D17">
        <w:rPr>
          <w:i/>
          <w:sz w:val="26"/>
          <w:szCs w:val="26"/>
        </w:rPr>
        <w:t xml:space="preserve"> с ОВЗ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8"/>
        <w:gridCol w:w="3547"/>
        <w:gridCol w:w="2921"/>
      </w:tblGrid>
      <w:tr w:rsidR="002B4FC3" w:rsidRPr="00840D17" w:rsidTr="002B4FC3">
        <w:tc>
          <w:tcPr>
            <w:tcW w:w="2808" w:type="dxa"/>
            <w:vMerge w:val="restart"/>
            <w:tcBorders>
              <w:bottom w:val="nil"/>
            </w:tcBorders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Классы</w:t>
            </w:r>
          </w:p>
        </w:tc>
        <w:tc>
          <w:tcPr>
            <w:tcW w:w="6468" w:type="dxa"/>
            <w:gridSpan w:val="2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Максимально допустимая недельная нагрузка в академических часах</w:t>
            </w:r>
          </w:p>
        </w:tc>
      </w:tr>
      <w:tr w:rsidR="002B4FC3" w:rsidRPr="00840D17" w:rsidTr="002B4FC3">
        <w:tc>
          <w:tcPr>
            <w:tcW w:w="2808" w:type="dxa"/>
            <w:vMerge/>
            <w:tcBorders>
              <w:bottom w:val="nil"/>
            </w:tcBorders>
          </w:tcPr>
          <w:p w:rsidR="002B4FC3" w:rsidRPr="00840D17" w:rsidRDefault="002B4FC3" w:rsidP="002B4FC3">
            <w:pPr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547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Урочная деятельность (аудиторная недельная нагрузка)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 xml:space="preserve">Внеурочная деятельность </w:t>
            </w:r>
            <w:hyperlink w:anchor="P319" w:history="1">
              <w:r w:rsidRPr="00840D17">
                <w:rPr>
                  <w:i/>
                  <w:color w:val="0000FF"/>
                  <w:sz w:val="26"/>
                  <w:szCs w:val="26"/>
                </w:rPr>
                <w:t>&lt;***&gt;</w:t>
              </w:r>
            </w:hyperlink>
          </w:p>
        </w:tc>
      </w:tr>
      <w:tr w:rsidR="002B4FC3" w:rsidRPr="00840D17" w:rsidTr="002B4FC3">
        <w:tblPrEx>
          <w:tblBorders>
            <w:insideH w:val="nil"/>
          </w:tblBorders>
        </w:tblPrEx>
        <w:tc>
          <w:tcPr>
            <w:tcW w:w="9276" w:type="dxa"/>
            <w:gridSpan w:val="3"/>
            <w:tcBorders>
              <w:top w:val="nil"/>
            </w:tcBorders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Начальное общее образование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1 (1 дополнительный)</w:t>
            </w:r>
          </w:p>
        </w:tc>
        <w:tc>
          <w:tcPr>
            <w:tcW w:w="3547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21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 xml:space="preserve">2 - 4 (5 </w:t>
            </w:r>
            <w:hyperlink w:anchor="P317" w:history="1">
              <w:r w:rsidRPr="00840D17">
                <w:rPr>
                  <w:i/>
                  <w:color w:val="0000FF"/>
                  <w:sz w:val="26"/>
                  <w:szCs w:val="26"/>
                </w:rPr>
                <w:t>&lt;*&gt;</w:t>
              </w:r>
            </w:hyperlink>
            <w:r w:rsidRPr="00840D17">
              <w:rPr>
                <w:i/>
                <w:sz w:val="26"/>
                <w:szCs w:val="26"/>
              </w:rPr>
              <w:t xml:space="preserve">, 6 </w:t>
            </w:r>
            <w:hyperlink w:anchor="P318" w:history="1">
              <w:r w:rsidRPr="00840D17">
                <w:rPr>
                  <w:i/>
                  <w:color w:val="0000FF"/>
                  <w:sz w:val="26"/>
                  <w:szCs w:val="26"/>
                </w:rPr>
                <w:t>&lt;**&gt;</w:t>
              </w:r>
            </w:hyperlink>
            <w:r w:rsidRPr="00840D17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547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23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9276" w:type="dxa"/>
            <w:gridSpan w:val="3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сновное общее образование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3547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9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3547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</w:p>
        </w:tc>
        <w:tc>
          <w:tcPr>
            <w:tcW w:w="3547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-9</w:t>
            </w:r>
          </w:p>
        </w:tc>
        <w:tc>
          <w:tcPr>
            <w:tcW w:w="3547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</w:p>
        </w:tc>
      </w:tr>
      <w:tr w:rsidR="002B4FC3" w:rsidRPr="00840D17" w:rsidTr="002B4FC3">
        <w:tc>
          <w:tcPr>
            <w:tcW w:w="9276" w:type="dxa"/>
            <w:gridSpan w:val="3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нее общее образование</w:t>
            </w:r>
          </w:p>
        </w:tc>
      </w:tr>
      <w:tr w:rsidR="002B4FC3" w:rsidRPr="00840D17" w:rsidTr="002B4FC3">
        <w:tc>
          <w:tcPr>
            <w:tcW w:w="2808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 – 11 (12)</w:t>
            </w:r>
          </w:p>
        </w:tc>
        <w:tc>
          <w:tcPr>
            <w:tcW w:w="3547" w:type="dxa"/>
          </w:tcPr>
          <w:p w:rsidR="002B4FC3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</w:t>
            </w:r>
          </w:p>
        </w:tc>
        <w:tc>
          <w:tcPr>
            <w:tcW w:w="2921" w:type="dxa"/>
          </w:tcPr>
          <w:p w:rsidR="002B4FC3" w:rsidRPr="00840D17" w:rsidRDefault="002B4FC3" w:rsidP="002B4FC3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до 10</w:t>
            </w:r>
          </w:p>
        </w:tc>
      </w:tr>
      <w:tr w:rsidR="002B4FC3" w:rsidRPr="00840D17" w:rsidTr="002B4FC3">
        <w:tc>
          <w:tcPr>
            <w:tcW w:w="9276" w:type="dxa"/>
            <w:gridSpan w:val="3"/>
          </w:tcPr>
          <w:p w:rsidR="002B4FC3" w:rsidRPr="008F17AA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bookmarkStart w:id="1" w:name="P317"/>
            <w:bookmarkStart w:id="2" w:name="P319"/>
            <w:bookmarkEnd w:id="1"/>
            <w:bookmarkEnd w:id="2"/>
            <w:r w:rsidRPr="008F17AA">
              <w:rPr>
                <w:i/>
                <w:sz w:val="26"/>
                <w:szCs w:val="26"/>
              </w:rPr>
              <w:t>Примечание:</w:t>
            </w:r>
          </w:p>
          <w:p w:rsidR="002B4FC3" w:rsidRPr="008F17AA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F17AA">
              <w:rPr>
                <w:i/>
                <w:sz w:val="26"/>
                <w:szCs w:val="26"/>
              </w:rPr>
              <w:t>&lt;*&gt; 5 класс - для глухих, слабослышащих и позднооглохших, слепых и слабовидящих обучающихся и обучающихся с расстройствами аутистического спектра.</w:t>
            </w:r>
          </w:p>
          <w:p w:rsidR="002B4FC3" w:rsidRPr="008F17AA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F17AA">
              <w:rPr>
                <w:i/>
                <w:sz w:val="26"/>
                <w:szCs w:val="26"/>
              </w:rPr>
              <w:t xml:space="preserve">&lt;**&gt; 6 класс - для </w:t>
            </w:r>
            <w:proofErr w:type="gramStart"/>
            <w:r w:rsidRPr="008F17AA">
              <w:rPr>
                <w:i/>
                <w:sz w:val="26"/>
                <w:szCs w:val="26"/>
              </w:rPr>
              <w:t>глухих</w:t>
            </w:r>
            <w:proofErr w:type="gramEnd"/>
            <w:r w:rsidRPr="008F17AA">
              <w:rPr>
                <w:i/>
                <w:sz w:val="26"/>
                <w:szCs w:val="26"/>
              </w:rPr>
              <w:t xml:space="preserve"> обучающихся и обучающихся с расстройствами аутистического спектра.</w:t>
            </w:r>
          </w:p>
          <w:p w:rsidR="002B4FC3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F17AA">
              <w:rPr>
                <w:i/>
                <w:sz w:val="26"/>
                <w:szCs w:val="26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2B4FC3" w:rsidRPr="00840D17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2B4FC3" w:rsidRPr="00840D17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proofErr w:type="gramStart"/>
            <w:r w:rsidRPr="00840D17">
              <w:rPr>
                <w:i/>
                <w:sz w:val="26"/>
                <w:szCs w:val="26"/>
              </w:rPr>
      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      </w:r>
            <w:proofErr w:type="gramEnd"/>
          </w:p>
          <w:p w:rsidR="002B4FC3" w:rsidRPr="00840D17" w:rsidRDefault="002B4FC3" w:rsidP="002B4FC3">
            <w:pPr>
              <w:widowControl w:val="0"/>
              <w:autoSpaceDE w:val="0"/>
              <w:autoSpaceDN w:val="0"/>
              <w:jc w:val="both"/>
              <w:rPr>
                <w:i/>
                <w:sz w:val="26"/>
                <w:szCs w:val="26"/>
              </w:rPr>
            </w:pPr>
            <w:r w:rsidRPr="00840D17">
              <w:rPr>
                <w:i/>
                <w:sz w:val="26"/>
                <w:szCs w:val="26"/>
              </w:rPr>
              <w:t xml:space="preserve">Допускается перераспределение часов внеурочной деятельности по годам </w:t>
            </w:r>
            <w:r w:rsidRPr="00840D17">
              <w:rPr>
                <w:i/>
                <w:sz w:val="26"/>
                <w:szCs w:val="26"/>
              </w:rPr>
              <w:lastRenderedPageBreak/>
              <w:t>обучения в пределах одного уровня общего образования, а также их суммирование в течение учебного года.</w:t>
            </w:r>
          </w:p>
        </w:tc>
      </w:tr>
    </w:tbl>
    <w:p w:rsidR="002B4FC3" w:rsidRDefault="002B4FC3" w:rsidP="004F1F7C">
      <w:pPr>
        <w:pStyle w:val="a6"/>
        <w:tabs>
          <w:tab w:val="left" w:pos="1260"/>
        </w:tabs>
        <w:autoSpaceDE w:val="0"/>
        <w:autoSpaceDN w:val="0"/>
        <w:adjustRightInd w:val="0"/>
        <w:ind w:left="0" w:firstLine="720"/>
        <w:rPr>
          <w:sz w:val="26"/>
          <w:szCs w:val="26"/>
          <w:lang w:val="ru-RU"/>
        </w:rPr>
      </w:pPr>
    </w:p>
    <w:p w:rsidR="004F1F7C" w:rsidRPr="002B4FC3" w:rsidRDefault="004F1F7C" w:rsidP="002B4FC3">
      <w:pPr>
        <w:ind w:firstLine="567"/>
        <w:jc w:val="both"/>
        <w:rPr>
          <w:sz w:val="26"/>
          <w:szCs w:val="26"/>
        </w:rPr>
      </w:pPr>
      <w:r w:rsidRPr="00D5098B">
        <w:rPr>
          <w:sz w:val="26"/>
          <w:szCs w:val="26"/>
        </w:rPr>
        <w:t xml:space="preserve">Продолжительность учебного года в 1 классе </w:t>
      </w:r>
      <w:r w:rsidR="002B4FC3">
        <w:rPr>
          <w:sz w:val="26"/>
          <w:szCs w:val="26"/>
        </w:rPr>
        <w:t>(</w:t>
      </w:r>
      <w:r w:rsidR="00D06DFD">
        <w:rPr>
          <w:sz w:val="26"/>
          <w:szCs w:val="26"/>
        </w:rPr>
        <w:t>1 дополнительном</w:t>
      </w:r>
      <w:r w:rsidR="002B4FC3">
        <w:rPr>
          <w:sz w:val="26"/>
          <w:szCs w:val="26"/>
        </w:rPr>
        <w:t>)</w:t>
      </w:r>
      <w:r w:rsidR="00D06DFD">
        <w:rPr>
          <w:sz w:val="26"/>
          <w:szCs w:val="26"/>
        </w:rPr>
        <w:t xml:space="preserve"> </w:t>
      </w:r>
      <w:r w:rsidRPr="00D5098B">
        <w:rPr>
          <w:sz w:val="26"/>
          <w:szCs w:val="26"/>
        </w:rPr>
        <w:t>– 33 учебные недели, во втором</w:t>
      </w:r>
      <w:r w:rsidR="00F16A01">
        <w:rPr>
          <w:sz w:val="26"/>
          <w:szCs w:val="26"/>
        </w:rPr>
        <w:t xml:space="preserve"> – </w:t>
      </w:r>
      <w:r w:rsidR="00D06DFD">
        <w:rPr>
          <w:sz w:val="26"/>
          <w:szCs w:val="26"/>
        </w:rPr>
        <w:t xml:space="preserve">12-х </w:t>
      </w:r>
      <w:r w:rsidR="009B3617">
        <w:rPr>
          <w:sz w:val="26"/>
          <w:szCs w:val="26"/>
        </w:rPr>
        <w:t xml:space="preserve">классах– </w:t>
      </w:r>
      <w:r w:rsidRPr="00D5098B">
        <w:rPr>
          <w:sz w:val="26"/>
          <w:szCs w:val="26"/>
        </w:rPr>
        <w:t xml:space="preserve">34 учебные недели. </w:t>
      </w:r>
      <w:r w:rsidR="002B4FC3">
        <w:rPr>
          <w:sz w:val="26"/>
          <w:szCs w:val="26"/>
        </w:rPr>
        <w:t xml:space="preserve">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="002B4FC3">
        <w:rPr>
          <w:sz w:val="26"/>
          <w:szCs w:val="26"/>
        </w:rPr>
        <w:t>обучающихся</w:t>
      </w:r>
      <w:proofErr w:type="gramEnd"/>
      <w:r w:rsidR="002B4FC3">
        <w:rPr>
          <w:sz w:val="26"/>
          <w:szCs w:val="26"/>
        </w:rPr>
        <w:t xml:space="preserve"> 1 дополнительного класса устанавливаются в течение года дополнительные недельные каникулы (</w:t>
      </w:r>
      <w:r w:rsidR="002B4FC3" w:rsidRPr="00D5098B">
        <w:rPr>
          <w:sz w:val="26"/>
          <w:szCs w:val="26"/>
        </w:rPr>
        <w:t>СанПиН).</w:t>
      </w:r>
    </w:p>
    <w:p w:rsidR="00222269" w:rsidRDefault="00222269" w:rsidP="007464C6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требованиями ФГОС О УО п.1.13, который устанавливает сроки освоения АООП обучающимися с умственной отсталостью (интеллектуальными нарушениями) в течение 9</w:t>
      </w:r>
      <w:r w:rsidR="0036217E">
        <w:rPr>
          <w:sz w:val="26"/>
          <w:szCs w:val="26"/>
        </w:rPr>
        <w:t xml:space="preserve"> учебных лет (</w:t>
      </w:r>
      <w:r w:rsidR="00B17EFE">
        <w:rPr>
          <w:sz w:val="26"/>
          <w:szCs w:val="26"/>
        </w:rPr>
        <w:t>не более 8 377 часов), в течение</w:t>
      </w:r>
      <w:r w:rsidR="0036217E">
        <w:rPr>
          <w:sz w:val="26"/>
          <w:szCs w:val="26"/>
        </w:rPr>
        <w:t xml:space="preserve"> 12 учебных лет (не более 11 845 часов) и </w:t>
      </w:r>
      <w:r>
        <w:rPr>
          <w:sz w:val="26"/>
          <w:szCs w:val="26"/>
        </w:rPr>
        <w:t xml:space="preserve"> </w:t>
      </w:r>
      <w:r w:rsidR="00B17EFE">
        <w:rPr>
          <w:sz w:val="26"/>
          <w:szCs w:val="26"/>
        </w:rPr>
        <w:t>в течение</w:t>
      </w:r>
      <w:r>
        <w:rPr>
          <w:sz w:val="26"/>
          <w:szCs w:val="26"/>
        </w:rPr>
        <w:t xml:space="preserve"> 13 лет </w:t>
      </w:r>
      <w:r w:rsidR="0036217E">
        <w:rPr>
          <w:sz w:val="26"/>
          <w:szCs w:val="26"/>
        </w:rPr>
        <w:t xml:space="preserve">(не более 12 538 часов) </w:t>
      </w:r>
      <w:r w:rsidR="00887CA5">
        <w:rPr>
          <w:sz w:val="26"/>
          <w:szCs w:val="26"/>
        </w:rPr>
        <w:t>учебные планы по варианту 1 ФГОС О УО</w:t>
      </w:r>
      <w:r>
        <w:rPr>
          <w:sz w:val="26"/>
          <w:szCs w:val="26"/>
        </w:rPr>
        <w:t xml:space="preserve"> представлены в</w:t>
      </w:r>
      <w:proofErr w:type="gramEnd"/>
      <w:r>
        <w:rPr>
          <w:sz w:val="26"/>
          <w:szCs w:val="26"/>
        </w:rPr>
        <w:t xml:space="preserve"> </w:t>
      </w:r>
      <w:r w:rsidR="0036217E">
        <w:rPr>
          <w:sz w:val="26"/>
          <w:szCs w:val="26"/>
        </w:rPr>
        <w:t>следующих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ариантах</w:t>
      </w:r>
      <w:proofErr w:type="gramEnd"/>
      <w:r>
        <w:rPr>
          <w:sz w:val="26"/>
          <w:szCs w:val="26"/>
        </w:rPr>
        <w:t>:</w:t>
      </w:r>
    </w:p>
    <w:p w:rsidR="00222269" w:rsidRDefault="00222269" w:rsidP="007464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арианты 1.1</w:t>
      </w:r>
      <w:r w:rsidR="002B4FC3">
        <w:rPr>
          <w:sz w:val="26"/>
          <w:szCs w:val="26"/>
        </w:rPr>
        <w:t>.</w:t>
      </w:r>
      <w:r>
        <w:rPr>
          <w:sz w:val="26"/>
          <w:szCs w:val="26"/>
        </w:rPr>
        <w:t>(1-4 классы) и вариант 1.3</w:t>
      </w:r>
      <w:r w:rsidR="002B4FC3">
        <w:rPr>
          <w:sz w:val="26"/>
          <w:szCs w:val="26"/>
        </w:rPr>
        <w:t>.</w:t>
      </w:r>
      <w:r>
        <w:rPr>
          <w:sz w:val="26"/>
          <w:szCs w:val="26"/>
        </w:rPr>
        <w:t xml:space="preserve"> (5-9 классы) – 9 лет;</w:t>
      </w:r>
    </w:p>
    <w:p w:rsidR="00222269" w:rsidRDefault="00483954" w:rsidP="007464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ариант  1.1</w:t>
      </w:r>
      <w:r w:rsidR="002B4FC3">
        <w:rPr>
          <w:sz w:val="26"/>
          <w:szCs w:val="26"/>
        </w:rPr>
        <w:t>.</w:t>
      </w:r>
      <w:r>
        <w:rPr>
          <w:sz w:val="26"/>
          <w:szCs w:val="26"/>
        </w:rPr>
        <w:t xml:space="preserve"> (1-4 классы); вариант 1.3 (5-9 классы); вариант 1.4</w:t>
      </w:r>
      <w:r w:rsidR="002B4FC3">
        <w:rPr>
          <w:sz w:val="26"/>
          <w:szCs w:val="26"/>
        </w:rPr>
        <w:t>.</w:t>
      </w:r>
      <w:r>
        <w:rPr>
          <w:sz w:val="26"/>
          <w:szCs w:val="26"/>
        </w:rPr>
        <w:t xml:space="preserve"> (10-12 классы) – 12 лет;</w:t>
      </w:r>
    </w:p>
    <w:p w:rsidR="00483954" w:rsidRDefault="00483954" w:rsidP="004839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ариант 1.2</w:t>
      </w:r>
      <w:r w:rsidR="002B4FC3">
        <w:rPr>
          <w:sz w:val="26"/>
          <w:szCs w:val="26"/>
        </w:rPr>
        <w:t>.</w:t>
      </w:r>
      <w:r>
        <w:rPr>
          <w:sz w:val="26"/>
          <w:szCs w:val="26"/>
        </w:rPr>
        <w:t xml:space="preserve"> (1</w:t>
      </w:r>
      <w:r w:rsidR="00495B5B">
        <w:rPr>
          <w:sz w:val="26"/>
          <w:szCs w:val="26"/>
        </w:rPr>
        <w:t>-ый</w:t>
      </w:r>
      <w:r>
        <w:rPr>
          <w:sz w:val="26"/>
          <w:szCs w:val="26"/>
        </w:rPr>
        <w:t xml:space="preserve"> подготовительный - 4 классы); вариант 1.3</w:t>
      </w:r>
      <w:r w:rsidR="002B4FC3">
        <w:rPr>
          <w:sz w:val="26"/>
          <w:szCs w:val="26"/>
        </w:rPr>
        <w:t>.</w:t>
      </w:r>
      <w:r>
        <w:rPr>
          <w:sz w:val="26"/>
          <w:szCs w:val="26"/>
        </w:rPr>
        <w:t xml:space="preserve"> (5-9 классы); вариант 1.4 (10-12 классы) – 13 лет.</w:t>
      </w:r>
    </w:p>
    <w:p w:rsidR="00222269" w:rsidRDefault="00483954" w:rsidP="00E34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55BAC">
        <w:rPr>
          <w:sz w:val="26"/>
          <w:szCs w:val="26"/>
        </w:rPr>
        <w:t>ыбор вариантов сроков обучения о</w:t>
      </w:r>
      <w:r>
        <w:rPr>
          <w:sz w:val="26"/>
          <w:szCs w:val="26"/>
        </w:rPr>
        <w:t xml:space="preserve">рганизация осуществляет самостоятельно с учетом </w:t>
      </w:r>
      <w:r w:rsidR="00E34265">
        <w:rPr>
          <w:sz w:val="26"/>
          <w:szCs w:val="26"/>
        </w:rPr>
        <w:t>индивидуальных возможностей, особенностей психофизического развития обучающихся,</w:t>
      </w:r>
      <w:r w:rsidR="00E34265" w:rsidRPr="00E34265">
        <w:rPr>
          <w:sz w:val="26"/>
          <w:szCs w:val="26"/>
        </w:rPr>
        <w:t xml:space="preserve"> </w:t>
      </w:r>
      <w:r w:rsidR="00E34265">
        <w:rPr>
          <w:sz w:val="26"/>
          <w:szCs w:val="26"/>
        </w:rPr>
        <w:t>готовно</w:t>
      </w:r>
      <w:r w:rsidR="009D4EF2">
        <w:rPr>
          <w:sz w:val="26"/>
          <w:szCs w:val="26"/>
        </w:rPr>
        <w:t xml:space="preserve">сти к школьному обучению и т.д., а также учитывает </w:t>
      </w:r>
      <w:r w:rsidR="00E34265">
        <w:rPr>
          <w:sz w:val="26"/>
          <w:szCs w:val="26"/>
        </w:rPr>
        <w:t>кадровые, материально-техническ</w:t>
      </w:r>
      <w:r w:rsidR="009D4EF2">
        <w:rPr>
          <w:sz w:val="26"/>
          <w:szCs w:val="26"/>
        </w:rPr>
        <w:t xml:space="preserve">ие, финансовые условия и др. </w:t>
      </w:r>
    </w:p>
    <w:p w:rsidR="001D07B5" w:rsidRDefault="00355B8A" w:rsidP="001D07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887CA5">
        <w:rPr>
          <w:sz w:val="26"/>
          <w:szCs w:val="26"/>
        </w:rPr>
        <w:t>По варианту 2 ФГОС О УО в</w:t>
      </w:r>
      <w:r>
        <w:rPr>
          <w:sz w:val="26"/>
          <w:szCs w:val="26"/>
        </w:rPr>
        <w:t xml:space="preserve"> </w:t>
      </w:r>
      <w:r w:rsidR="001D07B5" w:rsidRPr="002978D0">
        <w:rPr>
          <w:sz w:val="26"/>
          <w:szCs w:val="26"/>
        </w:rPr>
        <w:t>вариантах</w:t>
      </w:r>
      <w:r w:rsidR="000F5377" w:rsidRPr="002978D0">
        <w:rPr>
          <w:sz w:val="26"/>
          <w:szCs w:val="26"/>
        </w:rPr>
        <w:t xml:space="preserve"> 2.1.</w:t>
      </w:r>
      <w:r w:rsidR="002C76E1" w:rsidRPr="002978D0">
        <w:rPr>
          <w:sz w:val="26"/>
          <w:szCs w:val="26"/>
        </w:rPr>
        <w:t>;</w:t>
      </w:r>
      <w:r w:rsidR="000F5377" w:rsidRPr="002978D0">
        <w:rPr>
          <w:sz w:val="26"/>
          <w:szCs w:val="26"/>
        </w:rPr>
        <w:t xml:space="preserve"> 2.2.</w:t>
      </w:r>
      <w:r w:rsidR="002C76E1" w:rsidRPr="002978D0">
        <w:rPr>
          <w:sz w:val="26"/>
          <w:szCs w:val="26"/>
        </w:rPr>
        <w:t>;</w:t>
      </w:r>
      <w:r w:rsidR="003E2321" w:rsidRPr="002978D0">
        <w:rPr>
          <w:sz w:val="26"/>
          <w:szCs w:val="26"/>
        </w:rPr>
        <w:t xml:space="preserve"> 2.3.</w:t>
      </w:r>
      <w:r w:rsidR="003E2321">
        <w:rPr>
          <w:sz w:val="26"/>
          <w:szCs w:val="26"/>
        </w:rPr>
        <w:t xml:space="preserve"> </w:t>
      </w:r>
      <w:r w:rsidR="002C76E1">
        <w:rPr>
          <w:sz w:val="26"/>
          <w:szCs w:val="26"/>
        </w:rPr>
        <w:t xml:space="preserve">и 2.4 </w:t>
      </w:r>
      <w:r w:rsidR="001D07B5">
        <w:rPr>
          <w:sz w:val="26"/>
          <w:szCs w:val="26"/>
        </w:rPr>
        <w:t>представлен</w:t>
      </w:r>
      <w:r w:rsidR="0036217E">
        <w:rPr>
          <w:sz w:val="26"/>
          <w:szCs w:val="26"/>
        </w:rPr>
        <w:t>ы учебные</w:t>
      </w:r>
      <w:r w:rsidR="001D07B5">
        <w:rPr>
          <w:sz w:val="26"/>
          <w:szCs w:val="26"/>
        </w:rPr>
        <w:t xml:space="preserve"> план</w:t>
      </w:r>
      <w:r w:rsidR="0036217E">
        <w:rPr>
          <w:sz w:val="26"/>
          <w:szCs w:val="26"/>
        </w:rPr>
        <w:t>ы</w:t>
      </w:r>
      <w:r w:rsidR="001D07B5">
        <w:rPr>
          <w:sz w:val="26"/>
          <w:szCs w:val="26"/>
        </w:rPr>
        <w:t xml:space="preserve"> для обучающихся с</w:t>
      </w:r>
      <w:r w:rsidR="0036217E">
        <w:rPr>
          <w:sz w:val="26"/>
          <w:szCs w:val="26"/>
        </w:rPr>
        <w:t xml:space="preserve"> умеренной, тяжелой, глубокой</w:t>
      </w:r>
      <w:r w:rsidR="001D07B5">
        <w:rPr>
          <w:sz w:val="26"/>
          <w:szCs w:val="26"/>
        </w:rPr>
        <w:t xml:space="preserve"> умственной отсталость</w:t>
      </w:r>
      <w:r>
        <w:rPr>
          <w:sz w:val="26"/>
          <w:szCs w:val="26"/>
        </w:rPr>
        <w:t>ю</w:t>
      </w:r>
      <w:r w:rsidR="0036217E">
        <w:rPr>
          <w:sz w:val="26"/>
          <w:szCs w:val="26"/>
        </w:rPr>
        <w:t>; тяжелыми и множественными нарушениями развития за 12 учебных лет (не более 13 646 часов), включая коррекционные курсы и</w:t>
      </w:r>
      <w:r w:rsidR="001D07B5">
        <w:rPr>
          <w:sz w:val="26"/>
          <w:szCs w:val="26"/>
        </w:rPr>
        <w:t xml:space="preserve"> </w:t>
      </w:r>
      <w:r w:rsidR="0036217E">
        <w:rPr>
          <w:sz w:val="26"/>
          <w:szCs w:val="26"/>
        </w:rPr>
        <w:t xml:space="preserve">за 13 учебных лет (не более 14 636 часов), включая коррекционные курсы. </w:t>
      </w:r>
      <w:proofErr w:type="gramEnd"/>
    </w:p>
    <w:p w:rsidR="001D07B5" w:rsidRPr="002978D0" w:rsidRDefault="001D07B5" w:rsidP="001D07B5">
      <w:pPr>
        <w:jc w:val="both"/>
        <w:rPr>
          <w:sz w:val="26"/>
          <w:szCs w:val="26"/>
        </w:rPr>
      </w:pPr>
      <w:r w:rsidRPr="002978D0">
        <w:rPr>
          <w:sz w:val="26"/>
          <w:szCs w:val="26"/>
        </w:rPr>
        <w:t xml:space="preserve">- </w:t>
      </w:r>
      <w:r w:rsidR="00327636" w:rsidRPr="002978D0">
        <w:rPr>
          <w:sz w:val="26"/>
          <w:szCs w:val="26"/>
        </w:rPr>
        <w:t xml:space="preserve">12 лет - </w:t>
      </w:r>
      <w:r w:rsidRPr="002978D0">
        <w:rPr>
          <w:sz w:val="26"/>
          <w:szCs w:val="26"/>
        </w:rPr>
        <w:t>вариант 2.1</w:t>
      </w:r>
      <w:r w:rsidR="002978D0">
        <w:rPr>
          <w:sz w:val="26"/>
          <w:szCs w:val="26"/>
        </w:rPr>
        <w:t>.</w:t>
      </w:r>
      <w:r w:rsidR="00745135" w:rsidRPr="002978D0">
        <w:rPr>
          <w:sz w:val="26"/>
          <w:szCs w:val="26"/>
        </w:rPr>
        <w:t xml:space="preserve"> (с </w:t>
      </w:r>
      <w:r w:rsidR="001E543E" w:rsidRPr="002978D0">
        <w:rPr>
          <w:sz w:val="26"/>
          <w:szCs w:val="26"/>
        </w:rPr>
        <w:t>1</w:t>
      </w:r>
      <w:r w:rsidR="002978D0">
        <w:rPr>
          <w:sz w:val="26"/>
          <w:szCs w:val="26"/>
        </w:rPr>
        <w:t>-ый</w:t>
      </w:r>
      <w:r w:rsidR="001E543E" w:rsidRPr="002978D0">
        <w:rPr>
          <w:sz w:val="26"/>
          <w:szCs w:val="26"/>
        </w:rPr>
        <w:t xml:space="preserve"> </w:t>
      </w:r>
      <w:r w:rsidR="002978D0">
        <w:rPr>
          <w:sz w:val="26"/>
          <w:szCs w:val="26"/>
        </w:rPr>
        <w:t>-</w:t>
      </w:r>
      <w:r w:rsidR="00E00B50" w:rsidRPr="002978D0">
        <w:rPr>
          <w:sz w:val="26"/>
          <w:szCs w:val="26"/>
        </w:rPr>
        <w:t xml:space="preserve"> 5</w:t>
      </w:r>
      <w:r w:rsidR="002978D0">
        <w:rPr>
          <w:sz w:val="26"/>
          <w:szCs w:val="26"/>
        </w:rPr>
        <w:t>-й класс</w:t>
      </w:r>
      <w:r w:rsidR="00E00B50" w:rsidRPr="002978D0">
        <w:rPr>
          <w:sz w:val="26"/>
          <w:szCs w:val="26"/>
        </w:rPr>
        <w:t>, т.е. пролонгированный срок обучения</w:t>
      </w:r>
      <w:r w:rsidR="001E543E" w:rsidRPr="002978D0">
        <w:rPr>
          <w:sz w:val="26"/>
          <w:szCs w:val="26"/>
        </w:rPr>
        <w:t>)</w:t>
      </w:r>
      <w:r w:rsidR="002978D0" w:rsidRPr="002978D0">
        <w:rPr>
          <w:sz w:val="26"/>
          <w:szCs w:val="26"/>
        </w:rPr>
        <w:t xml:space="preserve"> и вариант 2.2</w:t>
      </w:r>
      <w:r w:rsidR="003E2321" w:rsidRPr="002978D0">
        <w:rPr>
          <w:sz w:val="26"/>
          <w:szCs w:val="26"/>
        </w:rPr>
        <w:t>.</w:t>
      </w:r>
      <w:r w:rsidR="002978D0" w:rsidRPr="002978D0">
        <w:rPr>
          <w:sz w:val="26"/>
          <w:szCs w:val="26"/>
        </w:rPr>
        <w:t xml:space="preserve"> (</w:t>
      </w:r>
      <w:r w:rsidR="002978D0">
        <w:rPr>
          <w:sz w:val="26"/>
          <w:szCs w:val="26"/>
        </w:rPr>
        <w:t>6-</w:t>
      </w:r>
      <w:r w:rsidR="002978D0" w:rsidRPr="002978D0">
        <w:rPr>
          <w:sz w:val="26"/>
          <w:szCs w:val="26"/>
        </w:rPr>
        <w:t>о</w:t>
      </w:r>
      <w:r w:rsidR="002978D0">
        <w:rPr>
          <w:sz w:val="26"/>
          <w:szCs w:val="26"/>
        </w:rPr>
        <w:t>й</w:t>
      </w:r>
      <w:r w:rsidR="002978D0" w:rsidRPr="002978D0">
        <w:rPr>
          <w:sz w:val="26"/>
          <w:szCs w:val="26"/>
        </w:rPr>
        <w:t xml:space="preserve"> </w:t>
      </w:r>
      <w:r w:rsidR="002978D0">
        <w:rPr>
          <w:sz w:val="26"/>
          <w:szCs w:val="26"/>
        </w:rPr>
        <w:t>-</w:t>
      </w:r>
      <w:r w:rsidR="002978D0" w:rsidRPr="002978D0">
        <w:rPr>
          <w:sz w:val="26"/>
          <w:szCs w:val="26"/>
        </w:rPr>
        <w:t xml:space="preserve"> 12 класс)</w:t>
      </w:r>
      <w:r w:rsidR="001E543E" w:rsidRPr="002978D0">
        <w:rPr>
          <w:sz w:val="26"/>
          <w:szCs w:val="26"/>
        </w:rPr>
        <w:t>;</w:t>
      </w:r>
    </w:p>
    <w:p w:rsidR="001E543E" w:rsidRDefault="00A02748" w:rsidP="001D07B5">
      <w:pPr>
        <w:jc w:val="both"/>
        <w:rPr>
          <w:sz w:val="26"/>
          <w:szCs w:val="26"/>
        </w:rPr>
      </w:pPr>
      <w:r w:rsidRPr="002978D0">
        <w:rPr>
          <w:sz w:val="26"/>
          <w:szCs w:val="26"/>
        </w:rPr>
        <w:t xml:space="preserve">- </w:t>
      </w:r>
      <w:r w:rsidR="00327636" w:rsidRPr="002978D0">
        <w:rPr>
          <w:sz w:val="26"/>
          <w:szCs w:val="26"/>
        </w:rPr>
        <w:t xml:space="preserve">13 лет - </w:t>
      </w:r>
      <w:r w:rsidR="002978D0" w:rsidRPr="002978D0">
        <w:rPr>
          <w:sz w:val="26"/>
          <w:szCs w:val="26"/>
        </w:rPr>
        <w:t>вариант 2.3</w:t>
      </w:r>
      <w:r w:rsidR="002978D0">
        <w:rPr>
          <w:sz w:val="26"/>
          <w:szCs w:val="26"/>
        </w:rPr>
        <w:t>.</w:t>
      </w:r>
      <w:r w:rsidR="002978D0" w:rsidRPr="002978D0">
        <w:rPr>
          <w:sz w:val="26"/>
          <w:szCs w:val="26"/>
        </w:rPr>
        <w:t xml:space="preserve"> (1</w:t>
      </w:r>
      <w:r w:rsidR="002978D0">
        <w:rPr>
          <w:sz w:val="26"/>
          <w:szCs w:val="26"/>
        </w:rPr>
        <w:t>-</w:t>
      </w:r>
      <w:r w:rsidR="002978D0" w:rsidRPr="002978D0">
        <w:rPr>
          <w:sz w:val="26"/>
          <w:szCs w:val="26"/>
        </w:rPr>
        <w:t xml:space="preserve">ый подготовительный </w:t>
      </w:r>
      <w:r w:rsidR="002978D0">
        <w:rPr>
          <w:sz w:val="26"/>
          <w:szCs w:val="26"/>
        </w:rPr>
        <w:t>-</w:t>
      </w:r>
      <w:r w:rsidR="00312A04">
        <w:rPr>
          <w:sz w:val="26"/>
          <w:szCs w:val="26"/>
        </w:rPr>
        <w:t xml:space="preserve"> 4</w:t>
      </w:r>
      <w:r w:rsidR="002978D0" w:rsidRPr="002978D0">
        <w:rPr>
          <w:sz w:val="26"/>
          <w:szCs w:val="26"/>
        </w:rPr>
        <w:t xml:space="preserve"> класс) и вариант 2.4. (</w:t>
      </w:r>
      <w:r w:rsidR="00312A04">
        <w:rPr>
          <w:sz w:val="26"/>
          <w:szCs w:val="26"/>
        </w:rPr>
        <w:t>5-ы</w:t>
      </w:r>
      <w:r w:rsidR="002978D0">
        <w:rPr>
          <w:sz w:val="26"/>
          <w:szCs w:val="26"/>
        </w:rPr>
        <w:t>й</w:t>
      </w:r>
      <w:r w:rsidR="001E543E" w:rsidRPr="002978D0">
        <w:rPr>
          <w:sz w:val="26"/>
          <w:szCs w:val="26"/>
        </w:rPr>
        <w:t xml:space="preserve"> </w:t>
      </w:r>
      <w:r w:rsidR="002978D0">
        <w:rPr>
          <w:sz w:val="26"/>
          <w:szCs w:val="26"/>
        </w:rPr>
        <w:t>-</w:t>
      </w:r>
      <w:r w:rsidR="001E543E" w:rsidRPr="002978D0">
        <w:rPr>
          <w:sz w:val="26"/>
          <w:szCs w:val="26"/>
        </w:rPr>
        <w:t xml:space="preserve"> 1</w:t>
      </w:r>
      <w:r w:rsidR="002978D0">
        <w:rPr>
          <w:sz w:val="26"/>
          <w:szCs w:val="26"/>
        </w:rPr>
        <w:t xml:space="preserve">2-ый </w:t>
      </w:r>
      <w:r w:rsidR="002978D0" w:rsidRPr="002978D0">
        <w:rPr>
          <w:sz w:val="26"/>
          <w:szCs w:val="26"/>
        </w:rPr>
        <w:t>класс</w:t>
      </w:r>
      <w:r w:rsidR="006700FC">
        <w:rPr>
          <w:sz w:val="26"/>
          <w:szCs w:val="26"/>
        </w:rPr>
        <w:t>ы</w:t>
      </w:r>
      <w:r w:rsidR="002978D0" w:rsidRPr="002978D0">
        <w:rPr>
          <w:sz w:val="26"/>
          <w:szCs w:val="26"/>
        </w:rPr>
        <w:t>)</w:t>
      </w:r>
      <w:r w:rsidR="001E543E" w:rsidRPr="002978D0">
        <w:rPr>
          <w:sz w:val="26"/>
          <w:szCs w:val="26"/>
        </w:rPr>
        <w:t>.</w:t>
      </w:r>
    </w:p>
    <w:p w:rsidR="00CC0203" w:rsidRDefault="000965FF" w:rsidP="001D07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C0203">
        <w:rPr>
          <w:sz w:val="26"/>
          <w:szCs w:val="26"/>
        </w:rPr>
        <w:t xml:space="preserve">Варианты АООП обучающихся с умственной отсталостью (нарушениями интеллекта) может включать как один, так  и несколько учебных планов. </w:t>
      </w:r>
      <w:r>
        <w:rPr>
          <w:sz w:val="26"/>
          <w:szCs w:val="26"/>
        </w:rPr>
        <w:t xml:space="preserve"> </w:t>
      </w:r>
      <w:r w:rsidR="00CC0203">
        <w:rPr>
          <w:sz w:val="26"/>
          <w:szCs w:val="26"/>
        </w:rPr>
        <w:t>Специальная индивидуальная программа развития (СИПР), разрабатываемая образовательной организацией на основе АООП, включает индивидуальный учебный план (ИУП), содержащий предметные области, предм</w:t>
      </w:r>
      <w:r>
        <w:rPr>
          <w:sz w:val="26"/>
          <w:szCs w:val="26"/>
        </w:rPr>
        <w:t xml:space="preserve">еты  и коррекционные курсы, которые соответствуют особым образовательным возможностям и потребностям </w:t>
      </w:r>
      <w:proofErr w:type="gramStart"/>
      <w:r>
        <w:rPr>
          <w:sz w:val="26"/>
          <w:szCs w:val="26"/>
        </w:rPr>
        <w:t>конкретного</w:t>
      </w:r>
      <w:proofErr w:type="gramEnd"/>
      <w:r>
        <w:rPr>
          <w:sz w:val="26"/>
          <w:szCs w:val="26"/>
        </w:rPr>
        <w:t xml:space="preserve"> обучающегося. Общий объем нагрузки, включенный в ИУП, не может превышать объем, предусмотренный учебным планом АООП.</w:t>
      </w:r>
    </w:p>
    <w:p w:rsidR="000965FF" w:rsidRDefault="000965FF" w:rsidP="000965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ы организации образовательного процесса, чередование учебной и внеурочной деятельности в рамках АООП образования определяет образовательная организация.</w:t>
      </w:r>
    </w:p>
    <w:p w:rsidR="001E543E" w:rsidRDefault="001E543E" w:rsidP="00727F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рганизации образования на основе СИПР индивидуальная недельная  нагрузка обучающегося может варьироваться.</w:t>
      </w:r>
      <w:r w:rsidR="000965FF">
        <w:rPr>
          <w:sz w:val="26"/>
          <w:szCs w:val="26"/>
        </w:rPr>
        <w:t xml:space="preserve"> Так, с учетом примерного учебного плана организация, реализующая варианты 2.1, 2.2.,2.3.,2.4. составляет ИУП для </w:t>
      </w:r>
      <w:r w:rsidR="000965FF">
        <w:rPr>
          <w:sz w:val="26"/>
          <w:szCs w:val="26"/>
        </w:rPr>
        <w:lastRenderedPageBreak/>
        <w:t>каждого обучающегося, в котором определен индивидуальный набор учебных предметов и коррекционных курсов с указанием объема учебной нагрузки. Различия в ИУП объясняются разнообразием образовательных потребностей</w:t>
      </w:r>
      <w:r w:rsidR="007961E7">
        <w:rPr>
          <w:sz w:val="26"/>
          <w:szCs w:val="26"/>
        </w:rPr>
        <w:t>, индивидуальных возможностей и особенностей развития обучающихся. В ИУП детей с наиболее тяжелыми нарушениями развития могут преобладать занятия коррекционной направленности. У детей с менее выраженными нарушениями развития больший объем учебной нагрузки распределяется на предметные области.</w:t>
      </w:r>
    </w:p>
    <w:p w:rsidR="001E543E" w:rsidRDefault="001E543E" w:rsidP="00727F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учающихся, особые образовательные </w:t>
      </w:r>
      <w:proofErr w:type="gramStart"/>
      <w:r>
        <w:rPr>
          <w:sz w:val="26"/>
          <w:szCs w:val="26"/>
        </w:rPr>
        <w:t>потребности</w:t>
      </w:r>
      <w:proofErr w:type="gramEnd"/>
      <w:r>
        <w:rPr>
          <w:sz w:val="26"/>
          <w:szCs w:val="26"/>
        </w:rPr>
        <w:t xml:space="preserve"> которых не позволяют осваивать предметы обязательной части учебного плана АООП, учебная нагрузка для СИПР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планом (в соответствии с п.2.6</w:t>
      </w:r>
      <w:r w:rsidR="006E3DD3">
        <w:rPr>
          <w:sz w:val="26"/>
          <w:szCs w:val="26"/>
        </w:rPr>
        <w:t xml:space="preserve"> приложения ФГОС О УО).</w:t>
      </w:r>
      <w:r w:rsidR="007961E7">
        <w:rPr>
          <w:sz w:val="26"/>
          <w:szCs w:val="26"/>
        </w:rPr>
        <w:t xml:space="preserve"> Некоторые дети, испытывающие трудности в адаптации к условиям обучения в классе (группе). Могут находиться в организации ограниченное время, объем их нагрузки также лимитируется ИУП и отражается в расписании зан</w:t>
      </w:r>
      <w:r w:rsidR="0015294F">
        <w:rPr>
          <w:sz w:val="26"/>
          <w:szCs w:val="26"/>
        </w:rPr>
        <w:t>я</w:t>
      </w:r>
      <w:r w:rsidR="007961E7">
        <w:rPr>
          <w:sz w:val="26"/>
          <w:szCs w:val="26"/>
        </w:rPr>
        <w:t>тий.</w:t>
      </w:r>
    </w:p>
    <w:p w:rsidR="006E3DD3" w:rsidRDefault="006E3DD3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которые дети, испытывающие трудности адаптации к учебным условиям и условиям обучения в группе других обучающихся, могут находит</w:t>
      </w:r>
      <w:r w:rsidR="006235C2">
        <w:rPr>
          <w:sz w:val="26"/>
          <w:szCs w:val="26"/>
        </w:rPr>
        <w:t>ь</w:t>
      </w:r>
      <w:r>
        <w:rPr>
          <w:sz w:val="26"/>
          <w:szCs w:val="26"/>
        </w:rPr>
        <w:t xml:space="preserve">ся в организации ограниченное время, </w:t>
      </w:r>
      <w:r w:rsidR="006235C2">
        <w:rPr>
          <w:sz w:val="26"/>
          <w:szCs w:val="26"/>
        </w:rPr>
        <w:t>объем их нагрузки также лимитируется индивидуальным учебным планом и отражается в расписании занятий.</w:t>
      </w:r>
    </w:p>
    <w:p w:rsidR="0015294F" w:rsidRDefault="007961E7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proofErr w:type="gramStart"/>
      <w:r>
        <w:rPr>
          <w:sz w:val="26"/>
          <w:szCs w:val="26"/>
        </w:rPr>
        <w:t>обучения по предметам</w:t>
      </w:r>
      <w:proofErr w:type="gramEnd"/>
      <w:r>
        <w:rPr>
          <w:sz w:val="26"/>
          <w:szCs w:val="26"/>
        </w:rPr>
        <w:t xml:space="preserve"> организуется в форме урока. </w:t>
      </w:r>
      <w:proofErr w:type="gramStart"/>
      <w:r>
        <w:rPr>
          <w:sz w:val="26"/>
          <w:szCs w:val="26"/>
        </w:rPr>
        <w:t>Учитель проводит урок для состава всего класса (группы) обучающихся, а также ин</w:t>
      </w:r>
      <w:r w:rsidR="0015294F">
        <w:rPr>
          <w:sz w:val="26"/>
          <w:szCs w:val="26"/>
        </w:rPr>
        <w:t>дивидуальную работу с обучающим</w:t>
      </w:r>
      <w:r>
        <w:rPr>
          <w:sz w:val="26"/>
          <w:szCs w:val="26"/>
        </w:rPr>
        <w:t xml:space="preserve">ся в соответствии с расписанием уроков. </w:t>
      </w:r>
      <w:proofErr w:type="gramEnd"/>
    </w:p>
    <w:p w:rsidR="006235C2" w:rsidRPr="0015294F" w:rsidRDefault="006235C2" w:rsidP="006235C2">
      <w:pPr>
        <w:ind w:firstLine="567"/>
        <w:jc w:val="both"/>
        <w:rPr>
          <w:sz w:val="26"/>
          <w:szCs w:val="26"/>
        </w:rPr>
      </w:pPr>
      <w:r w:rsidRPr="0015294F">
        <w:rPr>
          <w:sz w:val="26"/>
          <w:szCs w:val="26"/>
        </w:rPr>
        <w:t>В уч</w:t>
      </w:r>
      <w:r w:rsidR="00745135" w:rsidRPr="0015294F">
        <w:rPr>
          <w:sz w:val="26"/>
          <w:szCs w:val="26"/>
        </w:rPr>
        <w:t xml:space="preserve">ебных планах </w:t>
      </w:r>
      <w:r w:rsidRPr="0015294F">
        <w:rPr>
          <w:sz w:val="26"/>
          <w:szCs w:val="26"/>
        </w:rPr>
        <w:t xml:space="preserve">устанавливаются количество учебных часов по предметам обучения на единицу обучающихся. Единицей </w:t>
      </w:r>
      <w:proofErr w:type="gramStart"/>
      <w:r w:rsidRPr="0015294F">
        <w:rPr>
          <w:sz w:val="26"/>
          <w:szCs w:val="26"/>
        </w:rPr>
        <w:t>обучающихся</w:t>
      </w:r>
      <w:proofErr w:type="gramEnd"/>
      <w:r w:rsidRPr="0015294F">
        <w:rPr>
          <w:sz w:val="26"/>
          <w:szCs w:val="26"/>
        </w:rPr>
        <w:t xml:space="preserve"> считается: один обучающийся (индивидуальная работа), группа (2</w:t>
      </w:r>
      <w:r w:rsidR="0015294F" w:rsidRPr="0015294F">
        <w:rPr>
          <w:sz w:val="26"/>
          <w:szCs w:val="26"/>
        </w:rPr>
        <w:t xml:space="preserve"> </w:t>
      </w:r>
      <w:r w:rsidRPr="0015294F">
        <w:rPr>
          <w:sz w:val="26"/>
          <w:szCs w:val="26"/>
        </w:rPr>
        <w:t>-</w:t>
      </w:r>
      <w:r w:rsidR="0015294F" w:rsidRPr="0015294F">
        <w:rPr>
          <w:sz w:val="26"/>
          <w:szCs w:val="26"/>
        </w:rPr>
        <w:t xml:space="preserve"> </w:t>
      </w:r>
      <w:r w:rsidRPr="0015294F">
        <w:rPr>
          <w:sz w:val="26"/>
          <w:szCs w:val="26"/>
        </w:rPr>
        <w:t xml:space="preserve">3 обучающихся), </w:t>
      </w:r>
      <w:r w:rsidR="00E825E6" w:rsidRPr="0015294F">
        <w:rPr>
          <w:sz w:val="26"/>
          <w:szCs w:val="26"/>
        </w:rPr>
        <w:t>класс (все обучающиеся класса).</w:t>
      </w:r>
    </w:p>
    <w:p w:rsidR="0015294F" w:rsidRDefault="0015294F" w:rsidP="006235C2">
      <w:pPr>
        <w:ind w:firstLine="567"/>
        <w:jc w:val="both"/>
        <w:rPr>
          <w:sz w:val="26"/>
          <w:szCs w:val="26"/>
        </w:rPr>
      </w:pPr>
      <w:r w:rsidRPr="00D6197E">
        <w:rPr>
          <w:sz w:val="26"/>
          <w:szCs w:val="26"/>
        </w:rPr>
        <w:t xml:space="preserve">Коррекционные курсы реализуются, как правило, в форме индивидуальных занятий. Выбор дисциплин коррекционно-развивающей направленности для индивидуальных и групповых занятий, их количественное соотношение может осуществляться образовательной организацией самостоятельно, исходя их особенностей развития обучающихся </w:t>
      </w:r>
      <w:r w:rsidR="00D6197E" w:rsidRPr="00D6197E">
        <w:rPr>
          <w:sz w:val="26"/>
          <w:szCs w:val="26"/>
        </w:rPr>
        <w:t xml:space="preserve"> с умственной отсталостью на основании рекомендаций психолого-педагогической комиссии и индивидуальной программы реабилитации и </w:t>
      </w:r>
      <w:proofErr w:type="spellStart"/>
      <w:r w:rsidR="00D6197E" w:rsidRPr="00D6197E">
        <w:rPr>
          <w:sz w:val="26"/>
          <w:szCs w:val="26"/>
        </w:rPr>
        <w:t>абилитации</w:t>
      </w:r>
      <w:proofErr w:type="spellEnd"/>
      <w:r w:rsidR="00D6197E" w:rsidRPr="00D6197E">
        <w:rPr>
          <w:sz w:val="26"/>
          <w:szCs w:val="26"/>
        </w:rPr>
        <w:t xml:space="preserve"> инвалида (ИПРА).</w:t>
      </w:r>
    </w:p>
    <w:p w:rsidR="00D6197E" w:rsidRDefault="00D6197E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коррекционного занятия варьируется с учетом психофизического состояния ребенка (до 25 минут).</w:t>
      </w:r>
    </w:p>
    <w:p w:rsidR="00D6197E" w:rsidRDefault="00D6197E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часть формируемую участниками образовательных отношений, входит и внеурочная деятельность, которая направлена на развитие личности обучающегося средствами физического, нравственного, эстетического, трудового воспитания</w:t>
      </w:r>
      <w:r w:rsidR="00904C1A">
        <w:rPr>
          <w:sz w:val="26"/>
          <w:szCs w:val="26"/>
        </w:rPr>
        <w:t>,</w:t>
      </w:r>
      <w:r>
        <w:rPr>
          <w:sz w:val="26"/>
          <w:szCs w:val="26"/>
        </w:rPr>
        <w:t xml:space="preserve"> а также на расширение контактов обучающихся с обычно развивающимися сверстниками и взаимодействие с обществом. </w:t>
      </w:r>
    </w:p>
    <w:p w:rsidR="00D6197E" w:rsidRDefault="00D6197E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внеурочной воспитательной работы является неотъемлемой частью образовательного процесса в образовательной организации.</w:t>
      </w:r>
    </w:p>
    <w:p w:rsidR="00904C1A" w:rsidRPr="00D6197E" w:rsidRDefault="00904C1A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ередование учебной и внеурочной деятельности в рамках реализации АООП и СИПР определяет образовательная организация.</w:t>
      </w:r>
    </w:p>
    <w:p w:rsidR="006235C2" w:rsidRDefault="009E3220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олжительность учебной недели в течение всех лет обучения – 5 или 6 дней. Обучение проходит в одну смену. Количество часов, отводимых на внеурочную деятельность, колеблется </w:t>
      </w:r>
      <w:r w:rsidR="00387AC9">
        <w:rPr>
          <w:sz w:val="26"/>
          <w:szCs w:val="26"/>
        </w:rPr>
        <w:t xml:space="preserve"> </w:t>
      </w:r>
      <w:r>
        <w:rPr>
          <w:sz w:val="26"/>
          <w:szCs w:val="26"/>
        </w:rPr>
        <w:t>в зависимости от количества учебных дней (5 или</w:t>
      </w:r>
      <w:r w:rsidR="00355B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), а также с учетом круглосуточного (7-ми дневного) пребывания </w:t>
      </w:r>
      <w:r>
        <w:rPr>
          <w:sz w:val="26"/>
          <w:szCs w:val="26"/>
        </w:rPr>
        <w:lastRenderedPageBreak/>
        <w:t xml:space="preserve">обучающихся в </w:t>
      </w:r>
      <w:proofErr w:type="spellStart"/>
      <w:r>
        <w:rPr>
          <w:sz w:val="26"/>
          <w:szCs w:val="26"/>
        </w:rPr>
        <w:t>интернатных</w:t>
      </w:r>
      <w:proofErr w:type="spellEnd"/>
      <w:r>
        <w:rPr>
          <w:sz w:val="26"/>
          <w:szCs w:val="26"/>
        </w:rPr>
        <w:t xml:space="preserve"> учреждениях. В этом случае внеурочная деятельность осуществляется в выходной день.</w:t>
      </w:r>
    </w:p>
    <w:p w:rsidR="00E825E6" w:rsidRDefault="00E825E6" w:rsidP="006235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цессе освоения АООП сохраняется возможность перехода обучающегося с одного варианта АООП на другой. Основанием для этого является заключение ПМПК. Перевод обучающегося с умственной отсталостью (интеллектуальными нарушениями)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(законных представителей) в порядке, установленном законодательством Российской Федерации.</w:t>
      </w:r>
    </w:p>
    <w:p w:rsidR="001D07B5" w:rsidRDefault="001D07B5" w:rsidP="001D07B5">
      <w:pPr>
        <w:jc w:val="both"/>
        <w:rPr>
          <w:sz w:val="26"/>
          <w:szCs w:val="26"/>
        </w:rPr>
      </w:pPr>
    </w:p>
    <w:p w:rsidR="001D07B5" w:rsidRDefault="001D07B5" w:rsidP="001D07B5">
      <w:pPr>
        <w:jc w:val="both"/>
        <w:rPr>
          <w:b/>
          <w:sz w:val="26"/>
          <w:szCs w:val="26"/>
        </w:rPr>
        <w:sectPr w:rsidR="001D07B5" w:rsidSect="00E249A7"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E37C3" w:rsidRDefault="00EE37C3" w:rsidP="008F42F9">
      <w:pPr>
        <w:rPr>
          <w:b/>
          <w:sz w:val="22"/>
          <w:szCs w:val="22"/>
        </w:rPr>
      </w:pPr>
    </w:p>
    <w:p w:rsidR="00FA16FA" w:rsidRPr="00C52897" w:rsidRDefault="00FA16FA" w:rsidP="00FA16FA">
      <w:pPr>
        <w:ind w:firstLine="708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Примерный учебный план для 1-4-х классов образовательных организаций Пензенской области</w:t>
      </w:r>
    </w:p>
    <w:p w:rsidR="008F42F9" w:rsidRPr="00C52897" w:rsidRDefault="00FA16FA" w:rsidP="008F42F9">
      <w:pPr>
        <w:spacing w:line="216" w:lineRule="auto"/>
        <w:ind w:firstLine="709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о</w:t>
      </w:r>
      <w:r w:rsidR="00A2131D" w:rsidRPr="00C52897">
        <w:rPr>
          <w:b/>
          <w:sz w:val="22"/>
          <w:szCs w:val="22"/>
        </w:rPr>
        <w:t>бучающих</w:t>
      </w:r>
      <w:r w:rsidRPr="00C52897">
        <w:rPr>
          <w:b/>
          <w:sz w:val="22"/>
          <w:szCs w:val="22"/>
        </w:rPr>
        <w:t xml:space="preserve">ся </w:t>
      </w:r>
      <w:r w:rsidR="00A2131D" w:rsidRPr="00C52897">
        <w:rPr>
          <w:b/>
          <w:sz w:val="22"/>
          <w:szCs w:val="22"/>
        </w:rPr>
        <w:t xml:space="preserve">с умственной отсталостью (интеллектуальными нарушениями) </w:t>
      </w:r>
      <w:r w:rsidRPr="00C52897">
        <w:rPr>
          <w:b/>
          <w:sz w:val="22"/>
          <w:szCs w:val="22"/>
        </w:rPr>
        <w:t>(вариант 1.1)*</w:t>
      </w:r>
    </w:p>
    <w:p w:rsidR="00355BAC" w:rsidRPr="00C52897" w:rsidRDefault="00355BAC" w:rsidP="008F42F9">
      <w:pPr>
        <w:spacing w:line="216" w:lineRule="auto"/>
        <w:ind w:firstLine="709"/>
        <w:jc w:val="center"/>
        <w:rPr>
          <w:b/>
          <w:sz w:val="22"/>
          <w:szCs w:val="2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110"/>
        <w:gridCol w:w="1134"/>
        <w:gridCol w:w="1134"/>
        <w:gridCol w:w="1383"/>
        <w:gridCol w:w="34"/>
        <w:gridCol w:w="1418"/>
        <w:gridCol w:w="1134"/>
      </w:tblGrid>
      <w:tr w:rsidR="00FA16FA" w:rsidRPr="00C52897" w:rsidTr="00A84279">
        <w:trPr>
          <w:trHeight w:val="16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FA16FA" w:rsidRPr="00C52897" w:rsidTr="00A84279">
        <w:trPr>
          <w:trHeight w:val="16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C52897" w:rsidRDefault="00FA16FA" w:rsidP="00FA1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C52897" w:rsidRDefault="00FA16FA" w:rsidP="00FA16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C52897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C52897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A16FA" w:rsidRPr="00C52897" w:rsidTr="00A84279">
        <w:trPr>
          <w:trHeight w:val="16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A16FA" w:rsidRPr="00C52897" w:rsidTr="00A84279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2897" w:rsidRDefault="0036251A" w:rsidP="00FA16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52897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36251A" w:rsidP="0036251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D911D4" w:rsidP="00D911D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1</w:t>
            </w:r>
            <w:r w:rsidR="00FA16FA" w:rsidRPr="00C52897">
              <w:rPr>
                <w:sz w:val="22"/>
                <w:szCs w:val="22"/>
              </w:rPr>
              <w:t xml:space="preserve"> (</w:t>
            </w:r>
            <w:r w:rsidRPr="00C52897">
              <w:rPr>
                <w:sz w:val="22"/>
                <w:szCs w:val="22"/>
              </w:rPr>
              <w:t>33</w:t>
            </w:r>
            <w:r w:rsidR="00FA16FA" w:rsidRPr="00C5289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37</w:t>
            </w:r>
          </w:p>
        </w:tc>
      </w:tr>
      <w:tr w:rsidR="00FA16FA" w:rsidRPr="00C52897" w:rsidTr="00A84279">
        <w:trPr>
          <w:trHeight w:val="278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2897" w:rsidRDefault="0036251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Ч</w:t>
            </w:r>
            <w:r w:rsidR="00FA16FA" w:rsidRPr="00C52897">
              <w:rPr>
                <w:sz w:val="22"/>
                <w:szCs w:val="22"/>
              </w:rPr>
              <w:t xml:space="preserve">тение </w:t>
            </w:r>
            <w:r w:rsidR="00363A64">
              <w:rPr>
                <w:sz w:val="22"/>
                <w:szCs w:val="22"/>
              </w:rPr>
              <w:t>(Литературное чт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2897" w:rsidRDefault="00D01F73" w:rsidP="00D01F7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1</w:t>
            </w:r>
            <w:r w:rsidR="00FA16FA" w:rsidRPr="00C52897">
              <w:rPr>
                <w:sz w:val="22"/>
                <w:szCs w:val="22"/>
              </w:rPr>
              <w:t xml:space="preserve"> (</w:t>
            </w:r>
            <w:r w:rsidRPr="00C52897">
              <w:rPr>
                <w:sz w:val="22"/>
                <w:szCs w:val="22"/>
              </w:rPr>
              <w:t>33</w:t>
            </w:r>
            <w:r w:rsidR="00FA16FA" w:rsidRPr="00C5289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2897" w:rsidRDefault="006512C1" w:rsidP="0036251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35</w:t>
            </w:r>
          </w:p>
        </w:tc>
      </w:tr>
      <w:tr w:rsidR="00FA16FA" w:rsidRPr="00C52897" w:rsidTr="00A84279">
        <w:trPr>
          <w:trHeight w:val="215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C52897" w:rsidRDefault="00FA16FA" w:rsidP="00FA1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36251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D911D4" w:rsidP="00D911D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8F42F9" w:rsidRPr="00C52897">
              <w:rPr>
                <w:bCs/>
                <w:sz w:val="22"/>
                <w:szCs w:val="22"/>
              </w:rPr>
              <w:t xml:space="preserve"> </w:t>
            </w:r>
            <w:r w:rsidR="0036251A" w:rsidRPr="00C52897">
              <w:rPr>
                <w:bCs/>
                <w:sz w:val="22"/>
                <w:szCs w:val="22"/>
              </w:rPr>
              <w:t>(</w:t>
            </w:r>
            <w:r w:rsidRPr="00C52897">
              <w:rPr>
                <w:bCs/>
                <w:sz w:val="22"/>
                <w:szCs w:val="22"/>
              </w:rPr>
              <w:t>33</w:t>
            </w:r>
            <w:r w:rsidR="0036251A" w:rsidRPr="00C5289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F20832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FA16FA" w:rsidRPr="00C52897">
              <w:rPr>
                <w:bCs/>
                <w:sz w:val="22"/>
                <w:szCs w:val="22"/>
              </w:rPr>
              <w:t>(</w:t>
            </w:r>
            <w:r w:rsidRPr="00C52897">
              <w:rPr>
                <w:bCs/>
                <w:sz w:val="22"/>
                <w:szCs w:val="22"/>
              </w:rPr>
              <w:t>34</w:t>
            </w:r>
            <w:r w:rsidR="00FA16FA" w:rsidRPr="00C5289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(34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35</w:t>
            </w:r>
          </w:p>
        </w:tc>
      </w:tr>
      <w:tr w:rsidR="001E1215" w:rsidRPr="00C52897" w:rsidTr="00A84279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1E1215" w:rsidP="001E1215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1E1215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Математика</w:t>
            </w:r>
            <w:r w:rsidR="00401984" w:rsidRPr="00C52897">
              <w:rPr>
                <w:sz w:val="22"/>
                <w:szCs w:val="22"/>
              </w:rPr>
              <w:t xml:space="preserve"> (Математика и информа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D911D4" w:rsidP="00D911D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1E1215" w:rsidRPr="00C52897">
              <w:rPr>
                <w:bCs/>
                <w:sz w:val="22"/>
                <w:szCs w:val="22"/>
              </w:rPr>
              <w:t xml:space="preserve"> (</w:t>
            </w:r>
            <w:r w:rsidRPr="00C52897">
              <w:rPr>
                <w:bCs/>
                <w:sz w:val="22"/>
                <w:szCs w:val="22"/>
              </w:rPr>
              <w:t>33</w:t>
            </w:r>
            <w:r w:rsidR="001E1215" w:rsidRPr="00C5289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35</w:t>
            </w:r>
          </w:p>
        </w:tc>
      </w:tr>
      <w:tr w:rsidR="00195A36" w:rsidRPr="00C52897" w:rsidTr="00195A36">
        <w:trPr>
          <w:trHeight w:val="34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2897" w:rsidRDefault="00195A36" w:rsidP="007F703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2897" w:rsidRDefault="00195A36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2897" w:rsidRDefault="00195A36" w:rsidP="00D01F7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2897" w:rsidRDefault="00195A36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2897" w:rsidRDefault="00195A36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2897" w:rsidRDefault="00195A36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A36" w:rsidRPr="00C52897" w:rsidRDefault="00195A36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</w:p>
        </w:tc>
      </w:tr>
      <w:tr w:rsidR="00FA16FA" w:rsidRPr="00C52897" w:rsidTr="00A84279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7F7033" w:rsidP="007F7033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D01F73" w:rsidP="00D01F73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8F42F9" w:rsidRPr="00C52897">
              <w:rPr>
                <w:bCs/>
                <w:sz w:val="22"/>
                <w:szCs w:val="22"/>
              </w:rPr>
              <w:t xml:space="preserve"> </w:t>
            </w:r>
            <w:r w:rsidR="00FA16FA" w:rsidRPr="00C52897">
              <w:rPr>
                <w:bCs/>
                <w:sz w:val="22"/>
                <w:szCs w:val="22"/>
                <w:lang w:val="en-US"/>
              </w:rPr>
              <w:t>(</w:t>
            </w:r>
            <w:r w:rsidRPr="00C52897">
              <w:rPr>
                <w:bCs/>
                <w:sz w:val="22"/>
                <w:szCs w:val="22"/>
              </w:rPr>
              <w:t>33</w:t>
            </w:r>
            <w:r w:rsidR="00FA16FA"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5958AB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35</w:t>
            </w:r>
          </w:p>
        </w:tc>
      </w:tr>
      <w:tr w:rsidR="00FA16FA" w:rsidRPr="00C52897" w:rsidTr="00A84279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FA" w:rsidRPr="00C52897" w:rsidRDefault="00FA16FA" w:rsidP="00FA1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7F7033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35</w:t>
            </w:r>
          </w:p>
        </w:tc>
      </w:tr>
      <w:tr w:rsidR="00FA16FA" w:rsidRPr="00C52897" w:rsidTr="00A8427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7F7033" w:rsidP="007F703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учной труд</w:t>
            </w:r>
            <w:r w:rsidR="00FA16FA" w:rsidRPr="00C52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D911D4" w:rsidP="00D911D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8F42F9" w:rsidRPr="00C52897">
              <w:rPr>
                <w:bCs/>
                <w:sz w:val="22"/>
                <w:szCs w:val="22"/>
              </w:rPr>
              <w:t xml:space="preserve"> </w:t>
            </w:r>
            <w:r w:rsidR="007F7033" w:rsidRPr="00C52897">
              <w:rPr>
                <w:bCs/>
                <w:sz w:val="22"/>
                <w:szCs w:val="22"/>
              </w:rPr>
              <w:t>(</w:t>
            </w:r>
            <w:r w:rsidRPr="00C52897">
              <w:rPr>
                <w:bCs/>
                <w:sz w:val="22"/>
                <w:szCs w:val="22"/>
              </w:rPr>
              <w:t>33</w:t>
            </w:r>
            <w:r w:rsidR="00FA16FA"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D0634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D0634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D06347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35</w:t>
            </w:r>
          </w:p>
        </w:tc>
      </w:tr>
      <w:tr w:rsidR="00FA16FA" w:rsidRPr="00C52897" w:rsidTr="00A8427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Физическая культура</w:t>
            </w:r>
            <w:r w:rsidR="007F7033" w:rsidRPr="00C52897">
              <w:rPr>
                <w:sz w:val="22"/>
                <w:szCs w:val="22"/>
              </w:rPr>
              <w:t xml:space="preserve"> (Адаптивная физичес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D911D4" w:rsidP="00D911D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FA16FA" w:rsidRPr="00C5289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C52897">
              <w:rPr>
                <w:bCs/>
                <w:sz w:val="22"/>
                <w:szCs w:val="22"/>
              </w:rPr>
              <w:t>33</w:t>
            </w:r>
            <w:r w:rsidR="00FA16FA"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35</w:t>
            </w:r>
          </w:p>
        </w:tc>
      </w:tr>
      <w:tr w:rsidR="00D911D4" w:rsidRPr="00C52897" w:rsidTr="00D21718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rFonts w:eastAsia="Calibri"/>
                <w:b/>
                <w:bCs/>
                <w:sz w:val="22"/>
                <w:szCs w:val="22"/>
              </w:rPr>
              <w:t>Коррекционные кур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6512C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6512C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70</w:t>
            </w:r>
          </w:p>
        </w:tc>
      </w:tr>
      <w:tr w:rsidR="00D911D4" w:rsidRPr="00C52897" w:rsidTr="00D21718"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70</w:t>
            </w:r>
          </w:p>
        </w:tc>
      </w:tr>
      <w:tr w:rsidR="00D911D4" w:rsidRPr="00C52897" w:rsidTr="00D21718"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C52897">
              <w:rPr>
                <w:sz w:val="22"/>
                <w:szCs w:val="22"/>
              </w:rPr>
              <w:t>Психокоррекционные</w:t>
            </w:r>
            <w:proofErr w:type="spellEnd"/>
            <w:r w:rsidRPr="00C52897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6512C1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70</w:t>
            </w:r>
          </w:p>
        </w:tc>
      </w:tr>
      <w:tr w:rsidR="00FA16FA" w:rsidRPr="00C52897" w:rsidTr="00A84279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C5289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D01F73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8F42F9" w:rsidRPr="00C5289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(4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401984" w:rsidP="00F2083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F20832" w:rsidRPr="00C52897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D01F73" w:rsidRPr="00C52897"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F20832" w:rsidRPr="00C52897">
              <w:rPr>
                <w:b/>
                <w:bCs/>
                <w:color w:val="000000" w:themeColor="text1"/>
                <w:sz w:val="22"/>
                <w:szCs w:val="22"/>
              </w:rPr>
              <w:t>544</w:t>
            </w:r>
            <w:r w:rsidR="00D01F73" w:rsidRPr="00C52897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16 (544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16 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127</w:t>
            </w:r>
          </w:p>
        </w:tc>
      </w:tr>
      <w:tr w:rsidR="00FA16FA" w:rsidRPr="00C52897" w:rsidTr="00A84279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C52897">
              <w:rPr>
                <w:sz w:val="22"/>
                <w:szCs w:val="22"/>
              </w:rPr>
              <w:t>*</w:t>
            </w:r>
            <w:r w:rsidRPr="00C5289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6 (1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F2083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D911D4" w:rsidRPr="00C52897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38</w:t>
            </w:r>
            <w:r w:rsidR="00D911D4" w:rsidRPr="00C52897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7 (238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2083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912</w:t>
            </w:r>
          </w:p>
        </w:tc>
      </w:tr>
      <w:tr w:rsidR="00D911D4" w:rsidRPr="00C52897" w:rsidTr="00D911D4">
        <w:trPr>
          <w:trHeight w:val="25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  <w:r w:rsidRPr="00C52897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911D4" w:rsidRPr="00C52897" w:rsidTr="00D911D4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911D4" w:rsidRPr="00C52897" w:rsidTr="00D911D4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911D4" w:rsidRPr="00C52897" w:rsidTr="00D911D4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911D4" w:rsidRPr="00C52897" w:rsidTr="00D911D4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4" w:rsidRPr="00C52897" w:rsidRDefault="00D911D4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41C9" w:rsidRPr="00C52897" w:rsidTr="00D911D4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5343D6" w:rsidP="00D911D4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D911D4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A16FA" w:rsidRPr="00C52897" w:rsidTr="00A8427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78409C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1 (</w:t>
            </w:r>
            <w:r w:rsidR="00591264" w:rsidRPr="00C52897">
              <w:rPr>
                <w:b/>
                <w:bCs/>
                <w:color w:val="000000" w:themeColor="text1"/>
                <w:sz w:val="22"/>
                <w:szCs w:val="22"/>
              </w:rPr>
              <w:t>693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78409C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3(</w:t>
            </w:r>
            <w:r w:rsidR="00591264" w:rsidRPr="00C52897">
              <w:rPr>
                <w:b/>
                <w:bCs/>
                <w:color w:val="000000" w:themeColor="text1"/>
                <w:sz w:val="22"/>
                <w:szCs w:val="22"/>
              </w:rPr>
              <w:t>782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78409C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3(782)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78409C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3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A" w:rsidRPr="00C52897" w:rsidRDefault="00FA16FA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3039</w:t>
            </w:r>
          </w:p>
        </w:tc>
      </w:tr>
      <w:tr w:rsidR="00003612" w:rsidRPr="00C52897" w:rsidTr="00F32F1B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A8427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 xml:space="preserve">Внеурочная деятельност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***</w:t>
            </w:r>
          </w:p>
        </w:tc>
      </w:tr>
      <w:tr w:rsidR="00003612" w:rsidRPr="00C52897" w:rsidTr="00F32F1B"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A8427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76923C" w:themeColor="accent3" w:themeShade="BF"/>
                <w:sz w:val="22"/>
                <w:szCs w:val="22"/>
              </w:rPr>
            </w:pPr>
          </w:p>
        </w:tc>
      </w:tr>
      <w:tr w:rsidR="00003612" w:rsidRPr="00C52897" w:rsidTr="00F32F1B"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03612" w:rsidRPr="00C52897" w:rsidTr="00F32F1B"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3612" w:rsidRPr="00C52897" w:rsidTr="00F32F1B">
        <w:trPr>
          <w:trHeight w:val="268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FA16FA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F20832" w:rsidRPr="00C52897" w:rsidRDefault="00F20832" w:rsidP="00AB1299">
      <w:pPr>
        <w:jc w:val="both"/>
        <w:rPr>
          <w:sz w:val="22"/>
          <w:szCs w:val="22"/>
        </w:rPr>
      </w:pPr>
    </w:p>
    <w:p w:rsidR="007611CA" w:rsidRPr="00C52897" w:rsidRDefault="00FA16FA" w:rsidP="00AB1299">
      <w:pPr>
        <w:jc w:val="both"/>
        <w:rPr>
          <w:sz w:val="22"/>
          <w:szCs w:val="22"/>
        </w:rPr>
      </w:pPr>
      <w:r w:rsidRPr="00C52897">
        <w:rPr>
          <w:sz w:val="22"/>
          <w:szCs w:val="22"/>
        </w:rPr>
        <w:t>*</w:t>
      </w:r>
      <w:r w:rsidR="00E27E1D" w:rsidRPr="00C52897">
        <w:rPr>
          <w:sz w:val="22"/>
          <w:szCs w:val="22"/>
        </w:rPr>
        <w:t>Обязательная часть (вариант 1</w:t>
      </w:r>
      <w:r w:rsidRPr="00C52897">
        <w:rPr>
          <w:sz w:val="22"/>
          <w:szCs w:val="22"/>
        </w:rPr>
        <w:t xml:space="preserve">.1) составляет </w:t>
      </w:r>
      <w:r w:rsidR="006E3DD3" w:rsidRPr="00C52897">
        <w:rPr>
          <w:sz w:val="22"/>
          <w:szCs w:val="22"/>
        </w:rPr>
        <w:t>70</w:t>
      </w:r>
      <w:r w:rsidRPr="00C52897">
        <w:rPr>
          <w:sz w:val="22"/>
          <w:szCs w:val="22"/>
        </w:rPr>
        <w:t xml:space="preserve">%, а часть, формируемая участниками образовательных отношений </w:t>
      </w:r>
      <w:r w:rsidR="007F7033" w:rsidRPr="00C52897">
        <w:rPr>
          <w:sz w:val="22"/>
          <w:szCs w:val="22"/>
        </w:rPr>
        <w:t xml:space="preserve">– </w:t>
      </w:r>
      <w:r w:rsidR="006E3DD3" w:rsidRPr="00C52897">
        <w:rPr>
          <w:sz w:val="22"/>
          <w:szCs w:val="22"/>
        </w:rPr>
        <w:t>30</w:t>
      </w:r>
      <w:r w:rsidRPr="00C52897">
        <w:rPr>
          <w:sz w:val="22"/>
          <w:szCs w:val="22"/>
        </w:rPr>
        <w:t xml:space="preserve">%. </w:t>
      </w:r>
    </w:p>
    <w:p w:rsidR="00680ADE" w:rsidRPr="00C52897" w:rsidRDefault="00FA16FA" w:rsidP="00AB1299">
      <w:pPr>
        <w:jc w:val="both"/>
        <w:rPr>
          <w:sz w:val="22"/>
          <w:szCs w:val="22"/>
        </w:rPr>
      </w:pPr>
      <w:r w:rsidRPr="00C52897">
        <w:rPr>
          <w:sz w:val="22"/>
          <w:szCs w:val="22"/>
        </w:rPr>
        <w:t xml:space="preserve">** Образовательная организация самостоятельно решает, каким образом разделить общее количество часов </w:t>
      </w:r>
      <w:r w:rsidR="00EF7345">
        <w:rPr>
          <w:sz w:val="22"/>
          <w:szCs w:val="22"/>
        </w:rPr>
        <w:t xml:space="preserve">и </w:t>
      </w:r>
      <w:r w:rsidR="00363A64">
        <w:rPr>
          <w:sz w:val="22"/>
          <w:szCs w:val="22"/>
        </w:rPr>
        <w:t xml:space="preserve">определяет </w:t>
      </w:r>
      <w:r w:rsidR="00EF7345">
        <w:rPr>
          <w:sz w:val="22"/>
          <w:szCs w:val="22"/>
        </w:rPr>
        <w:t xml:space="preserve">учебные предметы </w:t>
      </w:r>
      <w:r w:rsidRPr="00C52897">
        <w:rPr>
          <w:sz w:val="22"/>
          <w:szCs w:val="22"/>
        </w:rPr>
        <w:t>части, формируемой участниками образовательных отношений</w:t>
      </w:r>
      <w:r w:rsidR="00DC349E" w:rsidRPr="00C52897">
        <w:rPr>
          <w:sz w:val="22"/>
          <w:szCs w:val="22"/>
        </w:rPr>
        <w:t>.</w:t>
      </w:r>
    </w:p>
    <w:p w:rsidR="006512C1" w:rsidRPr="00C52897" w:rsidRDefault="00C16AA0" w:rsidP="00C52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52897">
        <w:rPr>
          <w:sz w:val="22"/>
          <w:szCs w:val="22"/>
        </w:rPr>
        <w:t>***Время, отводимое на внеурочную деятельность (с учетом часов на ко</w:t>
      </w:r>
      <w:r w:rsidR="00401984" w:rsidRPr="00C52897">
        <w:rPr>
          <w:sz w:val="22"/>
          <w:szCs w:val="22"/>
        </w:rPr>
        <w:t xml:space="preserve">ррекционно-развивающую область), </w:t>
      </w:r>
      <w:r w:rsidRPr="00C52897">
        <w:rPr>
          <w:sz w:val="22"/>
          <w:szCs w:val="22"/>
        </w:rPr>
        <w:t>составляет в течение 9 учебных лет не более 3 050 часов, в течение 12 учебных лет – не более 4 070 часов, в течение 13 учебных лет – не более 4 400 часов.</w:t>
      </w:r>
    </w:p>
    <w:p w:rsidR="005D34BD" w:rsidRDefault="005D34BD" w:rsidP="006641C9">
      <w:pPr>
        <w:rPr>
          <w:b/>
          <w:sz w:val="20"/>
          <w:szCs w:val="20"/>
        </w:rPr>
      </w:pPr>
    </w:p>
    <w:p w:rsidR="005343D6" w:rsidRDefault="005343D6" w:rsidP="00504413">
      <w:pPr>
        <w:ind w:firstLine="708"/>
        <w:jc w:val="center"/>
        <w:rPr>
          <w:b/>
          <w:sz w:val="20"/>
          <w:szCs w:val="20"/>
        </w:rPr>
      </w:pPr>
    </w:p>
    <w:p w:rsidR="00504413" w:rsidRPr="00C52897" w:rsidRDefault="00504413" w:rsidP="00504413">
      <w:pPr>
        <w:ind w:firstLine="708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Примерный учебный план для 1-4-х классов образовательных организаций Пензенской области</w:t>
      </w:r>
    </w:p>
    <w:p w:rsidR="001E1215" w:rsidRPr="00C52897" w:rsidRDefault="00504413" w:rsidP="008B7E2C">
      <w:pPr>
        <w:spacing w:line="216" w:lineRule="auto"/>
        <w:ind w:firstLine="709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обучающихся с умственной отсталостью (интеллектуальными нарушениями) (вариант 1.2)*</w:t>
      </w:r>
    </w:p>
    <w:p w:rsidR="00355BAC" w:rsidRPr="00C52897" w:rsidRDefault="00355BAC" w:rsidP="008B7E2C">
      <w:pPr>
        <w:spacing w:line="216" w:lineRule="auto"/>
        <w:ind w:firstLine="709"/>
        <w:jc w:val="center"/>
        <w:rPr>
          <w:b/>
          <w:sz w:val="22"/>
          <w:szCs w:val="2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3"/>
        <w:gridCol w:w="1063"/>
        <w:gridCol w:w="1063"/>
        <w:gridCol w:w="1276"/>
        <w:gridCol w:w="1134"/>
        <w:gridCol w:w="1275"/>
        <w:gridCol w:w="1134"/>
      </w:tblGrid>
      <w:tr w:rsidR="001E1215" w:rsidRPr="00C52897" w:rsidTr="00C16AA0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1E1215" w:rsidRPr="00C52897" w:rsidTr="00C16AA0">
        <w:trPr>
          <w:trHeight w:val="16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15" w:rsidRPr="00C52897" w:rsidRDefault="001E1215" w:rsidP="007840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15" w:rsidRPr="00C52897" w:rsidRDefault="001E1215" w:rsidP="007840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483954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="00483954" w:rsidRPr="00C52897">
              <w:rPr>
                <w:b/>
                <w:bCs/>
                <w:sz w:val="22"/>
                <w:szCs w:val="22"/>
              </w:rPr>
              <w:t>подгот</w:t>
            </w:r>
            <w:proofErr w:type="spellEnd"/>
            <w:r w:rsidRPr="00C5289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C52897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C52897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E1215" w:rsidRPr="00C52897" w:rsidTr="001E1215">
        <w:trPr>
          <w:trHeight w:val="16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F4621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E1215" w:rsidRPr="00C52897" w:rsidTr="00A8427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52897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(33</w:t>
            </w:r>
            <w:r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(33</w:t>
            </w:r>
            <w:r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</w:t>
            </w:r>
            <w:r w:rsidR="001E1215" w:rsidRPr="00C52897">
              <w:rPr>
                <w:bCs/>
                <w:sz w:val="22"/>
                <w:szCs w:val="22"/>
              </w:rPr>
              <w:t xml:space="preserve"> (</w:t>
            </w:r>
            <w:r w:rsidRPr="00C52897">
              <w:rPr>
                <w:bCs/>
                <w:sz w:val="22"/>
                <w:szCs w:val="22"/>
              </w:rPr>
              <w:t>68</w:t>
            </w:r>
            <w:r w:rsidR="001E1215" w:rsidRPr="00C5289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C16AA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C16AA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70</w:t>
            </w:r>
          </w:p>
        </w:tc>
      </w:tr>
      <w:tr w:rsidR="001E1215" w:rsidRPr="00C52897" w:rsidTr="00A84279">
        <w:trPr>
          <w:trHeight w:val="27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Чтение </w:t>
            </w:r>
            <w:r w:rsidR="00195A36">
              <w:rPr>
                <w:sz w:val="22"/>
                <w:szCs w:val="22"/>
              </w:rPr>
              <w:t>(Литературное чтение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8B7E2C" w:rsidP="0081598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(33</w:t>
            </w:r>
            <w:r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8B7E2C" w:rsidP="0081598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(33</w:t>
            </w:r>
            <w:r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8B7E2C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1E1215" w:rsidRPr="00C52897" w:rsidTr="00A84279">
        <w:trPr>
          <w:trHeight w:val="21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15" w:rsidRPr="00C52897" w:rsidRDefault="001E1215" w:rsidP="0078409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2610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(33</w:t>
            </w:r>
            <w:r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81598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(33</w:t>
            </w:r>
            <w:r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81598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1E1215" w:rsidRPr="00C52897" w:rsidTr="00A84279">
        <w:trPr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1E1215" w:rsidP="001E1215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Математика</w:t>
            </w:r>
            <w:r w:rsidR="00364130" w:rsidRPr="00C52897">
              <w:rPr>
                <w:sz w:val="22"/>
                <w:szCs w:val="22"/>
              </w:rPr>
              <w:t xml:space="preserve"> (Математика и информатика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8B7E2C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(33</w:t>
            </w:r>
            <w:r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8B7E2C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(33</w:t>
            </w:r>
            <w:r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5D34BD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5D34BD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5D34BD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15" w:rsidRPr="00C52897" w:rsidRDefault="005D34BD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817A28" w:rsidRPr="00C52897" w:rsidTr="00817A28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2897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2897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2897" w:rsidRDefault="00817A28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2897" w:rsidRDefault="00817A28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2897" w:rsidRDefault="00817A28" w:rsidP="0081598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2897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2897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28" w:rsidRPr="00C52897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</w:t>
            </w:r>
          </w:p>
        </w:tc>
      </w:tr>
      <w:tr w:rsidR="001E1215" w:rsidRPr="00C52897" w:rsidTr="00A8427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1E1215" w:rsidRPr="00C52897">
              <w:rPr>
                <w:bCs/>
                <w:sz w:val="22"/>
                <w:szCs w:val="22"/>
                <w:lang w:val="en-US"/>
              </w:rPr>
              <w:t>(</w:t>
            </w:r>
            <w:r w:rsidRPr="00C52897">
              <w:rPr>
                <w:bCs/>
                <w:sz w:val="22"/>
                <w:szCs w:val="22"/>
              </w:rPr>
              <w:t>33</w:t>
            </w:r>
            <w:r w:rsidR="001E1215"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D16773" w:rsidRPr="00C52897">
              <w:rPr>
                <w:bCs/>
                <w:sz w:val="22"/>
                <w:szCs w:val="22"/>
              </w:rPr>
              <w:t xml:space="preserve"> (</w:t>
            </w:r>
            <w:r w:rsidRPr="00C52897">
              <w:rPr>
                <w:bCs/>
                <w:sz w:val="22"/>
                <w:szCs w:val="22"/>
              </w:rPr>
              <w:t>33</w:t>
            </w:r>
            <w:r w:rsidR="00D16773" w:rsidRPr="00C5289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C16AA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1E1215" w:rsidRPr="00C52897" w:rsidTr="00A8427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15" w:rsidRPr="00C52897" w:rsidRDefault="001E1215" w:rsidP="0078409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ис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1E1215" w:rsidRPr="00C52897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C52897">
              <w:rPr>
                <w:bCs/>
                <w:sz w:val="22"/>
                <w:szCs w:val="22"/>
              </w:rPr>
              <w:t>33</w:t>
            </w:r>
            <w:r w:rsidR="001E1215"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D16773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C16AA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1E1215" w:rsidRPr="00C52897" w:rsidTr="00A8427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Ручной труд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1E1215" w:rsidRPr="00C52897">
              <w:rPr>
                <w:bCs/>
                <w:sz w:val="22"/>
                <w:szCs w:val="22"/>
              </w:rPr>
              <w:t>(</w:t>
            </w:r>
            <w:r w:rsidRPr="00C52897">
              <w:rPr>
                <w:bCs/>
                <w:sz w:val="22"/>
                <w:szCs w:val="22"/>
              </w:rPr>
              <w:t>33</w:t>
            </w:r>
            <w:r w:rsidR="001E1215"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2A0496" w:rsidP="002A049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D16773" w:rsidRPr="00C52897">
              <w:rPr>
                <w:bCs/>
                <w:sz w:val="22"/>
                <w:szCs w:val="22"/>
              </w:rPr>
              <w:t xml:space="preserve"> (</w:t>
            </w:r>
            <w:r w:rsidRPr="00C52897">
              <w:rPr>
                <w:bCs/>
                <w:sz w:val="22"/>
                <w:szCs w:val="22"/>
              </w:rPr>
              <w:t>33</w:t>
            </w:r>
            <w:r w:rsidR="00D16773" w:rsidRPr="00C5289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1E1215" w:rsidRPr="00C52897" w:rsidTr="00A8427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Физическая культура (Адаптивная физическая культура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(33</w:t>
            </w:r>
            <w:r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(33</w:t>
            </w:r>
            <w:r w:rsidRPr="00C52897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Pr="00C52897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6512C1" w:rsidRPr="00C52897" w:rsidTr="00D21718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rFonts w:eastAsia="Calibri"/>
                <w:b/>
                <w:bCs/>
                <w:sz w:val="22"/>
                <w:szCs w:val="22"/>
              </w:rPr>
              <w:t>Коррекционные к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итм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336</w:t>
            </w:r>
          </w:p>
        </w:tc>
      </w:tr>
      <w:tr w:rsidR="006512C1" w:rsidRPr="00C52897" w:rsidTr="00D21718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336</w:t>
            </w:r>
          </w:p>
        </w:tc>
      </w:tr>
      <w:tr w:rsidR="006512C1" w:rsidRPr="00C52897" w:rsidTr="00D21718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C52897">
              <w:rPr>
                <w:sz w:val="22"/>
                <w:szCs w:val="22"/>
              </w:rPr>
              <w:t>Психокоррекционные</w:t>
            </w:r>
            <w:proofErr w:type="spellEnd"/>
            <w:r w:rsidRPr="00C52897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6512C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1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336</w:t>
            </w:r>
          </w:p>
        </w:tc>
      </w:tr>
      <w:tr w:rsidR="001E1215" w:rsidRPr="00C52897" w:rsidTr="0078409C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C5289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726108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8F42F9" w:rsidRPr="00C5289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(495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726108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8F42F9" w:rsidRPr="00C5289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(4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F20832" w:rsidP="00F2083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16</w:t>
            </w:r>
            <w:r w:rsidR="008F42F9" w:rsidRPr="00C5289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A0496" w:rsidRPr="00C52897"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544</w:t>
            </w:r>
            <w:r w:rsidR="002A0496" w:rsidRPr="00C52897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F2083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16 (54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F2083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16 (5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5D34BD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622</w:t>
            </w:r>
          </w:p>
        </w:tc>
      </w:tr>
      <w:tr w:rsidR="001E1215" w:rsidRPr="00C52897" w:rsidTr="0078409C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F4621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C52897">
              <w:rPr>
                <w:sz w:val="22"/>
                <w:szCs w:val="22"/>
              </w:rPr>
              <w:t>*</w:t>
            </w:r>
            <w:r w:rsidRPr="00C5289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D16773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B7E2C" w:rsidRPr="00C52897">
              <w:rPr>
                <w:b/>
                <w:bCs/>
                <w:color w:val="000000" w:themeColor="text1"/>
                <w:sz w:val="22"/>
                <w:szCs w:val="22"/>
              </w:rPr>
              <w:t>6 (198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6 (1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F20832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F20832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7 (23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F20832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7 (2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8B7E2C" w:rsidP="005D34B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D34BD" w:rsidRPr="00C52897">
              <w:rPr>
                <w:b/>
                <w:bCs/>
                <w:color w:val="000000" w:themeColor="text1"/>
                <w:sz w:val="22"/>
                <w:szCs w:val="22"/>
              </w:rPr>
              <w:t>110</w:t>
            </w:r>
          </w:p>
        </w:tc>
      </w:tr>
      <w:tr w:rsidR="008B7E2C" w:rsidRPr="00C52897" w:rsidTr="008B7E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5343D6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B7E2C" w:rsidRPr="00C52897" w:rsidTr="008B7E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5343D6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B7E2C" w:rsidRPr="00C52897" w:rsidTr="008B7E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5343D6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B7E2C" w:rsidRPr="00C52897" w:rsidTr="008B7E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5343D6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B7E2C" w:rsidRPr="00C52897" w:rsidTr="008B7E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162801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B7E2C" w:rsidRPr="00C52897" w:rsidTr="008B7E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162801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B7E2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F42DC2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D1677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C" w:rsidRPr="00C52897" w:rsidRDefault="008B7E2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E1215" w:rsidRPr="00C52897" w:rsidTr="00A8427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59126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C5289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1E121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5" w:rsidRPr="00C52897" w:rsidRDefault="00591264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3732</w:t>
            </w:r>
          </w:p>
        </w:tc>
      </w:tr>
      <w:tr w:rsidR="00003612" w:rsidRPr="00C52897" w:rsidTr="00F32F1B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2897">
              <w:rPr>
                <w:b/>
                <w:bCs/>
                <w:color w:val="000000" w:themeColor="text1"/>
                <w:sz w:val="22"/>
                <w:szCs w:val="22"/>
              </w:rPr>
              <w:t>***</w:t>
            </w:r>
          </w:p>
        </w:tc>
      </w:tr>
      <w:tr w:rsidR="00003612" w:rsidRPr="00C52897" w:rsidTr="00F32F1B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A8427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03612" w:rsidRPr="00C52897" w:rsidTr="00F32F1B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Нравствен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03612" w:rsidRPr="00C52897" w:rsidTr="00F32F1B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Социаль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3612" w:rsidRPr="00C52897" w:rsidTr="00F32F1B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504413" w:rsidRPr="00C52897" w:rsidRDefault="00504413" w:rsidP="008F42F9">
      <w:pPr>
        <w:ind w:firstLine="567"/>
        <w:jc w:val="both"/>
        <w:rPr>
          <w:sz w:val="22"/>
          <w:szCs w:val="22"/>
        </w:rPr>
      </w:pPr>
      <w:r w:rsidRPr="00C52897">
        <w:rPr>
          <w:sz w:val="22"/>
          <w:szCs w:val="22"/>
        </w:rPr>
        <w:t xml:space="preserve">*Обязательная часть (вариант 1.2) составляет </w:t>
      </w:r>
      <w:r w:rsidR="006E3DD3" w:rsidRPr="00C52897">
        <w:rPr>
          <w:sz w:val="22"/>
          <w:szCs w:val="22"/>
        </w:rPr>
        <w:t>70</w:t>
      </w:r>
      <w:r w:rsidRPr="00C52897">
        <w:rPr>
          <w:sz w:val="22"/>
          <w:szCs w:val="22"/>
        </w:rPr>
        <w:t xml:space="preserve">%, а часть, формируемая участниками образовательных отношений – </w:t>
      </w:r>
      <w:r w:rsidR="006E3DD3" w:rsidRPr="00C52897">
        <w:rPr>
          <w:sz w:val="22"/>
          <w:szCs w:val="22"/>
        </w:rPr>
        <w:t>30</w:t>
      </w:r>
      <w:r w:rsidRPr="00C52897">
        <w:rPr>
          <w:sz w:val="22"/>
          <w:szCs w:val="22"/>
        </w:rPr>
        <w:t xml:space="preserve">%. Предусматривается 1 </w:t>
      </w:r>
      <w:r w:rsidR="00483954" w:rsidRPr="00C52897">
        <w:rPr>
          <w:sz w:val="22"/>
          <w:szCs w:val="22"/>
        </w:rPr>
        <w:t>подготовительный</w:t>
      </w:r>
      <w:r w:rsidRPr="00C52897">
        <w:rPr>
          <w:sz w:val="22"/>
          <w:szCs w:val="22"/>
        </w:rPr>
        <w:t xml:space="preserve"> класс для детей, не получивших дошкольного образования, а также тех детей, которым требуется большее время на адаптацию.</w:t>
      </w:r>
    </w:p>
    <w:p w:rsidR="00363A64" w:rsidRPr="00C52897" w:rsidRDefault="00363A64" w:rsidP="00363A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52897">
        <w:rPr>
          <w:sz w:val="22"/>
          <w:szCs w:val="22"/>
        </w:rPr>
        <w:t xml:space="preserve">** Образовательная организация самостоятельно решает, каким образом разделить общее количество часов </w:t>
      </w:r>
      <w:r>
        <w:rPr>
          <w:sz w:val="22"/>
          <w:szCs w:val="22"/>
        </w:rPr>
        <w:t xml:space="preserve">и определяет учебные предметы </w:t>
      </w:r>
      <w:r w:rsidRPr="00C52897">
        <w:rPr>
          <w:sz w:val="22"/>
          <w:szCs w:val="22"/>
        </w:rPr>
        <w:t>части, формируемой участниками образовательных отношений.</w:t>
      </w:r>
    </w:p>
    <w:p w:rsidR="008F42F9" w:rsidRPr="00C52897" w:rsidRDefault="00727F09" w:rsidP="008F42F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52897">
        <w:rPr>
          <w:sz w:val="22"/>
          <w:szCs w:val="22"/>
        </w:rPr>
        <w:t>***Время, отводимое на внеурочную деятельность (с учетом часов на ко</w:t>
      </w:r>
      <w:r w:rsidR="00EC24D5" w:rsidRPr="00C52897">
        <w:rPr>
          <w:sz w:val="22"/>
          <w:szCs w:val="22"/>
        </w:rPr>
        <w:t xml:space="preserve">ррекционно-развивающую область), </w:t>
      </w:r>
      <w:r w:rsidRPr="00C52897">
        <w:rPr>
          <w:sz w:val="22"/>
          <w:szCs w:val="22"/>
        </w:rPr>
        <w:t>составляет в течение 9 учебных лет не более 3 050 часов, в течение 12 учебных лет – не более 4 070 часов, в течение 13 учебных лет – не более 4 400 часов.</w:t>
      </w:r>
    </w:p>
    <w:p w:rsidR="008F42F9" w:rsidRPr="00C52897" w:rsidRDefault="008F42F9" w:rsidP="008F42F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2801" w:rsidRDefault="00162801" w:rsidP="00C52897">
      <w:pPr>
        <w:rPr>
          <w:b/>
          <w:sz w:val="20"/>
          <w:szCs w:val="20"/>
        </w:rPr>
      </w:pPr>
    </w:p>
    <w:p w:rsidR="00817A28" w:rsidRDefault="00817A28" w:rsidP="0078409C">
      <w:pPr>
        <w:ind w:firstLine="708"/>
        <w:jc w:val="center"/>
        <w:rPr>
          <w:b/>
          <w:sz w:val="20"/>
          <w:szCs w:val="20"/>
        </w:rPr>
      </w:pPr>
    </w:p>
    <w:p w:rsidR="00817A28" w:rsidRDefault="00817A28" w:rsidP="0078409C">
      <w:pPr>
        <w:ind w:firstLine="708"/>
        <w:jc w:val="center"/>
        <w:rPr>
          <w:b/>
          <w:sz w:val="20"/>
          <w:szCs w:val="20"/>
        </w:rPr>
      </w:pPr>
    </w:p>
    <w:p w:rsidR="0078409C" w:rsidRPr="00EC24D5" w:rsidRDefault="0078409C" w:rsidP="0078409C">
      <w:pPr>
        <w:ind w:firstLine="708"/>
        <w:jc w:val="center"/>
        <w:rPr>
          <w:b/>
          <w:sz w:val="20"/>
          <w:szCs w:val="20"/>
        </w:rPr>
      </w:pPr>
      <w:r w:rsidRPr="00EC24D5">
        <w:rPr>
          <w:b/>
          <w:sz w:val="20"/>
          <w:szCs w:val="20"/>
        </w:rPr>
        <w:t>Примерный учебный план для 5-9-х классов образовательных организаций Пензенской области</w:t>
      </w:r>
    </w:p>
    <w:p w:rsidR="00355BAC" w:rsidRPr="00EC24D5" w:rsidRDefault="0078409C" w:rsidP="00363A64">
      <w:pPr>
        <w:spacing w:line="216" w:lineRule="auto"/>
        <w:ind w:firstLine="709"/>
        <w:jc w:val="center"/>
        <w:rPr>
          <w:b/>
          <w:sz w:val="20"/>
          <w:szCs w:val="20"/>
        </w:rPr>
      </w:pPr>
      <w:r w:rsidRPr="00EC24D5">
        <w:rPr>
          <w:b/>
          <w:sz w:val="20"/>
          <w:szCs w:val="20"/>
        </w:rPr>
        <w:t>обучающихся с умственной отсталостью (интеллектуаль</w:t>
      </w:r>
      <w:r w:rsidR="00FD2CE1" w:rsidRPr="00EC24D5">
        <w:rPr>
          <w:b/>
          <w:sz w:val="20"/>
          <w:szCs w:val="20"/>
        </w:rPr>
        <w:t>ными нарушениями) (вариант 1.3)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110"/>
        <w:gridCol w:w="1276"/>
        <w:gridCol w:w="1276"/>
        <w:gridCol w:w="1276"/>
        <w:gridCol w:w="1134"/>
        <w:gridCol w:w="1275"/>
        <w:gridCol w:w="1134"/>
      </w:tblGrid>
      <w:tr w:rsidR="0078409C" w:rsidRPr="00EC24D5" w:rsidTr="00003612">
        <w:trPr>
          <w:trHeight w:val="16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EC24D5">
              <w:rPr>
                <w:b/>
                <w:bCs/>
                <w:sz w:val="20"/>
                <w:szCs w:val="20"/>
              </w:rPr>
              <w:t>Предметная област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EC24D5">
              <w:rPr>
                <w:b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EC24D5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EC24D5">
              <w:rPr>
                <w:b/>
                <w:bCs/>
                <w:sz w:val="20"/>
                <w:szCs w:val="20"/>
              </w:rPr>
              <w:t>Итого часов</w:t>
            </w:r>
          </w:p>
        </w:tc>
      </w:tr>
      <w:tr w:rsidR="0078409C" w:rsidRPr="00EC24D5" w:rsidTr="00003612">
        <w:trPr>
          <w:trHeight w:val="16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C" w:rsidRPr="00EC24D5" w:rsidRDefault="0078409C" w:rsidP="007840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C" w:rsidRPr="00EC24D5" w:rsidRDefault="0078409C" w:rsidP="007840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EC24D5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195A36">
              <w:rPr>
                <w:b/>
                <w:bCs/>
                <w:sz w:val="20"/>
                <w:szCs w:val="20"/>
              </w:rPr>
              <w:t xml:space="preserve"> </w:t>
            </w:r>
            <w:r w:rsidRPr="00EC24D5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EC24D5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EC24D5">
              <w:rPr>
                <w:b/>
                <w:bCs/>
                <w:sz w:val="20"/>
                <w:szCs w:val="20"/>
              </w:rPr>
              <w:t>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EC24D5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EC24D5">
              <w:rPr>
                <w:b/>
                <w:bCs/>
                <w:sz w:val="20"/>
                <w:szCs w:val="20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EC24D5">
              <w:rPr>
                <w:b/>
                <w:bCs/>
                <w:sz w:val="20"/>
                <w:szCs w:val="20"/>
                <w:lang w:val="en-US"/>
              </w:rPr>
              <w:t>VIII</w:t>
            </w:r>
            <w:r w:rsidRPr="00EC24D5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EC24D5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EC24D5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8409C" w:rsidRPr="00EC24D5" w:rsidTr="003A7AD6">
        <w:trPr>
          <w:trHeight w:val="16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F462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EC24D5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0322" w:rsidRPr="00EC24D5" w:rsidTr="00003612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7840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C24D5">
              <w:rPr>
                <w:rFonts w:eastAsia="Calibri"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EC24D5" w:rsidRDefault="00C3032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EC24D5" w:rsidRDefault="00C30322" w:rsidP="0036413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EC24D5" w:rsidRDefault="00C3032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40</w:t>
            </w:r>
          </w:p>
        </w:tc>
      </w:tr>
      <w:tr w:rsidR="00C30322" w:rsidRPr="00EC24D5" w:rsidTr="00003612">
        <w:trPr>
          <w:trHeight w:val="16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78409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Чтение (Литературное чт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36413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0</w:t>
            </w:r>
          </w:p>
        </w:tc>
      </w:tr>
      <w:tr w:rsidR="00C30322" w:rsidRPr="00EC24D5" w:rsidTr="00003612">
        <w:trPr>
          <w:trHeight w:val="16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78409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36413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EC24D5" w:rsidRDefault="00C3032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0</w:t>
            </w:r>
          </w:p>
        </w:tc>
      </w:tr>
      <w:tr w:rsidR="00580935" w:rsidRPr="00EC24D5" w:rsidTr="00003612">
        <w:trPr>
          <w:trHeight w:val="3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EC24D5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EC24D5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Математика (Математика и инфор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EC24D5" w:rsidRDefault="00580935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EC24D5" w:rsidRDefault="00580935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EC24D5" w:rsidRDefault="00580935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EC24D5" w:rsidRDefault="00580935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EC24D5" w:rsidRDefault="00580935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935" w:rsidRPr="00EC24D5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40</w:t>
            </w:r>
          </w:p>
        </w:tc>
      </w:tr>
      <w:tr w:rsidR="00F34F3C" w:rsidRPr="00EC24D5" w:rsidTr="00003612">
        <w:trPr>
          <w:trHeight w:val="18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36413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5357BD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5357BD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4</w:t>
            </w:r>
          </w:p>
        </w:tc>
      </w:tr>
      <w:tr w:rsidR="00F34F3C" w:rsidRPr="00EC24D5" w:rsidTr="00003612">
        <w:trPr>
          <w:trHeight w:val="278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5357BD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817A28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5357BD">
              <w:rPr>
                <w:bCs/>
                <w:color w:val="000000" w:themeColor="text1"/>
                <w:sz w:val="20"/>
                <w:szCs w:val="20"/>
              </w:rPr>
              <w:t>36</w:t>
            </w:r>
          </w:p>
        </w:tc>
      </w:tr>
      <w:tr w:rsidR="00F34F3C" w:rsidRPr="00EC24D5" w:rsidTr="00003612">
        <w:trPr>
          <w:trHeight w:val="281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3C" w:rsidRPr="00EC24D5" w:rsidRDefault="00EC24D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36</w:t>
            </w:r>
          </w:p>
        </w:tc>
      </w:tr>
      <w:tr w:rsidR="0078409C" w:rsidRPr="00EC24D5" w:rsidTr="00003612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F42F9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78409C" w:rsidRPr="00EC24D5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C24D5">
              <w:rPr>
                <w:bCs/>
                <w:color w:val="000000" w:themeColor="text1"/>
                <w:sz w:val="20"/>
                <w:szCs w:val="20"/>
              </w:rPr>
              <w:t>34</w:t>
            </w:r>
            <w:r w:rsidR="0078409C" w:rsidRPr="00EC24D5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4</w:t>
            </w:r>
          </w:p>
        </w:tc>
      </w:tr>
      <w:tr w:rsidR="0078409C" w:rsidRPr="00EC24D5" w:rsidTr="00003612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9C" w:rsidRPr="00EC24D5" w:rsidRDefault="0078409C" w:rsidP="0078409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36413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F42F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EC24D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4</w:t>
            </w:r>
          </w:p>
        </w:tc>
      </w:tr>
      <w:tr w:rsidR="004E2A1B" w:rsidRPr="00EC24D5" w:rsidTr="00003612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A1B" w:rsidRPr="00EC24D5" w:rsidRDefault="004E2A1B" w:rsidP="0078409C">
            <w:pPr>
              <w:rPr>
                <w:bCs/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Человек и общ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Основы социальн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8F42F9" w:rsidRPr="00EC24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24D5">
              <w:rPr>
                <w:bCs/>
                <w:color w:val="000000" w:themeColor="text1"/>
                <w:sz w:val="20"/>
                <w:szCs w:val="20"/>
              </w:rPr>
              <w:t>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8F42F9" w:rsidRPr="00EC24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24D5">
              <w:rPr>
                <w:bCs/>
                <w:color w:val="000000" w:themeColor="text1"/>
                <w:sz w:val="20"/>
                <w:szCs w:val="20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8F42F9" w:rsidRPr="00EC24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24D5">
              <w:rPr>
                <w:bCs/>
                <w:color w:val="000000" w:themeColor="text1"/>
                <w:sz w:val="20"/>
                <w:szCs w:val="20"/>
              </w:rPr>
              <w:t>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72</w:t>
            </w:r>
          </w:p>
        </w:tc>
      </w:tr>
      <w:tr w:rsidR="004E2A1B" w:rsidRPr="00EC24D5" w:rsidTr="00003612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1B" w:rsidRPr="00EC24D5" w:rsidRDefault="004E2A1B" w:rsidP="0078409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Мир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8F42F9" w:rsidRPr="00EC24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24D5">
              <w:rPr>
                <w:bCs/>
                <w:color w:val="000000" w:themeColor="text1"/>
                <w:sz w:val="20"/>
                <w:szCs w:val="20"/>
              </w:rPr>
              <w:t>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68</w:t>
            </w:r>
          </w:p>
        </w:tc>
      </w:tr>
      <w:tr w:rsidR="004E2A1B" w:rsidRPr="00EC24D5" w:rsidTr="00003612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1B" w:rsidRPr="00EC24D5" w:rsidRDefault="004E2A1B" w:rsidP="0078409C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8F42F9" w:rsidRPr="00EC24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24D5">
              <w:rPr>
                <w:bCs/>
                <w:color w:val="000000" w:themeColor="text1"/>
                <w:sz w:val="20"/>
                <w:szCs w:val="20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8F42F9" w:rsidRPr="00EC24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24D5">
              <w:rPr>
                <w:bCs/>
                <w:color w:val="000000" w:themeColor="text1"/>
                <w:sz w:val="20"/>
                <w:szCs w:val="20"/>
              </w:rPr>
              <w:t>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8F42F9" w:rsidRPr="00EC24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24D5">
              <w:rPr>
                <w:bCs/>
                <w:color w:val="000000" w:themeColor="text1"/>
                <w:sz w:val="20"/>
                <w:szCs w:val="20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04</w:t>
            </w:r>
          </w:p>
        </w:tc>
      </w:tr>
      <w:tr w:rsidR="0078409C" w:rsidRPr="00EC24D5" w:rsidTr="0000361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F34F3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Профильный</w:t>
            </w:r>
            <w:r w:rsidR="0078409C" w:rsidRPr="00EC24D5">
              <w:rPr>
                <w:sz w:val="20"/>
                <w:szCs w:val="20"/>
              </w:rPr>
              <w:t xml:space="preserve"> тру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15949" w:rsidP="0036413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8F42F9" w:rsidRPr="00EC24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8409C" w:rsidRPr="00EC24D5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364130" w:rsidRPr="00EC24D5">
              <w:rPr>
                <w:bCs/>
                <w:color w:val="000000" w:themeColor="text1"/>
                <w:sz w:val="20"/>
                <w:szCs w:val="20"/>
              </w:rPr>
              <w:t>102</w:t>
            </w:r>
            <w:r w:rsidR="0078409C" w:rsidRPr="00EC24D5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 (102</w:t>
            </w:r>
            <w:r w:rsidRPr="00EC24D5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 (102</w:t>
            </w:r>
            <w:r w:rsidRPr="00EC24D5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4 (1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EC24D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578</w:t>
            </w:r>
          </w:p>
        </w:tc>
      </w:tr>
      <w:tr w:rsidR="0078409C" w:rsidRPr="00EC24D5" w:rsidTr="0000361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Физическая культура (Адаптивная физическая куль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815949" w:rsidP="0081594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844571" w:rsidRPr="00EC24D5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C24D5">
              <w:rPr>
                <w:bCs/>
                <w:color w:val="000000" w:themeColor="text1"/>
                <w:sz w:val="20"/>
                <w:szCs w:val="20"/>
              </w:rPr>
              <w:t>68</w:t>
            </w:r>
            <w:r w:rsidR="00844571" w:rsidRPr="00EC24D5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EC24D5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40</w:t>
            </w:r>
          </w:p>
        </w:tc>
      </w:tr>
      <w:tr w:rsidR="00815949" w:rsidRPr="00EC24D5" w:rsidTr="00003612">
        <w:trPr>
          <w:trHeight w:val="208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003612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003612">
              <w:rPr>
                <w:rFonts w:eastAsia="Calibri"/>
                <w:b/>
                <w:bCs/>
                <w:sz w:val="20"/>
                <w:szCs w:val="20"/>
              </w:rPr>
              <w:t>Коррекционные курс</w:t>
            </w:r>
            <w:r w:rsidR="00364130" w:rsidRPr="00003612">
              <w:rPr>
                <w:rFonts w:eastAsia="Calibri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Рит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40</w:t>
            </w:r>
          </w:p>
        </w:tc>
      </w:tr>
      <w:tr w:rsidR="00815949" w:rsidRPr="00EC24D5" w:rsidTr="00003612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>Логопед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40</w:t>
            </w:r>
          </w:p>
        </w:tc>
      </w:tr>
      <w:tr w:rsidR="00815949" w:rsidRPr="00EC24D5" w:rsidTr="00003612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EC24D5">
              <w:rPr>
                <w:sz w:val="20"/>
                <w:szCs w:val="20"/>
              </w:rPr>
              <w:t>Психокоррекционные</w:t>
            </w:r>
            <w:proofErr w:type="spellEnd"/>
            <w:r w:rsidRPr="00EC24D5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Cs/>
                <w:color w:val="000000" w:themeColor="text1"/>
                <w:sz w:val="20"/>
                <w:szCs w:val="20"/>
              </w:rPr>
              <w:t>340</w:t>
            </w:r>
          </w:p>
        </w:tc>
      </w:tr>
      <w:tr w:rsidR="0078409C" w:rsidRPr="00EC24D5" w:rsidTr="003A7AD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 w:rsidRPr="00EC24D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364130" w:rsidP="0036413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714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580935" w:rsidP="00580935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748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580935" w:rsidP="00BA0E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BA0ED0" w:rsidRPr="00EC24D5">
              <w:rPr>
                <w:b/>
                <w:bCs/>
                <w:color w:val="000000" w:themeColor="text1"/>
                <w:sz w:val="20"/>
                <w:szCs w:val="20"/>
              </w:rPr>
              <w:t>782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81594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24 (8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24 (8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8F42F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3876</w:t>
            </w:r>
          </w:p>
        </w:tc>
      </w:tr>
      <w:tr w:rsidR="0078409C" w:rsidRPr="00EC24D5" w:rsidTr="003A7AD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F462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b/>
                <w:bCs/>
                <w:i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  <w:r w:rsidRPr="00EC24D5">
              <w:rPr>
                <w:sz w:val="20"/>
                <w:szCs w:val="20"/>
              </w:rPr>
              <w:t>*</w:t>
            </w:r>
            <w:r w:rsidRPr="00EC24D5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364130" w:rsidP="0036413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 xml:space="preserve">8 </w:t>
            </w:r>
            <w:r w:rsidR="00815949" w:rsidRPr="00EC24D5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272</w:t>
            </w:r>
            <w:r w:rsidR="00815949" w:rsidRPr="00EC24D5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8 (2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580935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9 (</w:t>
            </w:r>
            <w:r w:rsidR="00BA0ED0" w:rsidRPr="00EC24D5">
              <w:rPr>
                <w:b/>
                <w:bCs/>
                <w:color w:val="000000" w:themeColor="text1"/>
                <w:sz w:val="20"/>
                <w:szCs w:val="20"/>
              </w:rPr>
              <w:t>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9 (30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BA0ED0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1462</w:t>
            </w:r>
          </w:p>
        </w:tc>
      </w:tr>
      <w:tr w:rsidR="00815949" w:rsidRPr="00EC24D5" w:rsidTr="00003612">
        <w:trPr>
          <w:trHeight w:val="160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EC24D5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rFonts w:eastAsia="Calibri"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15949" w:rsidRPr="00EC24D5" w:rsidTr="00003612">
        <w:trPr>
          <w:trHeight w:val="219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EC24D5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641C9" w:rsidRPr="00EC24D5" w:rsidTr="00003612">
        <w:trPr>
          <w:trHeight w:val="138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6641C9" w:rsidRPr="00EC24D5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EC24D5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EC24D5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EC24D5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EC24D5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EC24D5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EC24D5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C9" w:rsidRPr="00EC24D5" w:rsidRDefault="006641C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15949" w:rsidRPr="00EC24D5" w:rsidTr="00003612">
        <w:trPr>
          <w:trHeight w:val="212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EC24D5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15949" w:rsidRPr="00EC24D5" w:rsidTr="00003612">
        <w:trPr>
          <w:trHeight w:val="130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EC24D5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Человек и общ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15949" w:rsidRPr="00EC24D5" w:rsidTr="00003612">
        <w:trPr>
          <w:trHeight w:val="190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EC24D5" w:rsidRDefault="00162801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15949" w:rsidRPr="00EC24D5" w:rsidTr="00003612">
        <w:trPr>
          <w:trHeight w:val="282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16280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9" w:rsidRPr="00EC24D5" w:rsidRDefault="00815949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8409C" w:rsidRPr="00EC24D5" w:rsidTr="0000361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EC24D5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78409C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4E2A1B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986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4E2A1B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5357B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1020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4E2A1B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32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1088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4E2A1B" w:rsidP="004E2A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33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1122</w:t>
            </w:r>
            <w:r w:rsidR="0078409C"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33</w:t>
            </w:r>
            <w:r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1122</w:t>
            </w:r>
            <w:r w:rsidRPr="00EC24D5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9C" w:rsidRPr="00EC24D5" w:rsidRDefault="004E2A1B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5338</w:t>
            </w:r>
          </w:p>
        </w:tc>
      </w:tr>
      <w:tr w:rsidR="00003612" w:rsidRPr="00EC24D5" w:rsidTr="00003612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EC24D5" w:rsidRDefault="00003612" w:rsidP="005D155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24D5">
              <w:rPr>
                <w:b/>
                <w:bCs/>
                <w:color w:val="000000" w:themeColor="text1"/>
                <w:sz w:val="20"/>
                <w:szCs w:val="20"/>
              </w:rPr>
              <w:t>***</w:t>
            </w:r>
          </w:p>
        </w:tc>
      </w:tr>
      <w:tr w:rsidR="00E10E5B" w:rsidRPr="00EC24D5" w:rsidTr="00003612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5B" w:rsidRPr="00EC24D5" w:rsidRDefault="00E10E5B" w:rsidP="005D15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EC24D5" w:rsidRDefault="00E10E5B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EC24D5" w:rsidRDefault="00E10E5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EC24D5" w:rsidRDefault="00E10E5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EC24D5" w:rsidRDefault="00E10E5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EC24D5" w:rsidRDefault="00E10E5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EC24D5" w:rsidRDefault="00E10E5B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B" w:rsidRPr="00EC24D5" w:rsidRDefault="00E10E5B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03612" w:rsidRPr="00EC24D5" w:rsidTr="00003612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Спортивно-оздоровительное 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03612" w:rsidRPr="00EC24D5" w:rsidTr="00003612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Нравственное 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3612" w:rsidRPr="00EC24D5" w:rsidTr="00003612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Социальное 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03612" w:rsidRPr="00EC24D5" w:rsidTr="00003612">
        <w:trPr>
          <w:trHeight w:val="189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EC24D5">
              <w:rPr>
                <w:bCs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EC24D5" w:rsidRDefault="00003612" w:rsidP="0078409C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844571" w:rsidRPr="00EC24D5" w:rsidRDefault="0078409C" w:rsidP="0078409C">
      <w:pPr>
        <w:ind w:firstLine="567"/>
        <w:jc w:val="both"/>
        <w:rPr>
          <w:color w:val="000000" w:themeColor="text1"/>
          <w:sz w:val="20"/>
          <w:szCs w:val="20"/>
        </w:rPr>
      </w:pPr>
      <w:r w:rsidRPr="00EC24D5">
        <w:rPr>
          <w:sz w:val="20"/>
          <w:szCs w:val="20"/>
        </w:rPr>
        <w:t>*</w:t>
      </w:r>
      <w:r w:rsidR="00844571" w:rsidRPr="00EC24D5">
        <w:rPr>
          <w:sz w:val="20"/>
          <w:szCs w:val="20"/>
        </w:rPr>
        <w:t>Обязательная часть (вариант 1.3</w:t>
      </w:r>
      <w:r w:rsidRPr="00EC24D5">
        <w:rPr>
          <w:sz w:val="20"/>
          <w:szCs w:val="20"/>
        </w:rPr>
        <w:t xml:space="preserve">) </w:t>
      </w:r>
      <w:r w:rsidRPr="00EC24D5">
        <w:rPr>
          <w:color w:val="000000" w:themeColor="text1"/>
          <w:sz w:val="20"/>
          <w:szCs w:val="20"/>
        </w:rPr>
        <w:t xml:space="preserve">составляет </w:t>
      </w:r>
      <w:r w:rsidR="006E3DD3" w:rsidRPr="00EC24D5">
        <w:rPr>
          <w:color w:val="000000" w:themeColor="text1"/>
          <w:sz w:val="20"/>
          <w:szCs w:val="20"/>
        </w:rPr>
        <w:t>70</w:t>
      </w:r>
      <w:r w:rsidRPr="00EC24D5">
        <w:rPr>
          <w:color w:val="000000" w:themeColor="text1"/>
          <w:sz w:val="20"/>
          <w:szCs w:val="20"/>
        </w:rPr>
        <w:t xml:space="preserve">%, а часть, формируемая участниками образовательных отношений – </w:t>
      </w:r>
      <w:r w:rsidR="006E3DD3" w:rsidRPr="00EC24D5">
        <w:rPr>
          <w:color w:val="000000" w:themeColor="text1"/>
          <w:sz w:val="20"/>
          <w:szCs w:val="20"/>
        </w:rPr>
        <w:t>30</w:t>
      </w:r>
      <w:r w:rsidRPr="00EC24D5">
        <w:rPr>
          <w:color w:val="000000" w:themeColor="text1"/>
          <w:sz w:val="20"/>
          <w:szCs w:val="20"/>
        </w:rPr>
        <w:t xml:space="preserve">%. </w:t>
      </w:r>
    </w:p>
    <w:p w:rsidR="00363A64" w:rsidRPr="00363A64" w:rsidRDefault="00363A64" w:rsidP="00363A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63A64">
        <w:rPr>
          <w:sz w:val="20"/>
          <w:szCs w:val="20"/>
        </w:rPr>
        <w:t>** Образовательная организация самостоятельно решает, каким образом разделить общее количество часов и определяет учебные предметы части, формируемой участниками образовательных отношений.</w:t>
      </w:r>
    </w:p>
    <w:p w:rsidR="008A600C" w:rsidRPr="00162801" w:rsidRDefault="003410BF" w:rsidP="0016280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C24D5">
        <w:rPr>
          <w:sz w:val="20"/>
          <w:szCs w:val="20"/>
        </w:rPr>
        <w:t>***Время, отводимое на внеурочную деятельность (с учетом часов на ко</w:t>
      </w:r>
      <w:r w:rsidR="00EC24D5" w:rsidRPr="00EC24D5">
        <w:rPr>
          <w:sz w:val="20"/>
          <w:szCs w:val="20"/>
        </w:rPr>
        <w:t xml:space="preserve">ррекционно-развивающую область), </w:t>
      </w:r>
      <w:r w:rsidRPr="00EC24D5">
        <w:rPr>
          <w:sz w:val="20"/>
          <w:szCs w:val="20"/>
        </w:rPr>
        <w:t>составляет в течение 9 учебных лет не более 3 050 часов, в течение 12 учебных лет – не более 4 070 часов, в течение 13 учебных лет – не более 4 400 часов.</w:t>
      </w:r>
    </w:p>
    <w:p w:rsidR="00003612" w:rsidRDefault="00003612" w:rsidP="00C52897">
      <w:pPr>
        <w:rPr>
          <w:b/>
          <w:sz w:val="20"/>
          <w:szCs w:val="20"/>
        </w:rPr>
      </w:pPr>
    </w:p>
    <w:p w:rsidR="00003612" w:rsidRDefault="00003612" w:rsidP="004E2A1B">
      <w:pPr>
        <w:ind w:firstLine="708"/>
        <w:jc w:val="center"/>
        <w:rPr>
          <w:b/>
          <w:sz w:val="20"/>
          <w:szCs w:val="20"/>
        </w:rPr>
      </w:pPr>
    </w:p>
    <w:p w:rsidR="004E2A1B" w:rsidRPr="00C52897" w:rsidRDefault="004E2A1B" w:rsidP="004E2A1B">
      <w:pPr>
        <w:ind w:firstLine="708"/>
        <w:jc w:val="center"/>
        <w:rPr>
          <w:b/>
        </w:rPr>
      </w:pPr>
      <w:r w:rsidRPr="00C52897">
        <w:rPr>
          <w:b/>
        </w:rPr>
        <w:t>Примерный учебный план для 10-12-х классов образовательных организаций Пензенской области</w:t>
      </w:r>
    </w:p>
    <w:p w:rsidR="004E2A1B" w:rsidRPr="00C52897" w:rsidRDefault="004E2A1B" w:rsidP="00FD2CE1">
      <w:pPr>
        <w:spacing w:line="216" w:lineRule="auto"/>
        <w:ind w:firstLine="709"/>
        <w:jc w:val="center"/>
        <w:rPr>
          <w:b/>
        </w:rPr>
      </w:pPr>
      <w:r w:rsidRPr="00C52897">
        <w:rPr>
          <w:b/>
        </w:rPr>
        <w:t>обучающихся с умственной отсталостью (интеллектуаль</w:t>
      </w:r>
      <w:r w:rsidR="00FD2CE1" w:rsidRPr="00C52897">
        <w:rPr>
          <w:b/>
        </w:rPr>
        <w:t>ными нарушениями) (вариант 1.4)</w:t>
      </w:r>
    </w:p>
    <w:p w:rsidR="00003612" w:rsidRPr="00C52897" w:rsidRDefault="00003612" w:rsidP="00FD2CE1">
      <w:pPr>
        <w:spacing w:line="216" w:lineRule="auto"/>
        <w:ind w:firstLine="709"/>
        <w:jc w:val="center"/>
        <w:rPr>
          <w:b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811"/>
        <w:gridCol w:w="1418"/>
        <w:gridCol w:w="1276"/>
        <w:gridCol w:w="1275"/>
        <w:gridCol w:w="1134"/>
      </w:tblGrid>
      <w:tr w:rsidR="004E2A1B" w:rsidRPr="00C52897" w:rsidTr="00C30322">
        <w:trPr>
          <w:trHeight w:val="163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 w:rsidRPr="00C52897">
              <w:rPr>
                <w:b/>
                <w:bCs/>
              </w:rPr>
              <w:t>Предметная область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 w:rsidRPr="00C52897">
              <w:rPr>
                <w:b/>
                <w:bCs/>
              </w:rPr>
              <w:t>Учебный предме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 w:rsidRPr="00C52897">
              <w:rPr>
                <w:b/>
                <w:bCs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 w:rsidRPr="00C52897">
              <w:rPr>
                <w:b/>
                <w:bCs/>
              </w:rPr>
              <w:t>Итого часов</w:t>
            </w:r>
          </w:p>
        </w:tc>
      </w:tr>
      <w:tr w:rsidR="004E2A1B" w:rsidRPr="00C52897" w:rsidTr="00B17EFE">
        <w:trPr>
          <w:trHeight w:val="162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1B" w:rsidRPr="00C52897" w:rsidRDefault="004E2A1B" w:rsidP="0085447D">
            <w:pPr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1B" w:rsidRPr="00C52897" w:rsidRDefault="004E2A1B" w:rsidP="0085447D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</w:rPr>
            </w:pPr>
            <w:r w:rsidRPr="00C52897">
              <w:rPr>
                <w:b/>
                <w:bCs/>
                <w:lang w:val="en-US"/>
              </w:rPr>
              <w:t>X</w:t>
            </w:r>
            <w:r w:rsidRPr="00C52897">
              <w:rPr>
                <w:b/>
                <w:bCs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</w:rPr>
            </w:pPr>
            <w:r w:rsidRPr="00C52897">
              <w:rPr>
                <w:b/>
                <w:bCs/>
                <w:lang w:val="en-US"/>
              </w:rPr>
              <w:t>XI</w:t>
            </w:r>
            <w:r w:rsidRPr="00C52897">
              <w:rPr>
                <w:b/>
                <w:bCs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</w:rPr>
            </w:pPr>
            <w:r w:rsidRPr="00C52897">
              <w:rPr>
                <w:b/>
                <w:bCs/>
                <w:lang w:val="en-US"/>
              </w:rPr>
              <w:t xml:space="preserve">XII </w:t>
            </w:r>
            <w:r w:rsidRPr="00C52897">
              <w:rPr>
                <w:b/>
                <w:bCs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lang w:val="en-US"/>
              </w:rPr>
            </w:pPr>
          </w:p>
        </w:tc>
      </w:tr>
      <w:tr w:rsidR="004E2A1B" w:rsidRPr="00C52897" w:rsidTr="004E2A1B">
        <w:trPr>
          <w:trHeight w:val="16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F462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</w:rPr>
            </w:pPr>
            <w:r w:rsidRPr="00C52897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</w:rPr>
            </w:pPr>
          </w:p>
        </w:tc>
      </w:tr>
      <w:tr w:rsidR="00C30322" w:rsidRPr="00C52897" w:rsidTr="00B17EFE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897">
              <w:rPr>
                <w:rFonts w:eastAsia="Calibri"/>
                <w:bCs/>
              </w:rPr>
              <w:t>Язык и речевая прак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 w:rsidRPr="00C52897"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04</w:t>
            </w:r>
          </w:p>
        </w:tc>
      </w:tr>
      <w:tr w:rsidR="00C30322" w:rsidRPr="00C52897" w:rsidTr="00B17EFE">
        <w:trPr>
          <w:trHeight w:val="191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195A36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lang w:val="en-US"/>
              </w:rPr>
            </w:pPr>
            <w:r>
              <w:t>Чтение (</w:t>
            </w:r>
            <w:r w:rsidR="00C30322" w:rsidRPr="00C52897">
              <w:t>Литературное чтение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8A600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8A600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8A600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02</w:t>
            </w:r>
          </w:p>
        </w:tc>
      </w:tr>
      <w:tr w:rsidR="00C30322" w:rsidRPr="00C52897" w:rsidTr="00B17EFE">
        <w:trPr>
          <w:trHeight w:val="238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t>Речев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8A600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8A600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8A600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02</w:t>
            </w:r>
          </w:p>
        </w:tc>
      </w:tr>
      <w:tr w:rsidR="00C30322" w:rsidRPr="00C52897" w:rsidTr="00B17EFE">
        <w:trPr>
          <w:trHeight w:val="2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C52897">
              <w:rPr>
                <w:bCs/>
              </w:rPr>
              <w:t xml:space="preserve">Математик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 w:rsidRPr="00C52897">
              <w:t>Математика (Математика и инфор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lang w:val="en-US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04</w:t>
            </w:r>
          </w:p>
        </w:tc>
      </w:tr>
      <w:tr w:rsidR="00C30322" w:rsidRPr="00C52897" w:rsidTr="00B17EFE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322" w:rsidRPr="00C52897" w:rsidRDefault="00C30322" w:rsidP="0085447D">
            <w:pPr>
              <w:rPr>
                <w:bCs/>
              </w:rPr>
            </w:pPr>
            <w:r w:rsidRPr="00C52897">
              <w:rPr>
                <w:bCs/>
              </w:rPr>
              <w:t>Человек и обще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t>Основы социально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04</w:t>
            </w:r>
          </w:p>
        </w:tc>
      </w:tr>
      <w:tr w:rsidR="00C30322" w:rsidRPr="00C52897" w:rsidTr="00B17EFE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322" w:rsidRPr="00C52897" w:rsidRDefault="00C30322" w:rsidP="0085447D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t>Обществ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5357BD" w:rsidP="005357B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5357B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5357B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5357BD" w:rsidP="005357B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04</w:t>
            </w:r>
          </w:p>
        </w:tc>
      </w:tr>
      <w:tr w:rsidR="00C30322" w:rsidRPr="00C52897" w:rsidTr="00B17EFE">
        <w:trPr>
          <w:trHeight w:val="287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22" w:rsidRPr="00C52897" w:rsidRDefault="00C30322" w:rsidP="0085447D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t>Э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5357BD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5357B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5357B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5357B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102</w:t>
            </w:r>
          </w:p>
        </w:tc>
      </w:tr>
      <w:tr w:rsidR="004E2A1B" w:rsidRPr="00C52897" w:rsidTr="00B17EF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rPr>
                <w:bCs/>
              </w:rPr>
              <w:t xml:space="preserve">Технолог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 w:rsidRPr="00C52897">
              <w:t xml:space="preserve">Профильный тру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6641C9" w:rsidP="008F42F9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4 (1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8A600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4 (1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8A600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8A600C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408</w:t>
            </w:r>
          </w:p>
        </w:tc>
      </w:tr>
      <w:tr w:rsidR="004E2A1B" w:rsidRPr="00C52897" w:rsidTr="00B17EF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C52897">
              <w:rPr>
                <w:bCs/>
              </w:rPr>
              <w:t>Физическая культу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096D0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 w:rsidRPr="00C52897"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D06DFD" w:rsidP="00096D0B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lang w:val="en-US"/>
              </w:rPr>
            </w:pPr>
            <w:r w:rsidRPr="00C52897">
              <w:rPr>
                <w:bCs/>
                <w:color w:val="000000" w:themeColor="text1"/>
              </w:rPr>
              <w:t>3(1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D06DF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  <w:lang w:val="en-US"/>
              </w:rPr>
            </w:pPr>
            <w:r w:rsidRPr="00C52897">
              <w:rPr>
                <w:bCs/>
                <w:color w:val="000000" w:themeColor="text1"/>
              </w:rPr>
              <w:t>3(1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D06DF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D06DF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306</w:t>
            </w:r>
          </w:p>
        </w:tc>
      </w:tr>
      <w:tr w:rsidR="00C30322" w:rsidRPr="00C52897" w:rsidTr="00B17EFE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 w:rsidRPr="00C52897">
              <w:rPr>
                <w:rFonts w:eastAsia="Calibri"/>
                <w:b/>
                <w:bCs/>
              </w:rPr>
              <w:t>Коррекционные курс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096D0B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t>Рит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096D0B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04</w:t>
            </w:r>
          </w:p>
        </w:tc>
      </w:tr>
      <w:tr w:rsidR="00C30322" w:rsidRPr="00C52897" w:rsidTr="00B17EFE">
        <w:trPr>
          <w:trHeight w:val="195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096D0B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t>Логопед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096D0B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04</w:t>
            </w:r>
          </w:p>
        </w:tc>
      </w:tr>
      <w:tr w:rsidR="00C30322" w:rsidRPr="00C52897" w:rsidTr="00B17EFE"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C30322" w:rsidP="00C30322">
            <w:pPr>
              <w:autoSpaceDE w:val="0"/>
              <w:autoSpaceDN w:val="0"/>
              <w:adjustRightInd w:val="0"/>
              <w:spacing w:line="216" w:lineRule="auto"/>
            </w:pPr>
            <w:proofErr w:type="spellStart"/>
            <w:r w:rsidRPr="00C52897">
              <w:t>Психокоррекционные</w:t>
            </w:r>
            <w:proofErr w:type="spellEnd"/>
            <w:r w:rsidRPr="00C52897">
              <w:t xml:space="preserve">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096D0B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2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  <w:r w:rsidRPr="00C52897">
              <w:rPr>
                <w:bCs/>
                <w:color w:val="000000" w:themeColor="text1"/>
              </w:rPr>
              <w:t>204</w:t>
            </w:r>
          </w:p>
        </w:tc>
      </w:tr>
      <w:tr w:rsidR="004E2A1B" w:rsidRPr="00C52897" w:rsidTr="00B17EFE">
        <w:trPr>
          <w:trHeight w:val="34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C52897">
              <w:rPr>
                <w:b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C30322" w:rsidP="006641C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lang w:val="en-US"/>
              </w:rPr>
            </w:pPr>
            <w:r w:rsidRPr="00C52897">
              <w:rPr>
                <w:b/>
                <w:bCs/>
                <w:color w:val="000000" w:themeColor="text1"/>
              </w:rPr>
              <w:t>24</w:t>
            </w:r>
            <w:r w:rsidR="004E2A1B" w:rsidRPr="00C52897">
              <w:rPr>
                <w:b/>
                <w:bCs/>
                <w:color w:val="000000" w:themeColor="text1"/>
              </w:rPr>
              <w:t xml:space="preserve"> (</w:t>
            </w:r>
            <w:r w:rsidR="006641C9" w:rsidRPr="00C52897">
              <w:rPr>
                <w:b/>
                <w:bCs/>
                <w:color w:val="000000" w:themeColor="text1"/>
              </w:rPr>
              <w:t>816</w:t>
            </w:r>
            <w:r w:rsidR="004E2A1B" w:rsidRPr="00C52897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lang w:val="en-US"/>
              </w:rPr>
            </w:pPr>
            <w:r w:rsidRPr="00C52897">
              <w:rPr>
                <w:b/>
                <w:bCs/>
                <w:color w:val="000000" w:themeColor="text1"/>
              </w:rPr>
              <w:t>24 (8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  <w:r w:rsidRPr="00C52897">
              <w:rPr>
                <w:b/>
                <w:bCs/>
                <w:color w:val="000000" w:themeColor="text1"/>
              </w:rPr>
              <w:t>24 (8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  <w:r w:rsidRPr="00C52897">
              <w:rPr>
                <w:b/>
                <w:bCs/>
                <w:color w:val="000000" w:themeColor="text1"/>
              </w:rPr>
              <w:t>2448</w:t>
            </w:r>
          </w:p>
        </w:tc>
      </w:tr>
      <w:tr w:rsidR="004E2A1B" w:rsidRPr="00C52897" w:rsidTr="00B17EFE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F462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16" w:lineRule="auto"/>
            </w:pPr>
            <w:r w:rsidRPr="00C52897">
              <w:rPr>
                <w:b/>
                <w:bCs/>
                <w:i/>
              </w:rPr>
              <w:t xml:space="preserve">Часть, формируемая участниками образовательных отношений </w:t>
            </w:r>
            <w:r w:rsidRPr="00C52897">
              <w:t>*</w:t>
            </w:r>
            <w:r w:rsidRPr="00C52897">
              <w:rPr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  <w:r w:rsidRPr="00C52897">
              <w:rPr>
                <w:b/>
                <w:bCs/>
                <w:color w:val="000000" w:themeColor="text1"/>
              </w:rPr>
              <w:t>10 (3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  <w:r w:rsidRPr="00C52897">
              <w:rPr>
                <w:b/>
                <w:bCs/>
                <w:color w:val="000000" w:themeColor="text1"/>
              </w:rPr>
              <w:t>10 (3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  <w:r w:rsidRPr="00C52897">
              <w:rPr>
                <w:b/>
                <w:bCs/>
                <w:color w:val="000000" w:themeColor="text1"/>
              </w:rPr>
              <w:t>10 (3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C3032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  <w:r w:rsidRPr="00C52897">
              <w:rPr>
                <w:b/>
                <w:bCs/>
                <w:color w:val="000000" w:themeColor="text1"/>
              </w:rPr>
              <w:t>1020</w:t>
            </w:r>
          </w:p>
        </w:tc>
      </w:tr>
      <w:tr w:rsidR="006641C9" w:rsidRPr="00C52897" w:rsidTr="00B17EF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162801" w:rsidP="006641C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</w:rPr>
            </w:pPr>
            <w:r w:rsidRPr="00C52897">
              <w:rPr>
                <w:rFonts w:eastAsia="Calibri"/>
                <w:bCs/>
              </w:rPr>
              <w:t>Язык и речевая прак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6641C9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</w:tr>
      <w:tr w:rsidR="006641C9" w:rsidRPr="00C52897" w:rsidTr="00B17EF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162801" w:rsidP="006641C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</w:rPr>
            </w:pPr>
            <w:r w:rsidRPr="00C52897">
              <w:rPr>
                <w:bCs/>
              </w:rPr>
              <w:t>Матема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6641C9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</w:tr>
      <w:tr w:rsidR="006641C9" w:rsidRPr="00C52897" w:rsidTr="00B17EF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162801" w:rsidP="006641C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</w:rPr>
            </w:pPr>
            <w:r w:rsidRPr="00C52897">
              <w:rPr>
                <w:bCs/>
              </w:rPr>
              <w:t>Человек и обще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6641C9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</w:tr>
      <w:tr w:rsidR="006641C9" w:rsidRPr="00C52897" w:rsidTr="00B17EF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162801" w:rsidP="006641C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</w:rPr>
            </w:pPr>
            <w:r w:rsidRPr="00C52897">
              <w:rPr>
                <w:bCs/>
              </w:rPr>
              <w:t>Технолог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6641C9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</w:tr>
      <w:tr w:rsidR="006641C9" w:rsidRPr="00C52897" w:rsidTr="00B17EF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6641C9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t>Физическая культу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6641C9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9" w:rsidRPr="00C52897" w:rsidRDefault="006641C9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</w:tr>
      <w:tr w:rsidR="004E2A1B" w:rsidRPr="00C52897" w:rsidTr="00B17EF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C52897">
              <w:rPr>
                <w:b/>
                <w:bCs/>
              </w:rPr>
              <w:t xml:space="preserve">Всего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4E2A1B" w:rsidP="0085447D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096D0B" w:rsidP="00096D0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lang w:val="en-US"/>
              </w:rPr>
            </w:pPr>
            <w:r w:rsidRPr="00C52897">
              <w:rPr>
                <w:b/>
                <w:bCs/>
                <w:color w:val="000000" w:themeColor="text1"/>
              </w:rPr>
              <w:t>34</w:t>
            </w:r>
            <w:r w:rsidR="004E2A1B" w:rsidRPr="00C52897">
              <w:rPr>
                <w:b/>
                <w:bCs/>
                <w:color w:val="000000" w:themeColor="text1"/>
                <w:lang w:val="en-US"/>
              </w:rPr>
              <w:t xml:space="preserve"> (</w:t>
            </w:r>
            <w:r w:rsidRPr="00C52897">
              <w:rPr>
                <w:b/>
                <w:bCs/>
                <w:color w:val="000000" w:themeColor="text1"/>
              </w:rPr>
              <w:t>1156</w:t>
            </w:r>
            <w:r w:rsidR="004E2A1B" w:rsidRPr="00C52897">
              <w:rPr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096D0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  <w:lang w:val="en-US"/>
              </w:rPr>
            </w:pPr>
            <w:r w:rsidRPr="00C52897">
              <w:rPr>
                <w:b/>
                <w:bCs/>
                <w:color w:val="000000" w:themeColor="text1"/>
              </w:rPr>
              <w:t>34</w:t>
            </w:r>
            <w:r w:rsidRPr="00C52897">
              <w:rPr>
                <w:b/>
                <w:bCs/>
                <w:color w:val="000000" w:themeColor="text1"/>
                <w:lang w:val="en-US"/>
              </w:rPr>
              <w:t xml:space="preserve"> (</w:t>
            </w:r>
            <w:r w:rsidRPr="00C52897">
              <w:rPr>
                <w:b/>
                <w:bCs/>
                <w:color w:val="000000" w:themeColor="text1"/>
              </w:rPr>
              <w:t>1156</w:t>
            </w:r>
            <w:r w:rsidRPr="00C52897">
              <w:rPr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096D0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  <w:r w:rsidRPr="00C52897">
              <w:rPr>
                <w:b/>
                <w:bCs/>
                <w:color w:val="000000" w:themeColor="text1"/>
              </w:rPr>
              <w:t>34</w:t>
            </w:r>
            <w:r w:rsidRPr="00C52897">
              <w:rPr>
                <w:b/>
                <w:bCs/>
                <w:color w:val="000000" w:themeColor="text1"/>
                <w:lang w:val="en-US"/>
              </w:rPr>
              <w:t xml:space="preserve"> (</w:t>
            </w:r>
            <w:r w:rsidRPr="00C52897">
              <w:rPr>
                <w:b/>
                <w:bCs/>
                <w:color w:val="000000" w:themeColor="text1"/>
              </w:rPr>
              <w:t>1156</w:t>
            </w:r>
            <w:r w:rsidRPr="00C52897">
              <w:rPr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1B" w:rsidRPr="00C52897" w:rsidRDefault="00096D0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  <w:r w:rsidRPr="00C52897">
              <w:rPr>
                <w:b/>
                <w:bCs/>
                <w:color w:val="000000" w:themeColor="text1"/>
              </w:rPr>
              <w:t>3468</w:t>
            </w:r>
          </w:p>
        </w:tc>
      </w:tr>
      <w:tr w:rsidR="00003612" w:rsidRPr="00C52897" w:rsidTr="00B17EFE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3410BF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 w:rsidRPr="00C52897">
              <w:rPr>
                <w:b/>
                <w:bCs/>
              </w:rPr>
              <w:t xml:space="preserve">Внеурочная деятельност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  <w:r w:rsidRPr="00C52897">
              <w:rPr>
                <w:b/>
                <w:bCs/>
                <w:color w:val="000000" w:themeColor="text1"/>
              </w:rPr>
              <w:t>***</w:t>
            </w:r>
          </w:p>
        </w:tc>
      </w:tr>
      <w:tr w:rsidR="00003612" w:rsidRPr="00C52897" w:rsidTr="00B17EFE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rPr>
                <w:bCs/>
              </w:rPr>
              <w:t>Спортивно-оздоровитель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0000" w:themeColor="text1"/>
              </w:rPr>
            </w:pPr>
          </w:p>
        </w:tc>
      </w:tr>
      <w:tr w:rsidR="00003612" w:rsidRPr="00C52897" w:rsidTr="00B17EFE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rPr>
                <w:bCs/>
              </w:rPr>
              <w:t>Нравствен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</w:p>
        </w:tc>
      </w:tr>
      <w:tr w:rsidR="00003612" w:rsidRPr="00C52897" w:rsidTr="00B17EFE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rPr>
                <w:bCs/>
              </w:rPr>
              <w:t>Социаль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</w:p>
        </w:tc>
      </w:tr>
      <w:tr w:rsidR="00003612" w:rsidRPr="00C52897" w:rsidTr="00B17EFE"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</w:pPr>
            <w:r w:rsidRPr="00C52897">
              <w:rPr>
                <w:bCs/>
              </w:rPr>
              <w:t>Общекультур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</w:p>
        </w:tc>
      </w:tr>
    </w:tbl>
    <w:p w:rsidR="008A600C" w:rsidRPr="00C52897" w:rsidRDefault="008A600C" w:rsidP="004E2A1B">
      <w:pPr>
        <w:ind w:firstLine="567"/>
        <w:jc w:val="both"/>
      </w:pPr>
    </w:p>
    <w:p w:rsidR="004E2A1B" w:rsidRPr="00C52897" w:rsidRDefault="004E2A1B" w:rsidP="004E2A1B">
      <w:pPr>
        <w:ind w:firstLine="567"/>
        <w:jc w:val="both"/>
      </w:pPr>
      <w:r w:rsidRPr="00C52897">
        <w:t>*Обязательная часть (вариант 1.</w:t>
      </w:r>
      <w:r w:rsidR="00096D0B" w:rsidRPr="00C52897">
        <w:t>4</w:t>
      </w:r>
      <w:r w:rsidRPr="00C52897">
        <w:t xml:space="preserve">) составляет </w:t>
      </w:r>
      <w:r w:rsidR="006E3DD3" w:rsidRPr="00C52897">
        <w:t>70</w:t>
      </w:r>
      <w:r w:rsidRPr="00C52897">
        <w:t xml:space="preserve">%, а часть, формируемая участниками образовательных отношений – </w:t>
      </w:r>
      <w:r w:rsidR="006E3DD3" w:rsidRPr="00C52897">
        <w:t>30</w:t>
      </w:r>
      <w:r w:rsidRPr="00C52897">
        <w:t xml:space="preserve">%. </w:t>
      </w:r>
    </w:p>
    <w:p w:rsidR="00363A64" w:rsidRPr="00C52897" w:rsidRDefault="00363A64" w:rsidP="00363A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52897">
        <w:rPr>
          <w:sz w:val="22"/>
          <w:szCs w:val="22"/>
        </w:rPr>
        <w:t xml:space="preserve">** Образовательная организация самостоятельно решает, каким образом разделить общее количество часов </w:t>
      </w:r>
      <w:r>
        <w:rPr>
          <w:sz w:val="22"/>
          <w:szCs w:val="22"/>
        </w:rPr>
        <w:t xml:space="preserve">и определяет учебные предметы </w:t>
      </w:r>
      <w:r w:rsidRPr="00C52897">
        <w:rPr>
          <w:sz w:val="22"/>
          <w:szCs w:val="22"/>
        </w:rPr>
        <w:t>части, формируемой участниками образовательных отношений.</w:t>
      </w:r>
    </w:p>
    <w:p w:rsidR="003410BF" w:rsidRPr="00C52897" w:rsidRDefault="003410BF" w:rsidP="003410BF">
      <w:pPr>
        <w:widowControl w:val="0"/>
        <w:autoSpaceDE w:val="0"/>
        <w:autoSpaceDN w:val="0"/>
        <w:adjustRightInd w:val="0"/>
        <w:ind w:firstLine="540"/>
        <w:jc w:val="both"/>
      </w:pPr>
      <w:r w:rsidRPr="00C52897">
        <w:t>***Время, отводимое на внеурочную деятельность (с учетом часов на ко</w:t>
      </w:r>
      <w:r w:rsidR="00C30322" w:rsidRPr="00C52897">
        <w:t xml:space="preserve">ррекционно-развивающую область), </w:t>
      </w:r>
      <w:r w:rsidRPr="00C52897">
        <w:t>составляет в течение 9 учебных лет не более 3 050 часов, в течение 12 учебных лет – не более 4 070 часов, в течение 13 учебных лет – не более 4 400 часов.</w:t>
      </w:r>
    </w:p>
    <w:p w:rsidR="008A600C" w:rsidRDefault="008A600C" w:rsidP="00355BAC">
      <w:pPr>
        <w:rPr>
          <w:b/>
          <w:sz w:val="22"/>
          <w:szCs w:val="22"/>
        </w:rPr>
      </w:pPr>
    </w:p>
    <w:p w:rsidR="008A600C" w:rsidRDefault="008A600C" w:rsidP="000C325D">
      <w:pPr>
        <w:ind w:firstLine="708"/>
        <w:jc w:val="center"/>
        <w:rPr>
          <w:b/>
          <w:sz w:val="22"/>
          <w:szCs w:val="22"/>
        </w:rPr>
      </w:pPr>
    </w:p>
    <w:p w:rsidR="005E50ED" w:rsidRDefault="005E50ED" w:rsidP="000C325D">
      <w:pPr>
        <w:ind w:firstLine="708"/>
        <w:jc w:val="center"/>
        <w:rPr>
          <w:b/>
        </w:rPr>
      </w:pPr>
    </w:p>
    <w:p w:rsidR="005E50ED" w:rsidRDefault="005E50ED" w:rsidP="000C325D">
      <w:pPr>
        <w:ind w:firstLine="708"/>
        <w:jc w:val="center"/>
        <w:rPr>
          <w:b/>
        </w:rPr>
      </w:pPr>
    </w:p>
    <w:p w:rsidR="000C325D" w:rsidRPr="00C52897" w:rsidRDefault="000C325D" w:rsidP="000C325D">
      <w:pPr>
        <w:ind w:firstLine="708"/>
        <w:jc w:val="center"/>
        <w:rPr>
          <w:b/>
        </w:rPr>
      </w:pPr>
      <w:r w:rsidRPr="00C52897">
        <w:rPr>
          <w:b/>
        </w:rPr>
        <w:t>Примерный учебный план для 1-4-х классов образовательных организаций Пензенской области</w:t>
      </w:r>
    </w:p>
    <w:p w:rsidR="00ED2E93" w:rsidRDefault="000C325D" w:rsidP="00C52897">
      <w:pPr>
        <w:spacing w:line="216" w:lineRule="auto"/>
        <w:ind w:firstLine="709"/>
        <w:jc w:val="center"/>
        <w:rPr>
          <w:b/>
        </w:rPr>
      </w:pPr>
      <w:r w:rsidRPr="00C52897">
        <w:rPr>
          <w:b/>
        </w:rPr>
        <w:t>обучающихся с умственной отсталостью (интеллектуальными нарушениями) (вариант 2.1</w:t>
      </w:r>
      <w:r w:rsidR="003E2321" w:rsidRPr="00C52897">
        <w:rPr>
          <w:b/>
        </w:rPr>
        <w:t>.</w:t>
      </w:r>
      <w:r w:rsidRPr="00C52897">
        <w:rPr>
          <w:b/>
        </w:rPr>
        <w:t>)*</w:t>
      </w:r>
    </w:p>
    <w:p w:rsidR="00C52897" w:rsidRPr="00C52897" w:rsidRDefault="00C52897" w:rsidP="00C52897">
      <w:pPr>
        <w:spacing w:line="216" w:lineRule="auto"/>
        <w:ind w:firstLine="709"/>
        <w:jc w:val="center"/>
        <w:rPr>
          <w:b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536"/>
        <w:gridCol w:w="1063"/>
        <w:gridCol w:w="1063"/>
        <w:gridCol w:w="1276"/>
        <w:gridCol w:w="1134"/>
        <w:gridCol w:w="1275"/>
        <w:gridCol w:w="1134"/>
      </w:tblGrid>
      <w:tr w:rsidR="000C325D" w:rsidRPr="00C52897" w:rsidTr="000658F0">
        <w:trPr>
          <w:trHeight w:val="16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0C325D" w:rsidRPr="00C52897" w:rsidTr="000658F0">
        <w:trPr>
          <w:trHeight w:val="16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D" w:rsidRPr="00C52897" w:rsidRDefault="000C325D" w:rsidP="008544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D" w:rsidRPr="00C52897" w:rsidRDefault="000C325D" w:rsidP="008544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C52897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C52897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V </w:t>
            </w:r>
            <w:r w:rsidRPr="00C52897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C325D" w:rsidRPr="00C52897" w:rsidTr="0085447D">
        <w:trPr>
          <w:trHeight w:val="16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F46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C325D" w:rsidRPr="00C52897" w:rsidTr="005C0863">
        <w:trPr>
          <w:trHeight w:val="1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52897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ечь альтернативная коммуника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A45C26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03</w:t>
            </w:r>
          </w:p>
        </w:tc>
      </w:tr>
      <w:tr w:rsidR="000C325D" w:rsidRPr="00C52897" w:rsidTr="005C0863">
        <w:trPr>
          <w:trHeight w:val="1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8A600C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 </w:t>
            </w:r>
            <w:r w:rsidR="000C325D" w:rsidRPr="00C52897">
              <w:rPr>
                <w:sz w:val="22"/>
                <w:szCs w:val="22"/>
              </w:rPr>
              <w:t xml:space="preserve">Математические представлени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A45C26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</w:t>
            </w:r>
            <w:r w:rsidR="000658F0" w:rsidRPr="00C5289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</w:t>
            </w:r>
            <w:r w:rsidR="000658F0" w:rsidRPr="00C5289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9</w:t>
            </w:r>
          </w:p>
        </w:tc>
      </w:tr>
      <w:tr w:rsidR="000A469E" w:rsidRPr="00C52897" w:rsidTr="000658F0">
        <w:trPr>
          <w:trHeight w:val="226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69E" w:rsidRPr="00C52897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Окружающий природный ми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E00B50" w:rsidP="000658F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</w:t>
            </w:r>
            <w:r w:rsidR="000658F0" w:rsidRPr="00C52897">
              <w:rPr>
                <w:bCs/>
                <w:sz w:val="22"/>
                <w:szCs w:val="22"/>
              </w:rPr>
              <w:t>3</w:t>
            </w:r>
            <w:r w:rsidRPr="00C52897">
              <w:rPr>
                <w:bCs/>
                <w:sz w:val="22"/>
                <w:szCs w:val="22"/>
              </w:rPr>
              <w:t>4</w:t>
            </w:r>
            <w:r w:rsidR="000658F0" w:rsidRPr="00C5289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</w:t>
            </w:r>
            <w:r w:rsidR="000658F0" w:rsidRPr="00C5289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9</w:t>
            </w:r>
          </w:p>
        </w:tc>
      </w:tr>
      <w:tr w:rsidR="000A469E" w:rsidRPr="00C52897" w:rsidTr="000658F0">
        <w:trPr>
          <w:trHeight w:val="13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9E" w:rsidRPr="00C52897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Челове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34</w:t>
            </w:r>
          </w:p>
        </w:tc>
      </w:tr>
      <w:tr w:rsidR="000A469E" w:rsidRPr="00C52897" w:rsidTr="000658F0">
        <w:trPr>
          <w:trHeight w:val="148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9E" w:rsidRPr="00C52897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Домовод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36</w:t>
            </w:r>
          </w:p>
        </w:tc>
      </w:tr>
      <w:tr w:rsidR="000A469E" w:rsidRPr="00C52897" w:rsidTr="005C0863">
        <w:trPr>
          <w:trHeight w:val="132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Окружающий социальный ми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185C1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9E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3</w:t>
            </w:r>
            <w:r w:rsidR="005C0863" w:rsidRPr="00C52897">
              <w:rPr>
                <w:bCs/>
                <w:sz w:val="22"/>
                <w:szCs w:val="22"/>
              </w:rPr>
              <w:t>4</w:t>
            </w:r>
          </w:p>
        </w:tc>
      </w:tr>
      <w:tr w:rsidR="000C325D" w:rsidRPr="00C52897" w:rsidTr="000658F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Музыка </w:t>
            </w:r>
            <w:r w:rsidR="000A469E" w:rsidRPr="00C52897">
              <w:rPr>
                <w:sz w:val="22"/>
                <w:szCs w:val="22"/>
              </w:rPr>
              <w:t>и движ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9</w:t>
            </w:r>
          </w:p>
        </w:tc>
      </w:tr>
      <w:tr w:rsidR="000C325D" w:rsidRPr="00C52897" w:rsidTr="000658F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5D" w:rsidRPr="00C52897" w:rsidRDefault="000C325D" w:rsidP="0085447D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A469E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9</w:t>
            </w:r>
          </w:p>
        </w:tc>
      </w:tr>
      <w:tr w:rsidR="000C325D" w:rsidRPr="00C52897" w:rsidTr="000658F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A469E" w:rsidP="000A469E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Профильный труд</w:t>
            </w:r>
            <w:r w:rsidR="000C325D" w:rsidRPr="00C52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185C1B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03</w:t>
            </w:r>
          </w:p>
        </w:tc>
      </w:tr>
      <w:tr w:rsidR="000C325D" w:rsidRPr="00C52897" w:rsidTr="000658F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B91E49" w:rsidP="00B91E49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 А</w:t>
            </w:r>
            <w:r w:rsidR="000C325D" w:rsidRPr="00C52897">
              <w:rPr>
                <w:sz w:val="22"/>
                <w:szCs w:val="22"/>
              </w:rPr>
              <w:t>даптивная физическая 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58480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A45C26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9</w:t>
            </w:r>
          </w:p>
        </w:tc>
      </w:tr>
      <w:tr w:rsidR="00CB6D2D" w:rsidRPr="00C52897" w:rsidTr="000658F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rFonts w:eastAsia="Calibri"/>
                <w:b/>
                <w:bCs/>
                <w:sz w:val="22"/>
                <w:szCs w:val="22"/>
              </w:rPr>
              <w:t>Коррекционные кур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B91E49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Сенсорное развит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E00B50" w:rsidP="0058480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 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9</w:t>
            </w:r>
          </w:p>
        </w:tc>
      </w:tr>
      <w:tr w:rsidR="00CB6D2D" w:rsidRPr="00C52897" w:rsidTr="000658F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B91E49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Предметно-практические действ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E00B50" w:rsidP="0058480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9</w:t>
            </w:r>
          </w:p>
        </w:tc>
      </w:tr>
      <w:tr w:rsidR="00CB6D2D" w:rsidRPr="00C52897" w:rsidTr="000658F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B91E49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Двигательное развит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E00B50" w:rsidP="0058480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9</w:t>
            </w:r>
          </w:p>
        </w:tc>
      </w:tr>
      <w:tr w:rsidR="00CB6D2D" w:rsidRPr="00C52897" w:rsidTr="000658F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B91E49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Альтернативная коммуника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E00B50" w:rsidP="0058480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9</w:t>
            </w:r>
          </w:p>
        </w:tc>
      </w:tr>
      <w:tr w:rsidR="00CB6D2D" w:rsidRPr="00C52897" w:rsidTr="000658F0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B91E49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E00B50" w:rsidP="00584804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E00B50" w:rsidP="0003329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0658F0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33</w:t>
            </w:r>
            <w:r w:rsidR="005C0863" w:rsidRPr="00C52897">
              <w:rPr>
                <w:bCs/>
                <w:sz w:val="22"/>
                <w:szCs w:val="22"/>
              </w:rPr>
              <w:t>8</w:t>
            </w:r>
          </w:p>
        </w:tc>
      </w:tr>
      <w:tr w:rsidR="000C325D" w:rsidRPr="00C52897" w:rsidTr="0085447D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C5289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3 (429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8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CB6D2D" w:rsidP="005C0863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2</w:t>
            </w:r>
            <w:r w:rsidR="00185C1B" w:rsidRPr="00C52897">
              <w:rPr>
                <w:b/>
                <w:bCs/>
                <w:sz w:val="22"/>
                <w:szCs w:val="22"/>
              </w:rPr>
              <w:t>469</w:t>
            </w:r>
          </w:p>
        </w:tc>
      </w:tr>
      <w:tr w:rsidR="000C325D" w:rsidRPr="00C52897" w:rsidTr="0085447D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F46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C52897">
              <w:rPr>
                <w:sz w:val="22"/>
                <w:szCs w:val="22"/>
              </w:rPr>
              <w:t>*</w:t>
            </w:r>
            <w:r w:rsidRPr="00C5289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8 (264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E00B50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1 (37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CB6D2D" w:rsidP="00185C1B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</w:t>
            </w:r>
            <w:r w:rsidR="00185C1B" w:rsidRPr="00C52897">
              <w:rPr>
                <w:b/>
                <w:bCs/>
                <w:sz w:val="22"/>
                <w:szCs w:val="22"/>
              </w:rPr>
              <w:t>556</w:t>
            </w:r>
          </w:p>
        </w:tc>
      </w:tr>
      <w:tr w:rsidR="00CB6D2D" w:rsidRPr="00C52897" w:rsidTr="000658F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162801" w:rsidP="00CB6D2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CB6D2D" w:rsidRPr="00C52897" w:rsidTr="000658F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CB6D2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 </w:t>
            </w:r>
            <w:r w:rsidR="00162801" w:rsidRPr="00C52897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CB6D2D" w:rsidRPr="00C52897" w:rsidTr="000658F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162801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CB6D2D" w:rsidRPr="00C52897" w:rsidTr="000658F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162801" w:rsidP="00CB6D2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CB6D2D" w:rsidRPr="00C52897" w:rsidTr="000658F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162801" w:rsidP="00CB6D2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CB6D2D" w:rsidRPr="00C52897" w:rsidTr="000658F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162801" w:rsidP="0016280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Ф</w:t>
            </w:r>
            <w:r w:rsidR="00CB6D2D" w:rsidRPr="00C52897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CB6D2D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2D" w:rsidRPr="00C52897" w:rsidRDefault="00CB6D2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0C325D" w:rsidRPr="00C52897" w:rsidTr="00003612">
        <w:trPr>
          <w:trHeight w:val="30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C2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21</w:t>
            </w: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23</w:t>
            </w: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0C325D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23</w:t>
            </w: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5C0863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29 (9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5D" w:rsidRPr="00C52897" w:rsidRDefault="00185C1B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4025</w:t>
            </w:r>
          </w:p>
        </w:tc>
      </w:tr>
      <w:tr w:rsidR="00B17EFE" w:rsidRPr="00C52897" w:rsidTr="00B17EFE">
        <w:trPr>
          <w:trHeight w:val="24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CE633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 xml:space="preserve">Внеурочная деятель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Социально-эмоциональ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03612" w:rsidRPr="00C52897" w:rsidTr="00F32F1B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03612" w:rsidRPr="00C52897" w:rsidTr="00F32F1B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Творческ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03612" w:rsidRPr="00C52897" w:rsidTr="00F32F1B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Нравствен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3612" w:rsidRPr="00C52897" w:rsidTr="00F32F1B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Познаватель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3612" w:rsidRPr="00C52897" w:rsidTr="00F32F1B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2" w:rsidRPr="00C52897" w:rsidRDefault="00003612" w:rsidP="0085447D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0C325D" w:rsidRPr="00C52897" w:rsidRDefault="000C325D" w:rsidP="00584804">
      <w:pPr>
        <w:ind w:firstLine="567"/>
        <w:jc w:val="both"/>
        <w:rPr>
          <w:sz w:val="22"/>
          <w:szCs w:val="22"/>
        </w:rPr>
      </w:pPr>
      <w:r w:rsidRPr="00C52897">
        <w:rPr>
          <w:sz w:val="22"/>
          <w:szCs w:val="22"/>
        </w:rPr>
        <w:t>*</w:t>
      </w:r>
      <w:r w:rsidR="005E50ED">
        <w:rPr>
          <w:sz w:val="22"/>
          <w:szCs w:val="22"/>
        </w:rPr>
        <w:t>Обязательная часть (вариант 2.1.)</w:t>
      </w:r>
      <w:r w:rsidRPr="00C52897">
        <w:rPr>
          <w:sz w:val="22"/>
          <w:szCs w:val="22"/>
        </w:rPr>
        <w:t xml:space="preserve"> составляет 60%, а часть, формируемая участниками образовательных отношений – 40%. </w:t>
      </w:r>
      <w:r w:rsidR="005E50ED">
        <w:rPr>
          <w:sz w:val="22"/>
          <w:szCs w:val="22"/>
        </w:rPr>
        <w:t>Данный вариант предполагает пролонгированные сроки обучения: пять лет (1-5 классы).</w:t>
      </w:r>
    </w:p>
    <w:p w:rsidR="00363A64" w:rsidRPr="00C52897" w:rsidRDefault="00363A64" w:rsidP="00363A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52897">
        <w:rPr>
          <w:sz w:val="22"/>
          <w:szCs w:val="22"/>
        </w:rPr>
        <w:t xml:space="preserve">** Образовательная организация самостоятельно решает, каким образом разделить общее количество часов </w:t>
      </w:r>
      <w:r>
        <w:rPr>
          <w:sz w:val="22"/>
          <w:szCs w:val="22"/>
        </w:rPr>
        <w:t xml:space="preserve">и определяет учебные предметы </w:t>
      </w:r>
      <w:r w:rsidRPr="00C52897">
        <w:rPr>
          <w:sz w:val="22"/>
          <w:szCs w:val="22"/>
        </w:rPr>
        <w:t>части, формируемой участниками образовательных отношений.</w:t>
      </w:r>
    </w:p>
    <w:p w:rsidR="000C325D" w:rsidRPr="00C52897" w:rsidRDefault="000C325D" w:rsidP="000C325D">
      <w:pPr>
        <w:ind w:firstLine="708"/>
        <w:jc w:val="center"/>
        <w:rPr>
          <w:b/>
          <w:sz w:val="22"/>
          <w:szCs w:val="22"/>
        </w:rPr>
      </w:pPr>
    </w:p>
    <w:p w:rsidR="00A45C26" w:rsidRDefault="00A45C26" w:rsidP="00003612">
      <w:pPr>
        <w:rPr>
          <w:b/>
          <w:sz w:val="22"/>
          <w:szCs w:val="22"/>
        </w:rPr>
      </w:pPr>
    </w:p>
    <w:p w:rsidR="00162801" w:rsidRDefault="00162801" w:rsidP="00C52897">
      <w:pPr>
        <w:rPr>
          <w:b/>
          <w:sz w:val="18"/>
          <w:szCs w:val="18"/>
        </w:rPr>
      </w:pPr>
    </w:p>
    <w:p w:rsidR="006B7A03" w:rsidRDefault="006B7A03" w:rsidP="005E50ED">
      <w:pPr>
        <w:rPr>
          <w:b/>
          <w:sz w:val="22"/>
          <w:szCs w:val="22"/>
        </w:rPr>
      </w:pPr>
    </w:p>
    <w:p w:rsidR="003E2321" w:rsidRPr="00C52897" w:rsidRDefault="003E2321" w:rsidP="003E2321">
      <w:pPr>
        <w:ind w:firstLine="708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Примерный учебный план для 1-4-х классов образовательных организаций Пензенской области</w:t>
      </w:r>
    </w:p>
    <w:p w:rsidR="003E2321" w:rsidRPr="00C52897" w:rsidRDefault="003E2321" w:rsidP="003E2321">
      <w:pPr>
        <w:spacing w:line="216" w:lineRule="auto"/>
        <w:ind w:firstLine="709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обучающихся с умственной отсталостью (интеллектуальными нарушениями) (вариант 2.2.)</w:t>
      </w:r>
    </w:p>
    <w:p w:rsidR="003E2321" w:rsidRPr="00C52897" w:rsidRDefault="003E2321" w:rsidP="003E2321">
      <w:pPr>
        <w:spacing w:line="216" w:lineRule="auto"/>
        <w:ind w:firstLine="709"/>
        <w:jc w:val="center"/>
        <w:rPr>
          <w:b/>
          <w:sz w:val="22"/>
          <w:szCs w:val="2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111"/>
        <w:gridCol w:w="1134"/>
        <w:gridCol w:w="1134"/>
        <w:gridCol w:w="1134"/>
        <w:gridCol w:w="1134"/>
        <w:gridCol w:w="1134"/>
        <w:gridCol w:w="1134"/>
        <w:gridCol w:w="1276"/>
        <w:gridCol w:w="850"/>
      </w:tblGrid>
      <w:tr w:rsidR="003E2321" w:rsidRPr="00C52897" w:rsidTr="00B17EFE">
        <w:trPr>
          <w:trHeight w:val="16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3E2321" w:rsidRPr="00C52897" w:rsidTr="00B17EFE">
        <w:trPr>
          <w:trHeight w:val="1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C52897" w:rsidRDefault="003E2321" w:rsidP="005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C52897" w:rsidRDefault="003E2321" w:rsidP="005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C52897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C52897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C52897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IX </w:t>
            </w:r>
            <w:r w:rsidRPr="00C52897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X</w:t>
            </w:r>
            <w:r w:rsidRPr="00C52897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XI</w:t>
            </w:r>
            <w:r w:rsidRPr="00C52897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XII</w:t>
            </w:r>
            <w:r w:rsidRPr="00C52897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E2321" w:rsidRPr="00C52897" w:rsidTr="00B17EFE">
        <w:trPr>
          <w:trHeight w:val="162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E2321" w:rsidRPr="00C52897" w:rsidTr="00B17EFE">
        <w:trPr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52897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ечь 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476</w:t>
            </w:r>
          </w:p>
        </w:tc>
      </w:tr>
      <w:tr w:rsidR="003E2321" w:rsidRPr="00C52897" w:rsidTr="00B17EFE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 Математические предст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408</w:t>
            </w:r>
          </w:p>
        </w:tc>
      </w:tr>
      <w:tr w:rsidR="003E2321" w:rsidRPr="00C52897" w:rsidTr="00B17EFE">
        <w:trPr>
          <w:trHeight w:val="14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Окружающий природ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408</w:t>
            </w:r>
          </w:p>
        </w:tc>
      </w:tr>
      <w:tr w:rsidR="003E2321" w:rsidRPr="00C52897" w:rsidTr="00B17EFE">
        <w:trPr>
          <w:trHeight w:val="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38</w:t>
            </w:r>
          </w:p>
        </w:tc>
      </w:tr>
      <w:tr w:rsidR="003E2321" w:rsidRPr="00C52897" w:rsidTr="00B17EFE">
        <w:trPr>
          <w:trHeight w:val="17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Дом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442</w:t>
            </w:r>
          </w:p>
        </w:tc>
      </w:tr>
      <w:tr w:rsidR="003E2321" w:rsidRPr="00C52897" w:rsidTr="00B17EFE">
        <w:trPr>
          <w:trHeight w:val="12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Окружающий социаль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408</w:t>
            </w:r>
          </w:p>
        </w:tc>
      </w:tr>
      <w:tr w:rsidR="003E2321" w:rsidRPr="00C52897" w:rsidTr="00B17E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Музыка и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68</w:t>
            </w:r>
          </w:p>
        </w:tc>
      </w:tr>
      <w:tr w:rsidR="003E2321" w:rsidRPr="00C52897" w:rsidTr="00B17E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C52897" w:rsidRDefault="003E2321" w:rsidP="005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68</w:t>
            </w:r>
          </w:p>
        </w:tc>
      </w:tr>
      <w:tr w:rsidR="003E2321" w:rsidRPr="00C52897" w:rsidTr="00B17E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Профильный тру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476</w:t>
            </w:r>
          </w:p>
        </w:tc>
      </w:tr>
      <w:tr w:rsidR="003E2321" w:rsidRPr="00C52897" w:rsidTr="00B17E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 Адаптивная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38</w:t>
            </w:r>
          </w:p>
        </w:tc>
      </w:tr>
      <w:tr w:rsidR="003E2321" w:rsidRPr="00C52897" w:rsidTr="00B17E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rFonts w:eastAsia="Calibri"/>
                <w:b/>
                <w:bCs/>
                <w:sz w:val="22"/>
                <w:szCs w:val="22"/>
              </w:rPr>
              <w:t>Коррекционные кур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Сенсор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38</w:t>
            </w:r>
          </w:p>
        </w:tc>
      </w:tr>
      <w:tr w:rsidR="003E2321" w:rsidRPr="00C52897" w:rsidTr="00B17EF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Предметно-практически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38</w:t>
            </w:r>
          </w:p>
        </w:tc>
      </w:tr>
      <w:tr w:rsidR="003E2321" w:rsidRPr="00C52897" w:rsidTr="00B17EF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Двигатель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38</w:t>
            </w:r>
          </w:p>
        </w:tc>
      </w:tr>
      <w:tr w:rsidR="003E2321" w:rsidRPr="00C52897" w:rsidTr="00B17EF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Альтернативная коммун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38</w:t>
            </w:r>
          </w:p>
        </w:tc>
      </w:tr>
      <w:tr w:rsidR="003E2321" w:rsidRPr="00C52897" w:rsidTr="00B17EF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476</w:t>
            </w:r>
          </w:p>
        </w:tc>
      </w:tr>
      <w:tr w:rsidR="003E2321" w:rsidRPr="00C52897" w:rsidTr="00B17EF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C5289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8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20 (6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20 (6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4658</w:t>
            </w:r>
          </w:p>
        </w:tc>
      </w:tr>
      <w:tr w:rsidR="003E2321" w:rsidRPr="00C52897" w:rsidTr="00B17EF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/>
                <w:bCs/>
                <w:i/>
                <w:sz w:val="22"/>
                <w:szCs w:val="22"/>
              </w:rPr>
              <w:t xml:space="preserve">2.Часть, формируемая участниками образовательных отношений </w:t>
            </w:r>
            <w:r w:rsidRPr="00C52897">
              <w:rPr>
                <w:sz w:val="22"/>
                <w:szCs w:val="22"/>
              </w:rPr>
              <w:t>*</w:t>
            </w:r>
            <w:r w:rsidRPr="00C5289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2 (4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3162</w:t>
            </w:r>
          </w:p>
        </w:tc>
      </w:tr>
      <w:tr w:rsidR="003E2321" w:rsidRPr="00C52897" w:rsidTr="00B17E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30 (1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32 (10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34 (11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34 (11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34 (115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7820</w:t>
            </w:r>
          </w:p>
        </w:tc>
      </w:tr>
      <w:tr w:rsidR="00B17EFE" w:rsidRPr="00C52897" w:rsidTr="00B17EFE">
        <w:trPr>
          <w:trHeight w:val="29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rPr>
                <w:b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Социально-эмоциона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tabs>
                <w:tab w:val="left" w:pos="1005"/>
              </w:tabs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  <w:r w:rsidRPr="00C52897">
              <w:rPr>
                <w:bCs/>
                <w:color w:val="FF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Твор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Познава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3E2321" w:rsidRPr="00C52897" w:rsidTr="00B17EF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3E2321" w:rsidRPr="00C52897" w:rsidRDefault="00B17EFE" w:rsidP="00B17E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E2321" w:rsidRPr="00C52897">
        <w:rPr>
          <w:sz w:val="22"/>
          <w:szCs w:val="22"/>
        </w:rPr>
        <w:t>*Обязательная часть (вариант 2.2) составляет 60%, а часть, формируемая участниками образовательных отношений – 40%.</w:t>
      </w:r>
    </w:p>
    <w:p w:rsidR="00363A64" w:rsidRPr="00C52897" w:rsidRDefault="00363A64" w:rsidP="00363A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C52897">
        <w:rPr>
          <w:sz w:val="22"/>
          <w:szCs w:val="22"/>
        </w:rPr>
        <w:t xml:space="preserve">** Образовательная организация самостоятельно решает, каким образом разделить общее количество часов </w:t>
      </w:r>
      <w:r>
        <w:rPr>
          <w:sz w:val="22"/>
          <w:szCs w:val="22"/>
        </w:rPr>
        <w:t xml:space="preserve">и определяет учебные предметы </w:t>
      </w:r>
      <w:r w:rsidRPr="00C52897">
        <w:rPr>
          <w:sz w:val="22"/>
          <w:szCs w:val="22"/>
        </w:rPr>
        <w:t>части, формируемой участниками образовательных отношений.</w:t>
      </w:r>
    </w:p>
    <w:p w:rsidR="003E2321" w:rsidRPr="00C52897" w:rsidRDefault="003E2321" w:rsidP="003E2321">
      <w:pPr>
        <w:ind w:firstLine="567"/>
        <w:jc w:val="both"/>
        <w:rPr>
          <w:sz w:val="22"/>
          <w:szCs w:val="22"/>
        </w:rPr>
      </w:pPr>
      <w:r w:rsidRPr="00C52897">
        <w:rPr>
          <w:sz w:val="22"/>
          <w:szCs w:val="22"/>
        </w:rPr>
        <w:lastRenderedPageBreak/>
        <w:t>.</w:t>
      </w:r>
    </w:p>
    <w:p w:rsidR="00162801" w:rsidRDefault="00162801" w:rsidP="00C52897">
      <w:pPr>
        <w:rPr>
          <w:b/>
          <w:sz w:val="20"/>
          <w:szCs w:val="20"/>
        </w:rPr>
      </w:pPr>
    </w:p>
    <w:p w:rsidR="00162801" w:rsidRDefault="00162801" w:rsidP="00423A23">
      <w:pPr>
        <w:ind w:firstLine="708"/>
        <w:jc w:val="center"/>
        <w:rPr>
          <w:b/>
          <w:sz w:val="20"/>
          <w:szCs w:val="20"/>
        </w:rPr>
      </w:pPr>
    </w:p>
    <w:p w:rsidR="00B17EFE" w:rsidRDefault="00B17EFE" w:rsidP="00423A23">
      <w:pPr>
        <w:ind w:firstLine="708"/>
        <w:jc w:val="center"/>
        <w:rPr>
          <w:b/>
        </w:rPr>
      </w:pPr>
    </w:p>
    <w:p w:rsidR="00423A23" w:rsidRPr="00C52897" w:rsidRDefault="00423A23" w:rsidP="00423A23">
      <w:pPr>
        <w:ind w:firstLine="708"/>
        <w:jc w:val="center"/>
        <w:rPr>
          <w:b/>
        </w:rPr>
      </w:pPr>
      <w:r w:rsidRPr="00C52897">
        <w:rPr>
          <w:b/>
        </w:rPr>
        <w:t>Примерный учебный план для 1-4-х классов образовательных организаций Пензенской области</w:t>
      </w:r>
    </w:p>
    <w:p w:rsidR="00423A23" w:rsidRPr="00C52897" w:rsidRDefault="00423A23" w:rsidP="00423A23">
      <w:pPr>
        <w:spacing w:line="216" w:lineRule="auto"/>
        <w:ind w:firstLine="709"/>
        <w:jc w:val="center"/>
        <w:rPr>
          <w:b/>
        </w:rPr>
      </w:pPr>
      <w:r w:rsidRPr="00C52897">
        <w:rPr>
          <w:b/>
        </w:rPr>
        <w:t>обучающихся с умственной отсталостью (интеллектуальными нарушениями) (вариант 2.</w:t>
      </w:r>
      <w:r w:rsidR="006B45D8" w:rsidRPr="00C52897">
        <w:rPr>
          <w:b/>
        </w:rPr>
        <w:t>3.</w:t>
      </w:r>
      <w:r w:rsidRPr="00C52897">
        <w:rPr>
          <w:b/>
        </w:rPr>
        <w:t>)*</w:t>
      </w:r>
    </w:p>
    <w:p w:rsidR="00423A23" w:rsidRPr="00C52897" w:rsidRDefault="00423A23" w:rsidP="00423A23">
      <w:pPr>
        <w:spacing w:line="216" w:lineRule="auto"/>
        <w:ind w:firstLine="709"/>
        <w:jc w:val="center"/>
        <w:rPr>
          <w:b/>
          <w:sz w:val="22"/>
          <w:szCs w:val="2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536"/>
        <w:gridCol w:w="1275"/>
        <w:gridCol w:w="1276"/>
        <w:gridCol w:w="1134"/>
        <w:gridCol w:w="1134"/>
        <w:gridCol w:w="992"/>
        <w:gridCol w:w="1134"/>
      </w:tblGrid>
      <w:tr w:rsidR="00423A23" w:rsidRPr="00C52897" w:rsidTr="005343D6">
        <w:trPr>
          <w:trHeight w:val="16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3" w:rsidRPr="00C52897" w:rsidRDefault="00423A23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3" w:rsidRPr="00C52897" w:rsidRDefault="00423A23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3" w:rsidRPr="00C52897" w:rsidRDefault="00423A23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23" w:rsidRPr="00C52897" w:rsidRDefault="00423A23" w:rsidP="005343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74251C" w:rsidRPr="00C52897" w:rsidTr="0074251C">
        <w:trPr>
          <w:trHeight w:val="16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C" w:rsidRPr="00C52897" w:rsidRDefault="0074251C" w:rsidP="005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C" w:rsidRPr="00C52897" w:rsidRDefault="0074251C" w:rsidP="005343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3B71A1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Pr="00C52897">
              <w:rPr>
                <w:b/>
                <w:bCs/>
                <w:sz w:val="22"/>
                <w:szCs w:val="22"/>
              </w:rPr>
              <w:t>подгот</w:t>
            </w:r>
            <w:proofErr w:type="spellEnd"/>
            <w:r w:rsidRPr="00C52897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C52897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C52897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3A23" w:rsidRPr="00C52897" w:rsidTr="005343D6">
        <w:trPr>
          <w:trHeight w:val="16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3" w:rsidRPr="00C52897" w:rsidRDefault="00423A23" w:rsidP="00423A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23" w:rsidRPr="00C52897" w:rsidRDefault="00423A23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4251C" w:rsidRPr="00C52897" w:rsidTr="0074251C">
        <w:trPr>
          <w:trHeight w:val="1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52897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Речь альтернативная коммун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74251C" w:rsidRPr="00C52897" w:rsidTr="0074251C">
        <w:trPr>
          <w:trHeight w:val="1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 Математические предст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6B45D8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6B45D8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35</w:t>
            </w:r>
          </w:p>
        </w:tc>
      </w:tr>
      <w:tr w:rsidR="0074251C" w:rsidRPr="00C52897" w:rsidTr="0074251C">
        <w:trPr>
          <w:trHeight w:val="226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Окружающий природны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</w:t>
            </w:r>
            <w:r w:rsidR="006B45D8" w:rsidRPr="00C52897">
              <w:rPr>
                <w:bCs/>
                <w:sz w:val="22"/>
                <w:szCs w:val="22"/>
              </w:rPr>
              <w:t>02</w:t>
            </w:r>
          </w:p>
        </w:tc>
      </w:tr>
      <w:tr w:rsidR="0074251C" w:rsidRPr="00C52897" w:rsidTr="0074251C">
        <w:trPr>
          <w:trHeight w:val="13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6B45D8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6B45D8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33</w:t>
            </w:r>
          </w:p>
        </w:tc>
      </w:tr>
      <w:tr w:rsidR="0074251C" w:rsidRPr="00C52897" w:rsidTr="0074251C">
        <w:trPr>
          <w:trHeight w:val="148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Домо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853DB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853DB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</w:tr>
      <w:tr w:rsidR="0074251C" w:rsidRPr="00C52897" w:rsidTr="0074251C">
        <w:trPr>
          <w:trHeight w:val="132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Окружающий социальны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853DB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853DB9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74251C" w:rsidRPr="00C52897" w:rsidTr="0074251C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Музыка и дви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74251C" w:rsidRPr="00C52897" w:rsidTr="0074251C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1C" w:rsidRPr="00C52897" w:rsidRDefault="0074251C" w:rsidP="005343D6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74251C" w:rsidRPr="00C52897" w:rsidTr="0074251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Профильный тру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74251C" w:rsidRPr="00C52897" w:rsidTr="0074251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 Адаптивная 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74251C" w:rsidRPr="00C52897" w:rsidTr="0074251C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rFonts w:eastAsia="Calibri"/>
                <w:b/>
                <w:bCs/>
                <w:sz w:val="22"/>
                <w:szCs w:val="22"/>
              </w:rPr>
              <w:t>Коррекционные кур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Сенсор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 xml:space="preserve"> 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74251C" w:rsidRPr="00C52897" w:rsidTr="0074251C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Предметно-практические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74251C" w:rsidRPr="00C52897" w:rsidTr="0074251C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Двигатель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74251C" w:rsidRPr="00C52897" w:rsidTr="0074251C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Альтернативная коммун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168</w:t>
            </w:r>
          </w:p>
        </w:tc>
      </w:tr>
      <w:tr w:rsidR="0074251C" w:rsidRPr="00C52897" w:rsidTr="0074251C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336</w:t>
            </w:r>
          </w:p>
        </w:tc>
      </w:tr>
      <w:tr w:rsidR="0074251C" w:rsidRPr="00C52897" w:rsidTr="0074251C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C5289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3 (4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3 (4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2286</w:t>
            </w:r>
          </w:p>
        </w:tc>
      </w:tr>
      <w:tr w:rsidR="0074251C" w:rsidRPr="00C52897" w:rsidTr="0074251C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423A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C52897">
              <w:rPr>
                <w:sz w:val="22"/>
                <w:szCs w:val="22"/>
              </w:rPr>
              <w:t>*</w:t>
            </w:r>
            <w:r w:rsidRPr="00C5289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8 (2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8 (2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9 (3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1446</w:t>
            </w:r>
          </w:p>
        </w:tc>
      </w:tr>
      <w:tr w:rsidR="0074251C" w:rsidRPr="00C52897" w:rsidTr="0074251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C52897">
              <w:rPr>
                <w:rFonts w:eastAsia="Calibri"/>
                <w:bCs/>
                <w:sz w:val="22"/>
                <w:szCs w:val="22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74251C" w:rsidRPr="00C52897" w:rsidTr="0074251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 xml:space="preserve"> </w:t>
            </w:r>
            <w:r w:rsidR="00162801" w:rsidRPr="00C52897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74251C" w:rsidRPr="00C52897" w:rsidTr="0074251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74251C" w:rsidRPr="00C52897" w:rsidTr="0074251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74251C" w:rsidRPr="00C52897" w:rsidTr="0074251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162801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74251C" w:rsidRPr="00C52897" w:rsidTr="0074251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162801" w:rsidP="00162801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C52897">
              <w:rPr>
                <w:sz w:val="22"/>
                <w:szCs w:val="22"/>
              </w:rPr>
              <w:t>Ф</w:t>
            </w:r>
            <w:r w:rsidR="0074251C" w:rsidRPr="00C52897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ind w:left="72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74251C" w:rsidRPr="00C52897" w:rsidTr="0074251C">
        <w:trPr>
          <w:trHeight w:val="30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21</w:t>
            </w: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21</w:t>
            </w: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C52897">
              <w:rPr>
                <w:b/>
                <w:bCs/>
                <w:sz w:val="22"/>
                <w:szCs w:val="22"/>
              </w:rPr>
              <w:t>23</w:t>
            </w: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23</w:t>
            </w:r>
            <w:r w:rsidRPr="00C52897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>3732</w:t>
            </w:r>
          </w:p>
        </w:tc>
      </w:tr>
      <w:tr w:rsidR="00B17EFE" w:rsidRPr="00C52897" w:rsidTr="00B17EFE">
        <w:trPr>
          <w:trHeight w:val="226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C52897">
              <w:rPr>
                <w:b/>
                <w:bCs/>
                <w:sz w:val="22"/>
                <w:szCs w:val="22"/>
              </w:rPr>
              <w:t xml:space="preserve">Внеурочная деятель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Социально-эмоциональное на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74251C" w:rsidRPr="00C52897" w:rsidTr="0074251C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74251C" w:rsidRPr="00C52897" w:rsidTr="0074251C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Творческое на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74251C" w:rsidRPr="00C52897" w:rsidTr="0074251C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Нравственное на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4251C" w:rsidRPr="00C52897" w:rsidTr="0074251C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Познавательное на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3B71A1">
            <w:pPr>
              <w:autoSpaceDE w:val="0"/>
              <w:autoSpaceDN w:val="0"/>
              <w:adjustRightInd w:val="0"/>
              <w:spacing w:line="216" w:lineRule="auto"/>
              <w:ind w:firstLine="70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3B71A1">
            <w:pPr>
              <w:autoSpaceDE w:val="0"/>
              <w:autoSpaceDN w:val="0"/>
              <w:adjustRightInd w:val="0"/>
              <w:spacing w:line="216" w:lineRule="auto"/>
              <w:ind w:firstLine="70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4251C" w:rsidRPr="00C52897" w:rsidTr="0074251C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C52897">
              <w:rPr>
                <w:bCs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1C" w:rsidRPr="00C52897" w:rsidRDefault="0074251C" w:rsidP="005343D6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423A23" w:rsidRPr="00363A64" w:rsidRDefault="00423A23" w:rsidP="00423A23">
      <w:pPr>
        <w:ind w:firstLine="567"/>
        <w:jc w:val="both"/>
        <w:rPr>
          <w:sz w:val="20"/>
          <w:szCs w:val="20"/>
        </w:rPr>
      </w:pPr>
      <w:r w:rsidRPr="00363A64">
        <w:rPr>
          <w:sz w:val="20"/>
          <w:szCs w:val="20"/>
        </w:rPr>
        <w:t>*</w:t>
      </w:r>
      <w:r w:rsidR="006B45D8" w:rsidRPr="00363A64">
        <w:rPr>
          <w:sz w:val="20"/>
          <w:szCs w:val="20"/>
        </w:rPr>
        <w:t>Обязательная часть (вариант 2.3</w:t>
      </w:r>
      <w:r w:rsidR="005E50ED">
        <w:rPr>
          <w:sz w:val="20"/>
          <w:szCs w:val="20"/>
        </w:rPr>
        <w:t>.</w:t>
      </w:r>
      <w:r w:rsidRPr="00363A64">
        <w:rPr>
          <w:sz w:val="20"/>
          <w:szCs w:val="20"/>
        </w:rPr>
        <w:t>) составляет 60%, а часть, формируемая участниками образовательных отношений – 40%. Предусматривается 1 подготовительный класс для детей, не получивших дошкольного образования, а также тех детей, которым требуется большее время на адаптацию.</w:t>
      </w:r>
    </w:p>
    <w:p w:rsidR="00363A64" w:rsidRPr="00363A64" w:rsidRDefault="00363A64" w:rsidP="00363A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63A64">
        <w:rPr>
          <w:sz w:val="20"/>
          <w:szCs w:val="20"/>
        </w:rPr>
        <w:t>** Образовательная организация самостоятельно решает, каким образом разделить общее количество часов и определяет учебные предметы части, формируемой участниками образовательных отношений.</w:t>
      </w:r>
    </w:p>
    <w:p w:rsidR="00423A23" w:rsidRPr="00363A64" w:rsidRDefault="00423A23" w:rsidP="00423A23">
      <w:pPr>
        <w:ind w:firstLine="567"/>
        <w:jc w:val="both"/>
        <w:rPr>
          <w:sz w:val="20"/>
          <w:szCs w:val="20"/>
        </w:rPr>
      </w:pPr>
      <w:r w:rsidRPr="00363A64">
        <w:rPr>
          <w:sz w:val="20"/>
          <w:szCs w:val="20"/>
        </w:rPr>
        <w:lastRenderedPageBreak/>
        <w:t>.</w:t>
      </w:r>
    </w:p>
    <w:p w:rsidR="00665488" w:rsidRPr="00C52897" w:rsidRDefault="00665488" w:rsidP="004A155B">
      <w:pPr>
        <w:ind w:firstLine="708"/>
        <w:jc w:val="center"/>
        <w:rPr>
          <w:b/>
          <w:sz w:val="22"/>
          <w:szCs w:val="22"/>
        </w:rPr>
      </w:pPr>
    </w:p>
    <w:p w:rsidR="00665488" w:rsidRDefault="00665488" w:rsidP="004A155B">
      <w:pPr>
        <w:ind w:firstLine="708"/>
        <w:jc w:val="center"/>
        <w:rPr>
          <w:b/>
          <w:sz w:val="18"/>
          <w:szCs w:val="18"/>
        </w:rPr>
      </w:pPr>
    </w:p>
    <w:p w:rsidR="00162801" w:rsidRPr="00C52897" w:rsidRDefault="00162801" w:rsidP="00C52897">
      <w:pPr>
        <w:rPr>
          <w:b/>
          <w:sz w:val="20"/>
          <w:szCs w:val="20"/>
        </w:rPr>
      </w:pPr>
    </w:p>
    <w:p w:rsidR="004A155B" w:rsidRPr="00C52897" w:rsidRDefault="004A155B" w:rsidP="004A155B">
      <w:pPr>
        <w:ind w:firstLine="708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Примерный учебный план для 1-4-х классов образовательных организаций Пензенской области</w:t>
      </w:r>
    </w:p>
    <w:p w:rsidR="004A155B" w:rsidRPr="00C52897" w:rsidRDefault="004A155B" w:rsidP="00D51FBD">
      <w:pPr>
        <w:spacing w:line="216" w:lineRule="auto"/>
        <w:ind w:firstLine="709"/>
        <w:jc w:val="center"/>
        <w:rPr>
          <w:b/>
          <w:sz w:val="22"/>
          <w:szCs w:val="22"/>
        </w:rPr>
      </w:pPr>
      <w:r w:rsidRPr="00C52897">
        <w:rPr>
          <w:b/>
          <w:sz w:val="22"/>
          <w:szCs w:val="22"/>
        </w:rPr>
        <w:t>обучающихся с умственной отсталостью (интеллектуа</w:t>
      </w:r>
      <w:r w:rsidR="00423A23" w:rsidRPr="00C52897">
        <w:rPr>
          <w:b/>
          <w:sz w:val="22"/>
          <w:szCs w:val="22"/>
        </w:rPr>
        <w:t>льными нарушениями) (вариант 2.</w:t>
      </w:r>
      <w:r w:rsidR="006B45D8" w:rsidRPr="00C52897">
        <w:rPr>
          <w:b/>
          <w:sz w:val="22"/>
          <w:szCs w:val="22"/>
        </w:rPr>
        <w:t>4</w:t>
      </w:r>
      <w:r w:rsidR="00D51FBD" w:rsidRPr="00C52897">
        <w:rPr>
          <w:b/>
          <w:sz w:val="22"/>
          <w:szCs w:val="22"/>
        </w:rPr>
        <w:t>)</w:t>
      </w:r>
    </w:p>
    <w:p w:rsidR="00ED2E93" w:rsidRPr="00C52897" w:rsidRDefault="00ED2E93" w:rsidP="00D51FBD">
      <w:pPr>
        <w:spacing w:line="216" w:lineRule="auto"/>
        <w:ind w:firstLine="709"/>
        <w:jc w:val="center"/>
        <w:rPr>
          <w:b/>
          <w:sz w:val="22"/>
          <w:szCs w:val="2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544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850"/>
      </w:tblGrid>
      <w:tr w:rsidR="004A155B" w:rsidRPr="00C52897" w:rsidTr="00B17EFE">
        <w:trPr>
          <w:trHeight w:val="1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B" w:rsidRPr="00770EBB" w:rsidRDefault="004A155B" w:rsidP="00C16A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Предметная обла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B" w:rsidRPr="00770EBB" w:rsidRDefault="004A155B" w:rsidP="00C16A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B" w:rsidRPr="00770EBB" w:rsidRDefault="004A155B" w:rsidP="00C16A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5B" w:rsidRPr="00C52897" w:rsidRDefault="004A155B" w:rsidP="00C16AA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52897">
              <w:rPr>
                <w:b/>
                <w:bCs/>
                <w:sz w:val="20"/>
                <w:szCs w:val="20"/>
              </w:rPr>
              <w:t>Итого часов</w:t>
            </w:r>
          </w:p>
        </w:tc>
      </w:tr>
      <w:tr w:rsidR="003E2321" w:rsidRPr="00C52897" w:rsidTr="00EF7345">
        <w:trPr>
          <w:trHeight w:val="16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770EBB" w:rsidRDefault="003E2321" w:rsidP="00C16A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770EBB" w:rsidRDefault="003E2321" w:rsidP="00C16A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83090" w:rsidP="003E2321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770EBB">
              <w:rPr>
                <w:b/>
                <w:bCs/>
                <w:sz w:val="20"/>
                <w:szCs w:val="20"/>
              </w:rPr>
              <w:t xml:space="preserve"> класс</w:t>
            </w:r>
            <w:r w:rsidR="003E2321" w:rsidRPr="00770EBB"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770EBB">
              <w:rPr>
                <w:b/>
                <w:bCs/>
                <w:sz w:val="20"/>
                <w:szCs w:val="20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770EBB">
              <w:rPr>
                <w:b/>
                <w:bCs/>
                <w:sz w:val="20"/>
                <w:szCs w:val="20"/>
              </w:rPr>
              <w:t>I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  <w:lang w:val="en-US"/>
              </w:rPr>
              <w:t>VIII</w:t>
            </w:r>
            <w:r w:rsidRPr="00770EBB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  <w:lang w:val="en-US"/>
              </w:rPr>
              <w:t xml:space="preserve">IX </w:t>
            </w:r>
            <w:r w:rsidRPr="00770EBB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  <w:lang w:val="en-US"/>
              </w:rPr>
              <w:t>X</w:t>
            </w:r>
            <w:r w:rsidRPr="00770EBB">
              <w:rPr>
                <w:b/>
                <w:bCs/>
                <w:sz w:val="20"/>
                <w:szCs w:val="20"/>
              </w:rPr>
              <w:t xml:space="preserve"> </w:t>
            </w:r>
          </w:p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  <w:lang w:val="en-US"/>
              </w:rPr>
              <w:t>XI</w:t>
            </w:r>
            <w:r w:rsidRPr="00770EBB">
              <w:rPr>
                <w:b/>
                <w:bCs/>
                <w:sz w:val="20"/>
                <w:szCs w:val="20"/>
              </w:rPr>
              <w:t xml:space="preserve"> </w:t>
            </w:r>
          </w:p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  <w:lang w:val="en-US"/>
              </w:rPr>
              <w:t>XII</w:t>
            </w:r>
            <w:r w:rsidRPr="00770EBB">
              <w:rPr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3E2321" w:rsidP="00C16AA0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A155B" w:rsidRPr="00C52897" w:rsidTr="00B17EFE">
        <w:trPr>
          <w:trHeight w:val="162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B" w:rsidRPr="00770EBB" w:rsidRDefault="004A155B" w:rsidP="00F462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770EBB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5B" w:rsidRPr="00770EBB" w:rsidRDefault="004A155B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83090" w:rsidRPr="00C52897" w:rsidTr="00EF7345">
        <w:trPr>
          <w:trHeight w:val="1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70EBB">
              <w:rPr>
                <w:rFonts w:eastAsia="Calibri"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Речь альтернативная коммун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2C76E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C52897">
              <w:rPr>
                <w:bCs/>
                <w:sz w:val="20"/>
                <w:szCs w:val="20"/>
              </w:rPr>
              <w:t>544</w:t>
            </w:r>
          </w:p>
        </w:tc>
      </w:tr>
      <w:tr w:rsidR="00383090" w:rsidRPr="00C52897" w:rsidTr="00EF7345">
        <w:trPr>
          <w:trHeight w:val="2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 xml:space="preserve"> Математические предст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C52897" w:rsidRDefault="002C76E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C52897">
              <w:rPr>
                <w:bCs/>
                <w:sz w:val="20"/>
                <w:szCs w:val="20"/>
              </w:rPr>
              <w:t>442</w:t>
            </w:r>
          </w:p>
        </w:tc>
      </w:tr>
      <w:tr w:rsidR="00383090" w:rsidRPr="00C52897" w:rsidTr="00EF7345">
        <w:trPr>
          <w:trHeight w:val="14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Окружающий природ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75255C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9D7F77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</w:t>
            </w:r>
          </w:p>
        </w:tc>
      </w:tr>
      <w:tr w:rsidR="00383090" w:rsidRPr="00C52897" w:rsidTr="00EF7345">
        <w:trPr>
          <w:trHeight w:val="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75255C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</w:tr>
      <w:tr w:rsidR="00383090" w:rsidRPr="00C52897" w:rsidTr="00EF7345">
        <w:trPr>
          <w:trHeight w:val="17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Дом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75255C" w:rsidP="007525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3</w:t>
            </w:r>
            <w:r w:rsidR="003E2321" w:rsidRPr="00770EBB">
              <w:rPr>
                <w:bCs/>
                <w:sz w:val="20"/>
                <w:szCs w:val="20"/>
              </w:rPr>
              <w:t xml:space="preserve"> (</w:t>
            </w:r>
            <w:r w:rsidRPr="00770EBB">
              <w:rPr>
                <w:bCs/>
                <w:sz w:val="20"/>
                <w:szCs w:val="20"/>
              </w:rPr>
              <w:t>102</w:t>
            </w:r>
            <w:r w:rsidR="003E2321" w:rsidRPr="00770EB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75255C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</w:t>
            </w:r>
          </w:p>
        </w:tc>
      </w:tr>
      <w:tr w:rsidR="00383090" w:rsidRPr="00C52897" w:rsidTr="00EF7345">
        <w:trPr>
          <w:trHeight w:val="12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Окружающий социаль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9D7F77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</w:t>
            </w:r>
          </w:p>
        </w:tc>
      </w:tr>
      <w:tr w:rsidR="00383090" w:rsidRPr="00C52897" w:rsidTr="00EF734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Музыка и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6B7A03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9D7F77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</w:t>
            </w:r>
          </w:p>
        </w:tc>
      </w:tr>
      <w:tr w:rsidR="00383090" w:rsidRPr="00C52897" w:rsidTr="00EF7345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1" w:rsidRPr="00770EBB" w:rsidRDefault="003E2321" w:rsidP="00C1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2C76E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C52897">
              <w:rPr>
                <w:bCs/>
                <w:sz w:val="20"/>
                <w:szCs w:val="20"/>
              </w:rPr>
              <w:t>102</w:t>
            </w:r>
          </w:p>
        </w:tc>
      </w:tr>
      <w:tr w:rsidR="00383090" w:rsidRPr="00C52897" w:rsidTr="00EF73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 xml:space="preserve">Профильный тру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75255C" w:rsidP="0075255C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3</w:t>
            </w:r>
            <w:r w:rsidR="003E2321" w:rsidRPr="00770EBB">
              <w:rPr>
                <w:bCs/>
                <w:sz w:val="20"/>
                <w:szCs w:val="20"/>
              </w:rPr>
              <w:t xml:space="preserve"> (</w:t>
            </w:r>
            <w:r w:rsidRPr="00770EBB">
              <w:rPr>
                <w:bCs/>
                <w:sz w:val="20"/>
                <w:szCs w:val="20"/>
              </w:rPr>
              <w:t>102</w:t>
            </w:r>
            <w:r w:rsidR="003E2321" w:rsidRPr="00770EB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9D7F77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</w:t>
            </w:r>
          </w:p>
        </w:tc>
      </w:tr>
      <w:tr w:rsidR="00383090" w:rsidRPr="00C52897" w:rsidTr="00EF73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 xml:space="preserve"> Адаптивная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770EBB" w:rsidRDefault="003E232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1" w:rsidRPr="00C52897" w:rsidRDefault="002C76E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C52897">
              <w:rPr>
                <w:bCs/>
                <w:sz w:val="20"/>
                <w:szCs w:val="20"/>
              </w:rPr>
              <w:t>272</w:t>
            </w:r>
          </w:p>
        </w:tc>
      </w:tr>
      <w:tr w:rsidR="00383090" w:rsidRPr="00C52897" w:rsidTr="00EF734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rFonts w:eastAsia="Calibri"/>
                <w:b/>
                <w:bCs/>
                <w:sz w:val="20"/>
                <w:szCs w:val="20"/>
              </w:rPr>
              <w:t>Коррекционные кур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2C76E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C52897">
              <w:rPr>
                <w:bCs/>
                <w:sz w:val="20"/>
                <w:szCs w:val="20"/>
              </w:rPr>
              <w:t>272</w:t>
            </w:r>
          </w:p>
        </w:tc>
      </w:tr>
      <w:tr w:rsidR="00383090" w:rsidRPr="00C52897" w:rsidTr="00EF73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Предметно-пр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2C76E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C52897">
              <w:rPr>
                <w:bCs/>
                <w:sz w:val="20"/>
                <w:szCs w:val="20"/>
              </w:rPr>
              <w:t>272</w:t>
            </w:r>
          </w:p>
        </w:tc>
      </w:tr>
      <w:tr w:rsidR="00383090" w:rsidRPr="00C52897" w:rsidTr="00EF73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Двигатель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2C76E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C52897">
              <w:rPr>
                <w:bCs/>
                <w:sz w:val="20"/>
                <w:szCs w:val="20"/>
              </w:rPr>
              <w:t>272</w:t>
            </w:r>
          </w:p>
        </w:tc>
      </w:tr>
      <w:tr w:rsidR="00383090" w:rsidRPr="00C52897" w:rsidTr="00EF73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Альтернативная коммун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2C76E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C52897">
              <w:rPr>
                <w:bCs/>
                <w:sz w:val="20"/>
                <w:szCs w:val="20"/>
              </w:rPr>
              <w:t>272</w:t>
            </w:r>
          </w:p>
        </w:tc>
      </w:tr>
      <w:tr w:rsidR="00383090" w:rsidRPr="00C52897" w:rsidTr="00EF7345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6021D6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2C76E1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C52897">
              <w:rPr>
                <w:bCs/>
                <w:sz w:val="20"/>
                <w:szCs w:val="20"/>
              </w:rPr>
              <w:t>544</w:t>
            </w:r>
          </w:p>
        </w:tc>
      </w:tr>
      <w:tr w:rsidR="00383090" w:rsidRPr="00C52897" w:rsidTr="00EF7345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 w:rsidRPr="00770EBB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8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8 (6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20 (6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20 (6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6B45D8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C52897">
              <w:rPr>
                <w:b/>
                <w:bCs/>
                <w:sz w:val="20"/>
                <w:szCs w:val="20"/>
              </w:rPr>
              <w:t>5270</w:t>
            </w:r>
          </w:p>
        </w:tc>
      </w:tr>
      <w:tr w:rsidR="00383090" w:rsidRPr="00C52897" w:rsidTr="00EF7345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b/>
                <w:bCs/>
                <w:i/>
                <w:sz w:val="20"/>
                <w:szCs w:val="20"/>
              </w:rPr>
              <w:t xml:space="preserve">2.Часть, формируемая участниками образовательных отношений </w:t>
            </w:r>
            <w:r w:rsidRPr="00770EBB">
              <w:rPr>
                <w:sz w:val="20"/>
                <w:szCs w:val="20"/>
              </w:rPr>
              <w:t>*</w:t>
            </w:r>
            <w:r w:rsidRPr="00770EBB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74251C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1 (37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2 (4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3 (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4 (4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14 (4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6B45D8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C52897">
              <w:rPr>
                <w:b/>
                <w:bCs/>
                <w:sz w:val="20"/>
                <w:szCs w:val="20"/>
              </w:rPr>
              <w:t>3536</w:t>
            </w:r>
          </w:p>
        </w:tc>
      </w:tr>
      <w:tr w:rsidR="00383090" w:rsidRPr="00C52897" w:rsidTr="00EF73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92382E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770EBB">
              <w:rPr>
                <w:rFonts w:eastAsia="Calibri"/>
                <w:bCs/>
                <w:sz w:val="20"/>
                <w:szCs w:val="20"/>
              </w:rPr>
              <w:t>Язык и речевая прак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92382E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92382E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770EB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92382E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92382E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92382E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815984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74251C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29 (9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30 (1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32 (10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33 (1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34 (11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34 (11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050DD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34 (115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6B45D8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  <w:r w:rsidRPr="00C52897">
              <w:rPr>
                <w:b/>
                <w:bCs/>
                <w:sz w:val="20"/>
                <w:szCs w:val="20"/>
              </w:rPr>
              <w:t>8806</w:t>
            </w:r>
          </w:p>
        </w:tc>
      </w:tr>
      <w:tr w:rsidR="00B17EFE" w:rsidRPr="00C52897" w:rsidTr="00EF7345">
        <w:trPr>
          <w:trHeight w:val="22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770EBB" w:rsidRDefault="00B17EFE" w:rsidP="00003612">
            <w:pPr>
              <w:rPr>
                <w:b/>
                <w:sz w:val="20"/>
                <w:szCs w:val="20"/>
              </w:rPr>
            </w:pPr>
            <w:r w:rsidRPr="00770EBB">
              <w:rPr>
                <w:b/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770EBB" w:rsidRDefault="00B17EFE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Социально-эмоциональ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770EBB" w:rsidRDefault="00B17E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770EBB" w:rsidRDefault="00B17E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770EBB" w:rsidRDefault="00B17E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770EBB" w:rsidRDefault="00B17E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770EBB" w:rsidRDefault="00B17EFE" w:rsidP="00FD6A0D">
            <w:pPr>
              <w:tabs>
                <w:tab w:val="left" w:pos="1005"/>
              </w:tabs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  <w:r w:rsidRPr="00770EBB">
              <w:rPr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770EBB" w:rsidRDefault="00B17E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770EBB" w:rsidRDefault="00B17E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770EBB" w:rsidRDefault="00B17EFE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EFE" w:rsidRPr="00C52897" w:rsidRDefault="00B17EFE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Спортивно-оздоровитель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Творческ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Нравствен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Познаватель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83090" w:rsidRPr="00C52897" w:rsidTr="00EF7345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70EBB">
              <w:rPr>
                <w:bCs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770EBB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90" w:rsidRPr="00C52897" w:rsidRDefault="00383090" w:rsidP="00C16AA0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4A155B" w:rsidRPr="00C52897" w:rsidRDefault="004A155B" w:rsidP="00D51FBD">
      <w:pPr>
        <w:spacing w:line="216" w:lineRule="auto"/>
        <w:rPr>
          <w:b/>
          <w:sz w:val="20"/>
          <w:szCs w:val="20"/>
        </w:rPr>
      </w:pPr>
    </w:p>
    <w:p w:rsidR="004A155B" w:rsidRPr="00C52897" w:rsidRDefault="004A155B" w:rsidP="00D51FBD">
      <w:pPr>
        <w:ind w:firstLine="567"/>
        <w:jc w:val="both"/>
        <w:rPr>
          <w:sz w:val="22"/>
          <w:szCs w:val="22"/>
        </w:rPr>
      </w:pPr>
      <w:r w:rsidRPr="00C52897">
        <w:rPr>
          <w:sz w:val="22"/>
          <w:szCs w:val="22"/>
        </w:rPr>
        <w:t>*Обязательная часть (вариант 2.</w:t>
      </w:r>
      <w:r w:rsidR="006B45D8" w:rsidRPr="00C52897">
        <w:rPr>
          <w:sz w:val="22"/>
          <w:szCs w:val="22"/>
        </w:rPr>
        <w:t>4</w:t>
      </w:r>
      <w:r w:rsidRPr="00C52897">
        <w:rPr>
          <w:sz w:val="22"/>
          <w:szCs w:val="22"/>
        </w:rPr>
        <w:t>) составляет 60%, а часть, формируемая участниками образовательных отношений – 40%.</w:t>
      </w:r>
    </w:p>
    <w:p w:rsidR="00363A64" w:rsidRPr="00C52897" w:rsidRDefault="00363A64" w:rsidP="00363A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52897">
        <w:rPr>
          <w:sz w:val="22"/>
          <w:szCs w:val="22"/>
        </w:rPr>
        <w:t xml:space="preserve">** Образовательная организация самостоятельно решает, каким образом разделить общее количество часов </w:t>
      </w:r>
      <w:r>
        <w:rPr>
          <w:sz w:val="22"/>
          <w:szCs w:val="22"/>
        </w:rPr>
        <w:t xml:space="preserve">и определяет учебные предметы </w:t>
      </w:r>
      <w:r w:rsidRPr="00C52897">
        <w:rPr>
          <w:sz w:val="22"/>
          <w:szCs w:val="22"/>
        </w:rPr>
        <w:t>части, формируемой участниками образовательных отношений.</w:t>
      </w:r>
    </w:p>
    <w:p w:rsidR="004A155B" w:rsidRPr="00C52897" w:rsidRDefault="004A155B" w:rsidP="004A155B">
      <w:pPr>
        <w:ind w:firstLine="708"/>
        <w:jc w:val="center"/>
        <w:rPr>
          <w:b/>
        </w:rPr>
      </w:pPr>
    </w:p>
    <w:p w:rsidR="004A155B" w:rsidRPr="00C52897" w:rsidRDefault="004A155B" w:rsidP="004A155B">
      <w:pPr>
        <w:ind w:firstLine="708"/>
        <w:jc w:val="center"/>
        <w:rPr>
          <w:b/>
        </w:rPr>
      </w:pPr>
    </w:p>
    <w:p w:rsidR="004A155B" w:rsidRPr="00C52897" w:rsidRDefault="004A155B" w:rsidP="004A155B">
      <w:pPr>
        <w:ind w:firstLine="708"/>
        <w:jc w:val="center"/>
        <w:rPr>
          <w:b/>
        </w:rPr>
      </w:pPr>
    </w:p>
    <w:p w:rsidR="00EE37C3" w:rsidRPr="00C52897" w:rsidRDefault="00EE37C3" w:rsidP="00680ADE">
      <w:pPr>
        <w:ind w:firstLine="708"/>
        <w:jc w:val="center"/>
        <w:rPr>
          <w:b/>
        </w:rPr>
      </w:pPr>
    </w:p>
    <w:p w:rsidR="00C427C2" w:rsidRPr="00FD0E2E" w:rsidRDefault="00C427C2" w:rsidP="00EE37C3">
      <w:pPr>
        <w:rPr>
          <w:sz w:val="26"/>
          <w:szCs w:val="26"/>
        </w:rPr>
      </w:pPr>
    </w:p>
    <w:sectPr w:rsidR="00C427C2" w:rsidRPr="00FD0E2E" w:rsidSect="00EE37C3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3C" w:rsidRDefault="00E9323C" w:rsidP="004F1F7C">
      <w:r>
        <w:separator/>
      </w:r>
    </w:p>
  </w:endnote>
  <w:endnote w:type="continuationSeparator" w:id="0">
    <w:p w:rsidR="00E9323C" w:rsidRDefault="00E9323C" w:rsidP="004F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FC" w:rsidRDefault="00E9323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16614">
      <w:rPr>
        <w:noProof/>
      </w:rPr>
      <w:t>1</w:t>
    </w:r>
    <w:r>
      <w:rPr>
        <w:noProof/>
      </w:rPr>
      <w:fldChar w:fldCharType="end"/>
    </w:r>
  </w:p>
  <w:p w:rsidR="006700FC" w:rsidRDefault="006700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3C" w:rsidRDefault="00E9323C" w:rsidP="004F1F7C">
      <w:r>
        <w:separator/>
      </w:r>
    </w:p>
  </w:footnote>
  <w:footnote w:type="continuationSeparator" w:id="0">
    <w:p w:rsidR="00E9323C" w:rsidRDefault="00E9323C" w:rsidP="004F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-77"/>
        </w:tabs>
        <w:ind w:left="928" w:hanging="360"/>
      </w:pPr>
      <w:rPr>
        <w:rFonts w:ascii="Symbol" w:hAnsi="Symbol"/>
      </w:rPr>
    </w:lvl>
  </w:abstractNum>
  <w:abstractNum w:abstractNumId="1">
    <w:nsid w:val="12D404BD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86995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97034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93695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5677D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967D1F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450B2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A362E"/>
    <w:multiLevelType w:val="hybridMultilevel"/>
    <w:tmpl w:val="A0241BB2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7C"/>
    <w:rsid w:val="00003612"/>
    <w:rsid w:val="00003A7B"/>
    <w:rsid w:val="00005ED9"/>
    <w:rsid w:val="000137AA"/>
    <w:rsid w:val="00013C02"/>
    <w:rsid w:val="00015DA4"/>
    <w:rsid w:val="0003329D"/>
    <w:rsid w:val="0003329E"/>
    <w:rsid w:val="00033FFD"/>
    <w:rsid w:val="00035568"/>
    <w:rsid w:val="00037128"/>
    <w:rsid w:val="00037338"/>
    <w:rsid w:val="00037CF3"/>
    <w:rsid w:val="00040185"/>
    <w:rsid w:val="000423B1"/>
    <w:rsid w:val="00045AA2"/>
    <w:rsid w:val="00050DD0"/>
    <w:rsid w:val="00053589"/>
    <w:rsid w:val="00055A3A"/>
    <w:rsid w:val="000579B1"/>
    <w:rsid w:val="00057ACE"/>
    <w:rsid w:val="000658F0"/>
    <w:rsid w:val="0008166E"/>
    <w:rsid w:val="00093628"/>
    <w:rsid w:val="000965FF"/>
    <w:rsid w:val="00096D0B"/>
    <w:rsid w:val="000A2546"/>
    <w:rsid w:val="000A2EC7"/>
    <w:rsid w:val="000A4128"/>
    <w:rsid w:val="000A469E"/>
    <w:rsid w:val="000A5F3E"/>
    <w:rsid w:val="000B1DE1"/>
    <w:rsid w:val="000B792A"/>
    <w:rsid w:val="000C1A6F"/>
    <w:rsid w:val="000C325D"/>
    <w:rsid w:val="000C6FF7"/>
    <w:rsid w:val="000D046C"/>
    <w:rsid w:val="000D2B79"/>
    <w:rsid w:val="000D543C"/>
    <w:rsid w:val="000D571A"/>
    <w:rsid w:val="000E281E"/>
    <w:rsid w:val="000E42A1"/>
    <w:rsid w:val="000F3DE9"/>
    <w:rsid w:val="000F5377"/>
    <w:rsid w:val="000F5A56"/>
    <w:rsid w:val="000F78A3"/>
    <w:rsid w:val="00105505"/>
    <w:rsid w:val="001061E2"/>
    <w:rsid w:val="00107F38"/>
    <w:rsid w:val="00111D42"/>
    <w:rsid w:val="0011529A"/>
    <w:rsid w:val="0012029C"/>
    <w:rsid w:val="0013499F"/>
    <w:rsid w:val="001353BE"/>
    <w:rsid w:val="001377DC"/>
    <w:rsid w:val="00142801"/>
    <w:rsid w:val="00144150"/>
    <w:rsid w:val="001501B7"/>
    <w:rsid w:val="00150D77"/>
    <w:rsid w:val="0015294F"/>
    <w:rsid w:val="001539D5"/>
    <w:rsid w:val="00154E51"/>
    <w:rsid w:val="00162801"/>
    <w:rsid w:val="00172207"/>
    <w:rsid w:val="00175C8A"/>
    <w:rsid w:val="00177606"/>
    <w:rsid w:val="00181078"/>
    <w:rsid w:val="00185C1B"/>
    <w:rsid w:val="00185F36"/>
    <w:rsid w:val="00192D55"/>
    <w:rsid w:val="00195A36"/>
    <w:rsid w:val="00196FF0"/>
    <w:rsid w:val="001A6844"/>
    <w:rsid w:val="001A68AD"/>
    <w:rsid w:val="001B02BE"/>
    <w:rsid w:val="001B2825"/>
    <w:rsid w:val="001C00D7"/>
    <w:rsid w:val="001C63E6"/>
    <w:rsid w:val="001C695E"/>
    <w:rsid w:val="001C7169"/>
    <w:rsid w:val="001D07B5"/>
    <w:rsid w:val="001E1215"/>
    <w:rsid w:val="001E527F"/>
    <w:rsid w:val="001E543E"/>
    <w:rsid w:val="001E6972"/>
    <w:rsid w:val="001F1F6A"/>
    <w:rsid w:val="00213C4E"/>
    <w:rsid w:val="00214B8D"/>
    <w:rsid w:val="00216C24"/>
    <w:rsid w:val="00220456"/>
    <w:rsid w:val="00222269"/>
    <w:rsid w:val="00224F70"/>
    <w:rsid w:val="002346DC"/>
    <w:rsid w:val="00240A35"/>
    <w:rsid w:val="00244744"/>
    <w:rsid w:val="002456E5"/>
    <w:rsid w:val="0025528C"/>
    <w:rsid w:val="00257FFD"/>
    <w:rsid w:val="00262360"/>
    <w:rsid w:val="002624D5"/>
    <w:rsid w:val="002757CD"/>
    <w:rsid w:val="002854F1"/>
    <w:rsid w:val="002978D0"/>
    <w:rsid w:val="002A0496"/>
    <w:rsid w:val="002B0657"/>
    <w:rsid w:val="002B1C58"/>
    <w:rsid w:val="002B309E"/>
    <w:rsid w:val="002B4FC3"/>
    <w:rsid w:val="002C1152"/>
    <w:rsid w:val="002C18BE"/>
    <w:rsid w:val="002C6DC7"/>
    <w:rsid w:val="002C76E1"/>
    <w:rsid w:val="002D1CD3"/>
    <w:rsid w:val="002D230B"/>
    <w:rsid w:val="002D6D60"/>
    <w:rsid w:val="002E7300"/>
    <w:rsid w:val="002F1422"/>
    <w:rsid w:val="002F2A85"/>
    <w:rsid w:val="002F5159"/>
    <w:rsid w:val="003010BE"/>
    <w:rsid w:val="00312A04"/>
    <w:rsid w:val="00315C68"/>
    <w:rsid w:val="00315F43"/>
    <w:rsid w:val="003164E8"/>
    <w:rsid w:val="00320130"/>
    <w:rsid w:val="00320740"/>
    <w:rsid w:val="00327636"/>
    <w:rsid w:val="00331DF6"/>
    <w:rsid w:val="00332BEF"/>
    <w:rsid w:val="0033651F"/>
    <w:rsid w:val="00340FDB"/>
    <w:rsid w:val="003410BF"/>
    <w:rsid w:val="00342066"/>
    <w:rsid w:val="00351E20"/>
    <w:rsid w:val="0035353F"/>
    <w:rsid w:val="003538BE"/>
    <w:rsid w:val="00355B8A"/>
    <w:rsid w:val="00355B8E"/>
    <w:rsid w:val="00355BAC"/>
    <w:rsid w:val="0036217E"/>
    <w:rsid w:val="0036251A"/>
    <w:rsid w:val="00363900"/>
    <w:rsid w:val="00363A64"/>
    <w:rsid w:val="00364130"/>
    <w:rsid w:val="003672F0"/>
    <w:rsid w:val="003749EF"/>
    <w:rsid w:val="003751E6"/>
    <w:rsid w:val="00375E6C"/>
    <w:rsid w:val="00383090"/>
    <w:rsid w:val="00385AF1"/>
    <w:rsid w:val="00387AC9"/>
    <w:rsid w:val="00394F8B"/>
    <w:rsid w:val="003A2BCF"/>
    <w:rsid w:val="003A689E"/>
    <w:rsid w:val="003A7AD6"/>
    <w:rsid w:val="003B19CA"/>
    <w:rsid w:val="003B545F"/>
    <w:rsid w:val="003B71A1"/>
    <w:rsid w:val="003C69A0"/>
    <w:rsid w:val="003E0B48"/>
    <w:rsid w:val="003E2321"/>
    <w:rsid w:val="003E2887"/>
    <w:rsid w:val="003F0A52"/>
    <w:rsid w:val="003F19BB"/>
    <w:rsid w:val="003F1C80"/>
    <w:rsid w:val="003F3556"/>
    <w:rsid w:val="003F4FC2"/>
    <w:rsid w:val="003F512B"/>
    <w:rsid w:val="003F6481"/>
    <w:rsid w:val="003F6EF3"/>
    <w:rsid w:val="003F7FF2"/>
    <w:rsid w:val="00401869"/>
    <w:rsid w:val="00401984"/>
    <w:rsid w:val="004022FF"/>
    <w:rsid w:val="00406EA0"/>
    <w:rsid w:val="004114FD"/>
    <w:rsid w:val="00412915"/>
    <w:rsid w:val="004137C1"/>
    <w:rsid w:val="00413C0C"/>
    <w:rsid w:val="00416340"/>
    <w:rsid w:val="00416614"/>
    <w:rsid w:val="00416A3C"/>
    <w:rsid w:val="004206CF"/>
    <w:rsid w:val="004239E1"/>
    <w:rsid w:val="00423A23"/>
    <w:rsid w:val="004314F8"/>
    <w:rsid w:val="0044448B"/>
    <w:rsid w:val="00456D5C"/>
    <w:rsid w:val="00461471"/>
    <w:rsid w:val="0046598C"/>
    <w:rsid w:val="004670E9"/>
    <w:rsid w:val="00467DC9"/>
    <w:rsid w:val="0047032D"/>
    <w:rsid w:val="004717A6"/>
    <w:rsid w:val="00472FD3"/>
    <w:rsid w:val="0048290D"/>
    <w:rsid w:val="00483954"/>
    <w:rsid w:val="004863B6"/>
    <w:rsid w:val="00494266"/>
    <w:rsid w:val="00495B5B"/>
    <w:rsid w:val="004A155B"/>
    <w:rsid w:val="004B1C85"/>
    <w:rsid w:val="004B42C6"/>
    <w:rsid w:val="004C47D8"/>
    <w:rsid w:val="004C5259"/>
    <w:rsid w:val="004D01BC"/>
    <w:rsid w:val="004D093C"/>
    <w:rsid w:val="004D292E"/>
    <w:rsid w:val="004D5530"/>
    <w:rsid w:val="004D5E80"/>
    <w:rsid w:val="004E0921"/>
    <w:rsid w:val="004E2A1B"/>
    <w:rsid w:val="004F0763"/>
    <w:rsid w:val="004F1F7C"/>
    <w:rsid w:val="004F239C"/>
    <w:rsid w:val="004F56AB"/>
    <w:rsid w:val="00500AAD"/>
    <w:rsid w:val="00500ACF"/>
    <w:rsid w:val="00504413"/>
    <w:rsid w:val="005064E3"/>
    <w:rsid w:val="00506521"/>
    <w:rsid w:val="00525792"/>
    <w:rsid w:val="005270D1"/>
    <w:rsid w:val="005343D6"/>
    <w:rsid w:val="005357BD"/>
    <w:rsid w:val="0053680D"/>
    <w:rsid w:val="0054061A"/>
    <w:rsid w:val="005410FC"/>
    <w:rsid w:val="005507F7"/>
    <w:rsid w:val="00551038"/>
    <w:rsid w:val="00552AC7"/>
    <w:rsid w:val="00554F69"/>
    <w:rsid w:val="00560964"/>
    <w:rsid w:val="00580935"/>
    <w:rsid w:val="00581C72"/>
    <w:rsid w:val="00584804"/>
    <w:rsid w:val="00585744"/>
    <w:rsid w:val="00590C6F"/>
    <w:rsid w:val="00590CF2"/>
    <w:rsid w:val="00591264"/>
    <w:rsid w:val="00591978"/>
    <w:rsid w:val="00592D7C"/>
    <w:rsid w:val="005958AB"/>
    <w:rsid w:val="00597D49"/>
    <w:rsid w:val="005A0FB9"/>
    <w:rsid w:val="005A2601"/>
    <w:rsid w:val="005B4A25"/>
    <w:rsid w:val="005C0137"/>
    <w:rsid w:val="005C0863"/>
    <w:rsid w:val="005C6A8F"/>
    <w:rsid w:val="005D155C"/>
    <w:rsid w:val="005D34BD"/>
    <w:rsid w:val="005D4384"/>
    <w:rsid w:val="005D4CE1"/>
    <w:rsid w:val="005D7802"/>
    <w:rsid w:val="005E50C0"/>
    <w:rsid w:val="005E50ED"/>
    <w:rsid w:val="005F25BF"/>
    <w:rsid w:val="005F7040"/>
    <w:rsid w:val="005F770B"/>
    <w:rsid w:val="0060067C"/>
    <w:rsid w:val="00600B55"/>
    <w:rsid w:val="006021D6"/>
    <w:rsid w:val="0061119A"/>
    <w:rsid w:val="00614C08"/>
    <w:rsid w:val="0062076C"/>
    <w:rsid w:val="006235C2"/>
    <w:rsid w:val="006262CE"/>
    <w:rsid w:val="00627E28"/>
    <w:rsid w:val="0063088B"/>
    <w:rsid w:val="00634860"/>
    <w:rsid w:val="006360A6"/>
    <w:rsid w:val="00642EE1"/>
    <w:rsid w:val="00646C07"/>
    <w:rsid w:val="0064794C"/>
    <w:rsid w:val="006512C1"/>
    <w:rsid w:val="00663130"/>
    <w:rsid w:val="006641C9"/>
    <w:rsid w:val="00665488"/>
    <w:rsid w:val="00667F7B"/>
    <w:rsid w:val="006700FC"/>
    <w:rsid w:val="00676736"/>
    <w:rsid w:val="00676B4E"/>
    <w:rsid w:val="00677374"/>
    <w:rsid w:val="00680ADE"/>
    <w:rsid w:val="00684DAA"/>
    <w:rsid w:val="00693708"/>
    <w:rsid w:val="006A193B"/>
    <w:rsid w:val="006B45D8"/>
    <w:rsid w:val="006B73B2"/>
    <w:rsid w:val="006B7A03"/>
    <w:rsid w:val="006C5364"/>
    <w:rsid w:val="006C63B9"/>
    <w:rsid w:val="006D5F02"/>
    <w:rsid w:val="006E23BA"/>
    <w:rsid w:val="006E3DD3"/>
    <w:rsid w:val="006E55F6"/>
    <w:rsid w:val="006F67BB"/>
    <w:rsid w:val="00700DDA"/>
    <w:rsid w:val="00704314"/>
    <w:rsid w:val="0071477B"/>
    <w:rsid w:val="00721DF0"/>
    <w:rsid w:val="00725B20"/>
    <w:rsid w:val="00726108"/>
    <w:rsid w:val="00727F09"/>
    <w:rsid w:val="00732C44"/>
    <w:rsid w:val="0073508E"/>
    <w:rsid w:val="0073606C"/>
    <w:rsid w:val="0074251C"/>
    <w:rsid w:val="00745135"/>
    <w:rsid w:val="007464C6"/>
    <w:rsid w:val="0075255C"/>
    <w:rsid w:val="007611CA"/>
    <w:rsid w:val="00770EBB"/>
    <w:rsid w:val="0077639F"/>
    <w:rsid w:val="00777305"/>
    <w:rsid w:val="00777BF8"/>
    <w:rsid w:val="00777F30"/>
    <w:rsid w:val="0078409C"/>
    <w:rsid w:val="007961E7"/>
    <w:rsid w:val="007A18B0"/>
    <w:rsid w:val="007B1C2B"/>
    <w:rsid w:val="007C0BFF"/>
    <w:rsid w:val="007D0787"/>
    <w:rsid w:val="007D1AB4"/>
    <w:rsid w:val="007D6D13"/>
    <w:rsid w:val="007E125C"/>
    <w:rsid w:val="007E23F8"/>
    <w:rsid w:val="007E5B72"/>
    <w:rsid w:val="007E5D95"/>
    <w:rsid w:val="007F31A8"/>
    <w:rsid w:val="007F53F3"/>
    <w:rsid w:val="007F7033"/>
    <w:rsid w:val="0080672F"/>
    <w:rsid w:val="00807852"/>
    <w:rsid w:val="00814ACA"/>
    <w:rsid w:val="00815949"/>
    <w:rsid w:val="00815984"/>
    <w:rsid w:val="00817A28"/>
    <w:rsid w:val="008251F1"/>
    <w:rsid w:val="008278CD"/>
    <w:rsid w:val="0083167D"/>
    <w:rsid w:val="00840D17"/>
    <w:rsid w:val="00844571"/>
    <w:rsid w:val="00847FEB"/>
    <w:rsid w:val="00850185"/>
    <w:rsid w:val="008522D2"/>
    <w:rsid w:val="00853BD5"/>
    <w:rsid w:val="00853DB9"/>
    <w:rsid w:val="0085447D"/>
    <w:rsid w:val="008645A5"/>
    <w:rsid w:val="0087319D"/>
    <w:rsid w:val="00882070"/>
    <w:rsid w:val="008825B4"/>
    <w:rsid w:val="00887CA5"/>
    <w:rsid w:val="008918C8"/>
    <w:rsid w:val="00891DD0"/>
    <w:rsid w:val="008928D9"/>
    <w:rsid w:val="008A19D9"/>
    <w:rsid w:val="008A42B0"/>
    <w:rsid w:val="008A600C"/>
    <w:rsid w:val="008B42BA"/>
    <w:rsid w:val="008B7E2C"/>
    <w:rsid w:val="008C0C77"/>
    <w:rsid w:val="008C4C85"/>
    <w:rsid w:val="008C6980"/>
    <w:rsid w:val="008C6B12"/>
    <w:rsid w:val="008D1D56"/>
    <w:rsid w:val="008E1505"/>
    <w:rsid w:val="008F036D"/>
    <w:rsid w:val="008F17AA"/>
    <w:rsid w:val="008F42F9"/>
    <w:rsid w:val="00904C1A"/>
    <w:rsid w:val="0092382E"/>
    <w:rsid w:val="00926EEF"/>
    <w:rsid w:val="00933DA1"/>
    <w:rsid w:val="00941922"/>
    <w:rsid w:val="00941F37"/>
    <w:rsid w:val="0094678E"/>
    <w:rsid w:val="00952070"/>
    <w:rsid w:val="00952D98"/>
    <w:rsid w:val="00967BF5"/>
    <w:rsid w:val="00982D3D"/>
    <w:rsid w:val="0098742F"/>
    <w:rsid w:val="009901D0"/>
    <w:rsid w:val="009902E4"/>
    <w:rsid w:val="0099151A"/>
    <w:rsid w:val="009916E1"/>
    <w:rsid w:val="00993F79"/>
    <w:rsid w:val="00997DE9"/>
    <w:rsid w:val="009A0A7A"/>
    <w:rsid w:val="009A7086"/>
    <w:rsid w:val="009B19A0"/>
    <w:rsid w:val="009B2B75"/>
    <w:rsid w:val="009B3617"/>
    <w:rsid w:val="009B6D97"/>
    <w:rsid w:val="009C28AB"/>
    <w:rsid w:val="009D2345"/>
    <w:rsid w:val="009D4EF2"/>
    <w:rsid w:val="009D7F77"/>
    <w:rsid w:val="009E3220"/>
    <w:rsid w:val="009F507F"/>
    <w:rsid w:val="00A01BEF"/>
    <w:rsid w:val="00A01E18"/>
    <w:rsid w:val="00A02748"/>
    <w:rsid w:val="00A07CDB"/>
    <w:rsid w:val="00A07EFF"/>
    <w:rsid w:val="00A138F4"/>
    <w:rsid w:val="00A1662C"/>
    <w:rsid w:val="00A2131D"/>
    <w:rsid w:val="00A24CB1"/>
    <w:rsid w:val="00A26A8C"/>
    <w:rsid w:val="00A35E01"/>
    <w:rsid w:val="00A35E1E"/>
    <w:rsid w:val="00A36039"/>
    <w:rsid w:val="00A3608C"/>
    <w:rsid w:val="00A45C26"/>
    <w:rsid w:val="00A50956"/>
    <w:rsid w:val="00A6484D"/>
    <w:rsid w:val="00A718D3"/>
    <w:rsid w:val="00A72021"/>
    <w:rsid w:val="00A7460D"/>
    <w:rsid w:val="00A80393"/>
    <w:rsid w:val="00A808C6"/>
    <w:rsid w:val="00A82056"/>
    <w:rsid w:val="00A84279"/>
    <w:rsid w:val="00A90D89"/>
    <w:rsid w:val="00A9276F"/>
    <w:rsid w:val="00A94644"/>
    <w:rsid w:val="00AB1299"/>
    <w:rsid w:val="00AB43C6"/>
    <w:rsid w:val="00AB443A"/>
    <w:rsid w:val="00AB5E62"/>
    <w:rsid w:val="00AC5FFB"/>
    <w:rsid w:val="00AE0D10"/>
    <w:rsid w:val="00AF32DA"/>
    <w:rsid w:val="00B10006"/>
    <w:rsid w:val="00B17EFE"/>
    <w:rsid w:val="00B22D57"/>
    <w:rsid w:val="00B26ED6"/>
    <w:rsid w:val="00B312AB"/>
    <w:rsid w:val="00B44880"/>
    <w:rsid w:val="00B4715C"/>
    <w:rsid w:val="00B52B22"/>
    <w:rsid w:val="00B536B5"/>
    <w:rsid w:val="00B57D2E"/>
    <w:rsid w:val="00B6139A"/>
    <w:rsid w:val="00B656A9"/>
    <w:rsid w:val="00B7450A"/>
    <w:rsid w:val="00B848B4"/>
    <w:rsid w:val="00B9072A"/>
    <w:rsid w:val="00B91E49"/>
    <w:rsid w:val="00B92524"/>
    <w:rsid w:val="00B92995"/>
    <w:rsid w:val="00B9571F"/>
    <w:rsid w:val="00BA0ED0"/>
    <w:rsid w:val="00BB535B"/>
    <w:rsid w:val="00BC08AD"/>
    <w:rsid w:val="00BC6AE9"/>
    <w:rsid w:val="00BD3BF0"/>
    <w:rsid w:val="00BE20D5"/>
    <w:rsid w:val="00BE54E7"/>
    <w:rsid w:val="00BF0AC9"/>
    <w:rsid w:val="00BF5F1C"/>
    <w:rsid w:val="00C0191F"/>
    <w:rsid w:val="00C02AB9"/>
    <w:rsid w:val="00C0434C"/>
    <w:rsid w:val="00C06D7E"/>
    <w:rsid w:val="00C07F13"/>
    <w:rsid w:val="00C15449"/>
    <w:rsid w:val="00C15A68"/>
    <w:rsid w:val="00C16AA0"/>
    <w:rsid w:val="00C219B0"/>
    <w:rsid w:val="00C24288"/>
    <w:rsid w:val="00C24F96"/>
    <w:rsid w:val="00C30322"/>
    <w:rsid w:val="00C33E5B"/>
    <w:rsid w:val="00C42382"/>
    <w:rsid w:val="00C427C2"/>
    <w:rsid w:val="00C450E1"/>
    <w:rsid w:val="00C51080"/>
    <w:rsid w:val="00C52897"/>
    <w:rsid w:val="00C61FC4"/>
    <w:rsid w:val="00C634D3"/>
    <w:rsid w:val="00C71C06"/>
    <w:rsid w:val="00C71E75"/>
    <w:rsid w:val="00C74BF4"/>
    <w:rsid w:val="00C827A0"/>
    <w:rsid w:val="00C94D65"/>
    <w:rsid w:val="00CA1396"/>
    <w:rsid w:val="00CB1FF0"/>
    <w:rsid w:val="00CB35CD"/>
    <w:rsid w:val="00CB6D2D"/>
    <w:rsid w:val="00CC0203"/>
    <w:rsid w:val="00CC4341"/>
    <w:rsid w:val="00CC55AF"/>
    <w:rsid w:val="00CC608F"/>
    <w:rsid w:val="00CD0C33"/>
    <w:rsid w:val="00CD1008"/>
    <w:rsid w:val="00CD1503"/>
    <w:rsid w:val="00CE3817"/>
    <w:rsid w:val="00CE6337"/>
    <w:rsid w:val="00CF2A4F"/>
    <w:rsid w:val="00CF2E54"/>
    <w:rsid w:val="00CF66A6"/>
    <w:rsid w:val="00D01C81"/>
    <w:rsid w:val="00D01F73"/>
    <w:rsid w:val="00D06347"/>
    <w:rsid w:val="00D06DFD"/>
    <w:rsid w:val="00D13F4E"/>
    <w:rsid w:val="00D16773"/>
    <w:rsid w:val="00D21718"/>
    <w:rsid w:val="00D22316"/>
    <w:rsid w:val="00D24B74"/>
    <w:rsid w:val="00D37D79"/>
    <w:rsid w:val="00D4181C"/>
    <w:rsid w:val="00D440DF"/>
    <w:rsid w:val="00D44525"/>
    <w:rsid w:val="00D464F0"/>
    <w:rsid w:val="00D5098B"/>
    <w:rsid w:val="00D51FBD"/>
    <w:rsid w:val="00D52E85"/>
    <w:rsid w:val="00D57E1D"/>
    <w:rsid w:val="00D6197E"/>
    <w:rsid w:val="00D62E02"/>
    <w:rsid w:val="00D638DC"/>
    <w:rsid w:val="00D64EBA"/>
    <w:rsid w:val="00D661FF"/>
    <w:rsid w:val="00D664DC"/>
    <w:rsid w:val="00D70EFF"/>
    <w:rsid w:val="00D719E1"/>
    <w:rsid w:val="00D727FE"/>
    <w:rsid w:val="00D75320"/>
    <w:rsid w:val="00D837A6"/>
    <w:rsid w:val="00D86D31"/>
    <w:rsid w:val="00D911D4"/>
    <w:rsid w:val="00D9438C"/>
    <w:rsid w:val="00D9574D"/>
    <w:rsid w:val="00DA1738"/>
    <w:rsid w:val="00DA2A23"/>
    <w:rsid w:val="00DA6F62"/>
    <w:rsid w:val="00DB21C7"/>
    <w:rsid w:val="00DB4A8C"/>
    <w:rsid w:val="00DB698F"/>
    <w:rsid w:val="00DC2B42"/>
    <w:rsid w:val="00DC349E"/>
    <w:rsid w:val="00DD5A64"/>
    <w:rsid w:val="00DD6A16"/>
    <w:rsid w:val="00DF0876"/>
    <w:rsid w:val="00DF6547"/>
    <w:rsid w:val="00E00B50"/>
    <w:rsid w:val="00E02505"/>
    <w:rsid w:val="00E04F18"/>
    <w:rsid w:val="00E10E5B"/>
    <w:rsid w:val="00E10E5E"/>
    <w:rsid w:val="00E11C04"/>
    <w:rsid w:val="00E13EC5"/>
    <w:rsid w:val="00E213C2"/>
    <w:rsid w:val="00E24121"/>
    <w:rsid w:val="00E249A7"/>
    <w:rsid w:val="00E2515A"/>
    <w:rsid w:val="00E26C82"/>
    <w:rsid w:val="00E27E1D"/>
    <w:rsid w:val="00E32209"/>
    <w:rsid w:val="00E34265"/>
    <w:rsid w:val="00E351F7"/>
    <w:rsid w:val="00E413F6"/>
    <w:rsid w:val="00E41C20"/>
    <w:rsid w:val="00E4614A"/>
    <w:rsid w:val="00E6486D"/>
    <w:rsid w:val="00E823E8"/>
    <w:rsid w:val="00E825E6"/>
    <w:rsid w:val="00E86845"/>
    <w:rsid w:val="00E9323C"/>
    <w:rsid w:val="00EA4DBA"/>
    <w:rsid w:val="00EC067C"/>
    <w:rsid w:val="00EC11FB"/>
    <w:rsid w:val="00EC1874"/>
    <w:rsid w:val="00EC24D5"/>
    <w:rsid w:val="00EC3D37"/>
    <w:rsid w:val="00EC6598"/>
    <w:rsid w:val="00ED2E93"/>
    <w:rsid w:val="00ED6112"/>
    <w:rsid w:val="00ED61C8"/>
    <w:rsid w:val="00EE02C4"/>
    <w:rsid w:val="00EE1C9D"/>
    <w:rsid w:val="00EE27A1"/>
    <w:rsid w:val="00EE37C3"/>
    <w:rsid w:val="00EE37D8"/>
    <w:rsid w:val="00EF248B"/>
    <w:rsid w:val="00EF5B0B"/>
    <w:rsid w:val="00EF5BF8"/>
    <w:rsid w:val="00EF7345"/>
    <w:rsid w:val="00EF769B"/>
    <w:rsid w:val="00F00655"/>
    <w:rsid w:val="00F02179"/>
    <w:rsid w:val="00F06D76"/>
    <w:rsid w:val="00F1073F"/>
    <w:rsid w:val="00F16A01"/>
    <w:rsid w:val="00F20832"/>
    <w:rsid w:val="00F224D2"/>
    <w:rsid w:val="00F2748F"/>
    <w:rsid w:val="00F32F1B"/>
    <w:rsid w:val="00F33015"/>
    <w:rsid w:val="00F33093"/>
    <w:rsid w:val="00F330FC"/>
    <w:rsid w:val="00F33397"/>
    <w:rsid w:val="00F34F3C"/>
    <w:rsid w:val="00F37DC1"/>
    <w:rsid w:val="00F42DC2"/>
    <w:rsid w:val="00F46212"/>
    <w:rsid w:val="00F53B52"/>
    <w:rsid w:val="00F55766"/>
    <w:rsid w:val="00F55F6F"/>
    <w:rsid w:val="00F62ED9"/>
    <w:rsid w:val="00F64A86"/>
    <w:rsid w:val="00F67D2A"/>
    <w:rsid w:val="00F71B47"/>
    <w:rsid w:val="00F7205F"/>
    <w:rsid w:val="00F74B4C"/>
    <w:rsid w:val="00F81133"/>
    <w:rsid w:val="00F81BF7"/>
    <w:rsid w:val="00F8316B"/>
    <w:rsid w:val="00FA16FA"/>
    <w:rsid w:val="00FB3838"/>
    <w:rsid w:val="00FB3F77"/>
    <w:rsid w:val="00FD0E2E"/>
    <w:rsid w:val="00FD2CE1"/>
    <w:rsid w:val="00FD460D"/>
    <w:rsid w:val="00FD48CF"/>
    <w:rsid w:val="00FD634D"/>
    <w:rsid w:val="00FD6A0D"/>
    <w:rsid w:val="00FE3328"/>
    <w:rsid w:val="00FE6A72"/>
    <w:rsid w:val="00FE79BA"/>
    <w:rsid w:val="00FE7CF3"/>
    <w:rsid w:val="00FF4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F1F7C"/>
    <w:rPr>
      <w:strike w:val="0"/>
      <w:dstrike w:val="0"/>
      <w:color w:val="6D9A0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4F1F7C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F1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4F1F7C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Default">
    <w:name w:val="Default"/>
    <w:uiPriority w:val="99"/>
    <w:rsid w:val="004F1F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4F1F7C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Style2">
    <w:name w:val="Style2"/>
    <w:basedOn w:val="a"/>
    <w:rsid w:val="004F1F7C"/>
    <w:pPr>
      <w:widowControl w:val="0"/>
      <w:autoSpaceDE w:val="0"/>
      <w:autoSpaceDN w:val="0"/>
      <w:adjustRightInd w:val="0"/>
      <w:spacing w:line="317" w:lineRule="exact"/>
      <w:ind w:hanging="278"/>
    </w:pPr>
    <w:rPr>
      <w:rFonts w:ascii="Century Schoolbook" w:hAnsi="Century Schoolbook"/>
    </w:rPr>
  </w:style>
  <w:style w:type="character" w:styleId="a7">
    <w:name w:val="footnote reference"/>
    <w:uiPriority w:val="99"/>
    <w:semiHidden/>
    <w:unhideWhenUsed/>
    <w:rsid w:val="004F1F7C"/>
    <w:rPr>
      <w:vertAlign w:val="superscript"/>
    </w:rPr>
  </w:style>
  <w:style w:type="character" w:customStyle="1" w:styleId="FontStyle64">
    <w:name w:val="Font Style64"/>
    <w:rsid w:val="004F1F7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uiPriority w:val="9"/>
    <w:rsid w:val="00B9072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A16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E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C61FC4"/>
    <w:pPr>
      <w:widowControl w:val="0"/>
      <w:autoSpaceDE w:val="0"/>
      <w:autoSpaceDN w:val="0"/>
      <w:adjustRightInd w:val="0"/>
      <w:spacing w:line="476" w:lineRule="exact"/>
      <w:ind w:firstLine="686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691"/>
    </w:pPr>
    <w:rPr>
      <w:rFonts w:ascii="Century Schoolbook" w:hAnsi="Century Schoolbook"/>
    </w:rPr>
  </w:style>
  <w:style w:type="paragraph" w:customStyle="1" w:styleId="Style8">
    <w:name w:val="Style8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758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C61FC4"/>
    <w:pPr>
      <w:widowControl w:val="0"/>
      <w:autoSpaceDE w:val="0"/>
      <w:autoSpaceDN w:val="0"/>
      <w:adjustRightInd w:val="0"/>
      <w:spacing w:line="490" w:lineRule="exact"/>
    </w:pPr>
    <w:rPr>
      <w:rFonts w:ascii="Century Schoolbook" w:hAnsi="Century Schoolbook"/>
    </w:rPr>
  </w:style>
  <w:style w:type="paragraph" w:customStyle="1" w:styleId="Style12">
    <w:name w:val="Style12"/>
    <w:basedOn w:val="a"/>
    <w:rsid w:val="00C61FC4"/>
    <w:pPr>
      <w:widowControl w:val="0"/>
      <w:autoSpaceDE w:val="0"/>
      <w:autoSpaceDN w:val="0"/>
      <w:adjustRightInd w:val="0"/>
      <w:spacing w:line="230" w:lineRule="exact"/>
      <w:ind w:firstLine="134"/>
    </w:pPr>
    <w:rPr>
      <w:rFonts w:ascii="Century Schoolbook" w:hAnsi="Century Schoolbook"/>
    </w:rPr>
  </w:style>
  <w:style w:type="character" w:customStyle="1" w:styleId="FontStyle17">
    <w:name w:val="Font Style17"/>
    <w:rsid w:val="00C61FC4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814A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endnote text"/>
    <w:basedOn w:val="a"/>
    <w:link w:val="aa"/>
    <w:uiPriority w:val="99"/>
    <w:semiHidden/>
    <w:unhideWhenUsed/>
    <w:rsid w:val="00A80393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A80393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A8039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F5B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BF8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0579B1"/>
    <w:pPr>
      <w:widowControl w:val="0"/>
      <w:ind w:left="119"/>
    </w:pPr>
    <w:rPr>
      <w:rFonts w:cstheme="minorBidi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0579B1"/>
    <w:rPr>
      <w:rFonts w:ascii="Times New Roman" w:eastAsia="Times New Roman" w:hAnsi="Times New Roman" w:cstheme="minorBidi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F1F7C"/>
    <w:rPr>
      <w:strike w:val="0"/>
      <w:dstrike w:val="0"/>
      <w:color w:val="6D9A0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4F1F7C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F1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4F1F7C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Default">
    <w:name w:val="Default"/>
    <w:uiPriority w:val="99"/>
    <w:rsid w:val="004F1F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4F1F7C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Style2">
    <w:name w:val="Style2"/>
    <w:basedOn w:val="a"/>
    <w:rsid w:val="004F1F7C"/>
    <w:pPr>
      <w:widowControl w:val="0"/>
      <w:autoSpaceDE w:val="0"/>
      <w:autoSpaceDN w:val="0"/>
      <w:adjustRightInd w:val="0"/>
      <w:spacing w:line="317" w:lineRule="exact"/>
      <w:ind w:hanging="278"/>
    </w:pPr>
    <w:rPr>
      <w:rFonts w:ascii="Century Schoolbook" w:hAnsi="Century Schoolbook"/>
    </w:rPr>
  </w:style>
  <w:style w:type="character" w:styleId="a7">
    <w:name w:val="footnote reference"/>
    <w:uiPriority w:val="99"/>
    <w:semiHidden/>
    <w:unhideWhenUsed/>
    <w:rsid w:val="004F1F7C"/>
    <w:rPr>
      <w:vertAlign w:val="superscript"/>
    </w:rPr>
  </w:style>
  <w:style w:type="character" w:customStyle="1" w:styleId="FontStyle64">
    <w:name w:val="Font Style64"/>
    <w:rsid w:val="004F1F7C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link w:val="1"/>
    <w:uiPriority w:val="9"/>
    <w:rsid w:val="00B9072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A16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E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C61FC4"/>
    <w:pPr>
      <w:widowControl w:val="0"/>
      <w:autoSpaceDE w:val="0"/>
      <w:autoSpaceDN w:val="0"/>
      <w:adjustRightInd w:val="0"/>
      <w:spacing w:line="476" w:lineRule="exact"/>
      <w:ind w:firstLine="686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691"/>
    </w:pPr>
    <w:rPr>
      <w:rFonts w:ascii="Century Schoolbook" w:hAnsi="Century Schoolbook"/>
    </w:rPr>
  </w:style>
  <w:style w:type="paragraph" w:customStyle="1" w:styleId="Style8">
    <w:name w:val="Style8"/>
    <w:basedOn w:val="a"/>
    <w:rsid w:val="00C61FC4"/>
    <w:pPr>
      <w:widowControl w:val="0"/>
      <w:autoSpaceDE w:val="0"/>
      <w:autoSpaceDN w:val="0"/>
      <w:adjustRightInd w:val="0"/>
      <w:spacing w:line="480" w:lineRule="exact"/>
      <w:ind w:firstLine="758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C61FC4"/>
    <w:pPr>
      <w:widowControl w:val="0"/>
      <w:autoSpaceDE w:val="0"/>
      <w:autoSpaceDN w:val="0"/>
      <w:adjustRightInd w:val="0"/>
      <w:spacing w:line="490" w:lineRule="exact"/>
    </w:pPr>
    <w:rPr>
      <w:rFonts w:ascii="Century Schoolbook" w:hAnsi="Century Schoolbook"/>
    </w:rPr>
  </w:style>
  <w:style w:type="paragraph" w:customStyle="1" w:styleId="Style12">
    <w:name w:val="Style12"/>
    <w:basedOn w:val="a"/>
    <w:rsid w:val="00C61FC4"/>
    <w:pPr>
      <w:widowControl w:val="0"/>
      <w:autoSpaceDE w:val="0"/>
      <w:autoSpaceDN w:val="0"/>
      <w:adjustRightInd w:val="0"/>
      <w:spacing w:line="230" w:lineRule="exact"/>
      <w:ind w:firstLine="134"/>
    </w:pPr>
    <w:rPr>
      <w:rFonts w:ascii="Century Schoolbook" w:hAnsi="Century Schoolbook"/>
    </w:rPr>
  </w:style>
  <w:style w:type="character" w:customStyle="1" w:styleId="FontStyle17">
    <w:name w:val="Font Style17"/>
    <w:rsid w:val="00C61FC4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814A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endnote text"/>
    <w:basedOn w:val="a"/>
    <w:link w:val="aa"/>
    <w:uiPriority w:val="99"/>
    <w:semiHidden/>
    <w:unhideWhenUsed/>
    <w:rsid w:val="00A80393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A80393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A8039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509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50956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F5B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BF8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0579B1"/>
    <w:pPr>
      <w:widowControl w:val="0"/>
      <w:ind w:left="119"/>
    </w:pPr>
    <w:rPr>
      <w:rFonts w:cstheme="minorBidi"/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0579B1"/>
    <w:rPr>
      <w:rFonts w:ascii="Times New Roman" w:eastAsia="Times New Roman" w:hAnsi="Times New Roman"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nzaobr@edu-pen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51FA-10E8-40D8-924C-C05980B5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6</CharactersWithSpaces>
  <SharedDoc>false</SharedDoc>
  <HLinks>
    <vt:vector size="6" baseType="variant">
      <vt:variant>
        <vt:i4>3276885</vt:i4>
      </vt:variant>
      <vt:variant>
        <vt:i4>0</vt:i4>
      </vt:variant>
      <vt:variant>
        <vt:i4>0</vt:i4>
      </vt:variant>
      <vt:variant>
        <vt:i4>5</vt:i4>
      </vt:variant>
      <vt:variant>
        <vt:lpwstr>mailto:penzaobr@edu-penz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рина Круглова</cp:lastModifiedBy>
  <cp:revision>2</cp:revision>
  <cp:lastPrinted>2016-07-14T09:35:00Z</cp:lastPrinted>
  <dcterms:created xsi:type="dcterms:W3CDTF">2016-08-17T11:12:00Z</dcterms:created>
  <dcterms:modified xsi:type="dcterms:W3CDTF">2016-08-17T11:12:00Z</dcterms:modified>
</cp:coreProperties>
</file>